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458D5" w14:textId="77777777" w:rsidR="002D2D49" w:rsidRDefault="002D2D49" w:rsidP="002D2D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401B">
        <w:rPr>
          <w:rFonts w:ascii="Times New Roman" w:hAnsi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5D70BEDE" wp14:editId="4957296F">
            <wp:extent cx="752475" cy="967010"/>
            <wp:effectExtent l="19050" t="0" r="9525" b="0"/>
            <wp:docPr id="3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00A2FF" w14:textId="77777777" w:rsidR="002D2D49" w:rsidRPr="0008401B" w:rsidRDefault="002D2D49" w:rsidP="002D2D49">
      <w:pPr>
        <w:spacing w:after="0"/>
        <w:jc w:val="center"/>
        <w:rPr>
          <w:rFonts w:ascii="Times New Roman" w:hAnsi="Times New Roman"/>
          <w:b/>
          <w:sz w:val="14"/>
          <w:szCs w:val="24"/>
        </w:rPr>
      </w:pPr>
    </w:p>
    <w:p w14:paraId="7779CC47" w14:textId="77777777" w:rsidR="002D2D49" w:rsidRPr="002D2D49" w:rsidRDefault="002D2D49" w:rsidP="002D2D49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D2D49">
        <w:rPr>
          <w:rFonts w:ascii="Times New Roman" w:hAnsi="Times New Roman"/>
          <w:b/>
          <w:sz w:val="24"/>
          <w:szCs w:val="24"/>
          <w:lang w:val="ru-RU"/>
        </w:rPr>
        <w:t>РОССИЙСКАЯ ФЕДЕРАЦИЯ</w:t>
      </w:r>
    </w:p>
    <w:p w14:paraId="169EB01D" w14:textId="77777777" w:rsidR="002D2D49" w:rsidRPr="002D2D49" w:rsidRDefault="002D2D49" w:rsidP="002D2D49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D2D49">
        <w:rPr>
          <w:rFonts w:ascii="Times New Roman" w:hAnsi="Times New Roman"/>
          <w:b/>
          <w:sz w:val="24"/>
          <w:szCs w:val="24"/>
          <w:lang w:val="ru-RU"/>
        </w:rPr>
        <w:t>РОСТОВСКАЯ ОБЛАСТЬ  НЕКЛИНОВСКИЙ РАЙОН</w:t>
      </w:r>
    </w:p>
    <w:p w14:paraId="60D706CD" w14:textId="77777777" w:rsidR="002D2D49" w:rsidRPr="002D2D49" w:rsidRDefault="002D2D49" w:rsidP="002D2D49">
      <w:pPr>
        <w:pBdr>
          <w:bottom w:val="double" w:sz="6" w:space="1" w:color="auto"/>
        </w:pBdr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D2D49">
        <w:rPr>
          <w:rFonts w:ascii="Times New Roman" w:hAnsi="Times New Roman"/>
          <w:b/>
          <w:sz w:val="24"/>
          <w:szCs w:val="24"/>
          <w:lang w:val="ru-RU"/>
        </w:rPr>
        <w:t>МУНИЦИПАЛЬНОЕ ОБРАЗОВАНИЕ «ТРОИЦКОЕ СЕЛЬСКОЕ ПОСЕЛЕНИЯ»</w:t>
      </w:r>
    </w:p>
    <w:p w14:paraId="342CBE24" w14:textId="77777777" w:rsidR="002D2D49" w:rsidRPr="002D2D49" w:rsidRDefault="002D2D49" w:rsidP="002D2D49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3387327C" w14:textId="77777777" w:rsidR="002D2D49" w:rsidRDefault="002D2D49" w:rsidP="002D2D49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D0DA1">
        <w:rPr>
          <w:rFonts w:ascii="Times New Roman" w:hAnsi="Times New Roman"/>
          <w:b/>
          <w:sz w:val="24"/>
          <w:szCs w:val="24"/>
          <w:lang w:val="ru-RU"/>
        </w:rPr>
        <w:t>АДМИНИСТРАЦИЯ ТРОИЦКОГО СЕЛЬСКОГО ПОСЕЛЕНИЯ</w:t>
      </w:r>
    </w:p>
    <w:p w14:paraId="64A89CDB" w14:textId="77777777" w:rsidR="003E1786" w:rsidRPr="00DD0DA1" w:rsidRDefault="003E1786" w:rsidP="002D2D49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33966749" w14:textId="77777777" w:rsidR="002D2D49" w:rsidRPr="003E1786" w:rsidRDefault="002D2D49" w:rsidP="002D2D49">
      <w:pPr>
        <w:pStyle w:val="a8"/>
        <w:contextualSpacing/>
        <w:rPr>
          <w:rFonts w:ascii="Times New Roman" w:hAnsi="Times New Roman"/>
          <w:sz w:val="28"/>
          <w:szCs w:val="28"/>
        </w:rPr>
      </w:pPr>
      <w:r w:rsidRPr="003E1786">
        <w:rPr>
          <w:rFonts w:ascii="Times New Roman" w:hAnsi="Times New Roman"/>
          <w:sz w:val="28"/>
          <w:szCs w:val="28"/>
        </w:rPr>
        <w:t>ПОСТАНОВЛЕНИЕ</w:t>
      </w:r>
    </w:p>
    <w:p w14:paraId="2C051A50" w14:textId="77777777" w:rsidR="002D2D49" w:rsidRPr="002D2D49" w:rsidRDefault="002D2D49" w:rsidP="002D2D49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5ACF2AC7" w14:textId="0B6AF8DA" w:rsidR="002D2D49" w:rsidRPr="002D2D49" w:rsidRDefault="00A84FBB" w:rsidP="002D2D4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т «28» </w:t>
      </w:r>
      <w:r w:rsidR="001529BF">
        <w:rPr>
          <w:rFonts w:ascii="Times New Roman" w:hAnsi="Times New Roman"/>
          <w:sz w:val="24"/>
          <w:szCs w:val="24"/>
          <w:lang w:val="ru-RU"/>
        </w:rPr>
        <w:t xml:space="preserve">декабря </w:t>
      </w:r>
      <w:r w:rsidR="00F33360">
        <w:rPr>
          <w:rFonts w:ascii="Times New Roman" w:hAnsi="Times New Roman"/>
          <w:sz w:val="24"/>
          <w:szCs w:val="24"/>
          <w:lang w:val="ru-RU"/>
        </w:rPr>
        <w:t xml:space="preserve"> 2020</w:t>
      </w:r>
      <w:r w:rsidR="002D2D49" w:rsidRPr="002D2D49">
        <w:rPr>
          <w:rFonts w:ascii="Times New Roman" w:hAnsi="Times New Roman"/>
          <w:sz w:val="24"/>
          <w:szCs w:val="24"/>
          <w:lang w:val="ru-RU"/>
        </w:rPr>
        <w:t xml:space="preserve">г. </w:t>
      </w:r>
      <w:r w:rsidR="00417BB3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="00054845">
        <w:rPr>
          <w:rFonts w:ascii="Times New Roman" w:hAnsi="Times New Roman"/>
          <w:sz w:val="24"/>
          <w:szCs w:val="24"/>
          <w:lang w:val="ru-RU"/>
        </w:rPr>
        <w:t xml:space="preserve">                           </w:t>
      </w:r>
      <w:r w:rsidR="00417BB3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</w:t>
      </w:r>
      <w:r w:rsidR="00760041">
        <w:rPr>
          <w:rFonts w:ascii="Times New Roman" w:hAnsi="Times New Roman"/>
          <w:sz w:val="24"/>
          <w:szCs w:val="24"/>
          <w:lang w:val="ru-RU"/>
        </w:rPr>
        <w:t xml:space="preserve">                 </w:t>
      </w:r>
      <w:r w:rsidR="002D2D49" w:rsidRPr="00F33360">
        <w:rPr>
          <w:rFonts w:ascii="Times New Roman" w:hAnsi="Times New Roman"/>
          <w:sz w:val="24"/>
          <w:szCs w:val="24"/>
          <w:lang w:val="ru-RU"/>
        </w:rPr>
        <w:t>№</w:t>
      </w:r>
      <w:r w:rsidR="00A31F4D">
        <w:rPr>
          <w:rFonts w:ascii="Times New Roman" w:hAnsi="Times New Roman"/>
          <w:sz w:val="24"/>
          <w:szCs w:val="24"/>
          <w:lang w:val="ru-RU"/>
        </w:rPr>
        <w:t>101</w:t>
      </w:r>
      <w:r>
        <w:rPr>
          <w:rFonts w:ascii="Times New Roman" w:hAnsi="Times New Roman"/>
          <w:sz w:val="24"/>
          <w:szCs w:val="24"/>
          <w:lang w:val="ru-RU"/>
        </w:rPr>
        <w:t>___</w:t>
      </w:r>
    </w:p>
    <w:p w14:paraId="58A90B94" w14:textId="77777777" w:rsidR="002D2D49" w:rsidRPr="002D2D49" w:rsidRDefault="002D2D49" w:rsidP="002D2D49">
      <w:pPr>
        <w:spacing w:after="0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2D2D49">
        <w:rPr>
          <w:rFonts w:ascii="Times New Roman" w:hAnsi="Times New Roman"/>
          <w:sz w:val="24"/>
          <w:szCs w:val="24"/>
          <w:lang w:val="ru-RU"/>
        </w:rPr>
        <w:t>с. Троицкое</w:t>
      </w:r>
    </w:p>
    <w:p w14:paraId="682E0D32" w14:textId="77777777" w:rsidR="002D2D49" w:rsidRPr="002D2D49" w:rsidRDefault="002D2D49" w:rsidP="002D2D49">
      <w:pPr>
        <w:spacing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9BD2E99" w14:textId="77777777" w:rsidR="002D2D49" w:rsidRPr="00BE057A" w:rsidRDefault="002D2D49" w:rsidP="002D2D49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E057A">
        <w:rPr>
          <w:rFonts w:ascii="Times New Roman" w:hAnsi="Times New Roman"/>
          <w:b/>
          <w:sz w:val="24"/>
          <w:szCs w:val="24"/>
          <w:lang w:val="ru-RU"/>
        </w:rPr>
        <w:t xml:space="preserve">О внесение изменений в постановление </w:t>
      </w:r>
    </w:p>
    <w:p w14:paraId="79B191F3" w14:textId="77777777" w:rsidR="002D2D49" w:rsidRPr="00BE057A" w:rsidRDefault="002D2D49" w:rsidP="00BE057A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E057A">
        <w:rPr>
          <w:rFonts w:ascii="Times New Roman" w:hAnsi="Times New Roman"/>
          <w:b/>
          <w:sz w:val="24"/>
          <w:szCs w:val="24"/>
          <w:lang w:val="ru-RU"/>
        </w:rPr>
        <w:t xml:space="preserve"> Администрации Троицкого сельског</w:t>
      </w:r>
      <w:r w:rsidR="00BE057A" w:rsidRPr="00BE057A">
        <w:rPr>
          <w:rFonts w:ascii="Times New Roman" w:hAnsi="Times New Roman"/>
          <w:b/>
          <w:sz w:val="24"/>
          <w:szCs w:val="24"/>
          <w:lang w:val="ru-RU"/>
        </w:rPr>
        <w:t>о поселения от 23.10.2018г № 190</w:t>
      </w:r>
      <w:r w:rsidRPr="00BE057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E057A" w:rsidRPr="00BE057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Об утверждении муниципальной программы Троицкого сельского поселения «</w:t>
      </w:r>
      <w:r w:rsidR="00BE057A" w:rsidRPr="00BE057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щита населения и территории от чрезвычайных ситуаций, обеспечение пожарной безопасности и безопасности на водных объектах</w:t>
      </w:r>
      <w:r w:rsidR="00BE057A" w:rsidRPr="00BE057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»</w:t>
      </w:r>
    </w:p>
    <w:p w14:paraId="2C390679" w14:textId="77777777" w:rsidR="002D2D49" w:rsidRPr="002D2D49" w:rsidRDefault="002D2D49" w:rsidP="002D2D4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22BA18B7" w14:textId="77777777" w:rsidR="00EE7ADA" w:rsidRPr="002D2D49" w:rsidRDefault="002D2D49" w:rsidP="002D2D49">
      <w:pPr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D2D49">
        <w:rPr>
          <w:rFonts w:ascii="Times New Roman" w:hAnsi="Times New Roman"/>
          <w:color w:val="000000"/>
          <w:sz w:val="24"/>
          <w:szCs w:val="24"/>
          <w:lang w:val="ru-RU"/>
        </w:rPr>
        <w:t>В целях приведения финансовых ресурсов, необходимых для реализации муниципальной программы, в соответствии с объектами бюджетных ассигнований, предусмотренных решением Собранием депутатов Троицкого сельского поселения</w:t>
      </w:r>
      <w:r w:rsidR="00417BB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A84FBB">
        <w:rPr>
          <w:rFonts w:ascii="Times New Roman" w:hAnsi="Times New Roman"/>
          <w:color w:val="000000"/>
          <w:sz w:val="24"/>
          <w:szCs w:val="24"/>
          <w:lang w:val="ru-RU"/>
        </w:rPr>
        <w:t xml:space="preserve">от </w:t>
      </w:r>
      <w:r w:rsidR="00417BB3" w:rsidRPr="00A57529">
        <w:rPr>
          <w:rFonts w:ascii="Times New Roman" w:hAnsi="Times New Roman"/>
          <w:color w:val="000000"/>
          <w:sz w:val="24"/>
          <w:szCs w:val="24"/>
          <w:lang w:val="ru-RU"/>
        </w:rPr>
        <w:t>№</w:t>
      </w:r>
      <w:r w:rsidR="00A84FBB">
        <w:rPr>
          <w:rFonts w:ascii="Times New Roman" w:hAnsi="Times New Roman"/>
          <w:color w:val="000000"/>
          <w:sz w:val="24"/>
          <w:szCs w:val="24"/>
          <w:lang w:val="ru-RU"/>
        </w:rPr>
        <w:t xml:space="preserve"> 235</w:t>
      </w:r>
      <w:r w:rsidR="00A57529" w:rsidRPr="00A57529">
        <w:rPr>
          <w:rFonts w:ascii="Times New Roman" w:hAnsi="Times New Roman"/>
          <w:color w:val="000000"/>
          <w:sz w:val="24"/>
          <w:szCs w:val="24"/>
          <w:lang w:val="ru-RU"/>
        </w:rPr>
        <w:t xml:space="preserve"> от 25.12</w:t>
      </w:r>
      <w:r w:rsidR="00A84FBB">
        <w:rPr>
          <w:rFonts w:ascii="Times New Roman" w:hAnsi="Times New Roman"/>
          <w:color w:val="000000"/>
          <w:sz w:val="24"/>
          <w:szCs w:val="24"/>
          <w:lang w:val="ru-RU"/>
        </w:rPr>
        <w:t>.2020</w:t>
      </w:r>
      <w:r w:rsidR="00417BB3" w:rsidRPr="00A57529">
        <w:rPr>
          <w:rFonts w:ascii="Times New Roman" w:hAnsi="Times New Roman"/>
          <w:color w:val="000000"/>
          <w:sz w:val="24"/>
          <w:szCs w:val="24"/>
          <w:lang w:val="ru-RU"/>
        </w:rPr>
        <w:t>г.</w:t>
      </w:r>
      <w:r w:rsidR="00417BB3">
        <w:rPr>
          <w:rFonts w:ascii="Times New Roman" w:hAnsi="Times New Roman"/>
          <w:color w:val="000000"/>
          <w:sz w:val="24"/>
          <w:szCs w:val="24"/>
          <w:lang w:val="ru-RU"/>
        </w:rPr>
        <w:t xml:space="preserve"> «О бюджете Троиц</w:t>
      </w:r>
      <w:r w:rsidR="00A84FBB">
        <w:rPr>
          <w:rFonts w:ascii="Times New Roman" w:hAnsi="Times New Roman"/>
          <w:color w:val="000000"/>
          <w:sz w:val="24"/>
          <w:szCs w:val="24"/>
          <w:lang w:val="ru-RU"/>
        </w:rPr>
        <w:t>кого сельского поселения на 2021 и на плановый период 2022 и 2003 год.</w:t>
      </w:r>
      <w:r w:rsidR="00417BB3">
        <w:rPr>
          <w:rFonts w:ascii="Times New Roman" w:hAnsi="Times New Roman"/>
          <w:color w:val="000000"/>
          <w:sz w:val="24"/>
          <w:szCs w:val="24"/>
          <w:lang w:val="ru-RU"/>
        </w:rPr>
        <w:t>»</w:t>
      </w:r>
      <w:r w:rsidR="00EE7ADA" w:rsidRPr="002D2D49">
        <w:rPr>
          <w:rFonts w:ascii="Times New Roman" w:hAnsi="Times New Roman"/>
          <w:color w:val="000000"/>
          <w:sz w:val="24"/>
          <w:szCs w:val="24"/>
          <w:lang w:val="ru-RU"/>
        </w:rPr>
        <w:t>, в соответствии с постановлением Администрации Троицкого сельского посе</w:t>
      </w:r>
      <w:r w:rsidR="00D72FB6">
        <w:rPr>
          <w:rFonts w:ascii="Times New Roman" w:hAnsi="Times New Roman"/>
          <w:color w:val="000000"/>
          <w:sz w:val="24"/>
          <w:szCs w:val="24"/>
          <w:lang w:val="ru-RU"/>
        </w:rPr>
        <w:t>ления Неклиновского района от 15.03.2018 г. № 36</w:t>
      </w:r>
      <w:r w:rsidR="00EE7ADA" w:rsidRPr="002D2D49">
        <w:rPr>
          <w:rFonts w:ascii="Times New Roman" w:hAnsi="Times New Roman"/>
          <w:color w:val="000000"/>
          <w:sz w:val="24"/>
          <w:szCs w:val="24"/>
          <w:lang w:val="ru-RU"/>
        </w:rPr>
        <w:t xml:space="preserve"> «Об утверждении Порядка разработки, реализации и оценки эффективности муниципальных программ Троицкого сельского поселения», руководствуясь статьей 41 Устава муниципального образования «Троицкое сельское поселение», Администрация Троицкого сельского постановления </w:t>
      </w:r>
      <w:r w:rsidR="00EE7ADA" w:rsidRPr="002D2D49">
        <w:rPr>
          <w:rFonts w:ascii="Times New Roman" w:hAnsi="Times New Roman"/>
          <w:b/>
          <w:color w:val="000000"/>
          <w:sz w:val="24"/>
          <w:szCs w:val="24"/>
          <w:lang w:val="ru-RU"/>
        </w:rPr>
        <w:t>п о с т а н о в л я е т:</w:t>
      </w:r>
    </w:p>
    <w:p w14:paraId="5852E644" w14:textId="77777777" w:rsidR="00EE7ADA" w:rsidRDefault="00EE7ADA" w:rsidP="00417BB3">
      <w:pPr>
        <w:spacing w:after="0"/>
        <w:contextualSpacing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</w:p>
    <w:p w14:paraId="7F58AAF9" w14:textId="77777777" w:rsidR="00EE7ADA" w:rsidRPr="00BE057A" w:rsidRDefault="00417BB3" w:rsidP="00760041">
      <w:pPr>
        <w:pStyle w:val="aa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417BB3">
        <w:rPr>
          <w:rFonts w:ascii="Times New Roman" w:hAnsi="Times New Roman"/>
          <w:color w:val="000000"/>
          <w:sz w:val="24"/>
          <w:szCs w:val="24"/>
          <w:lang w:val="ru-RU"/>
        </w:rPr>
        <w:t xml:space="preserve">Внести изменения в приложение к постановлению Администрации Троицкого сельского </w:t>
      </w:r>
      <w:r w:rsidR="00BE057A">
        <w:rPr>
          <w:rFonts w:ascii="Times New Roman" w:hAnsi="Times New Roman"/>
          <w:color w:val="000000"/>
          <w:sz w:val="24"/>
          <w:szCs w:val="24"/>
          <w:lang w:val="ru-RU"/>
        </w:rPr>
        <w:t xml:space="preserve">поселения от 23.10.2018 г. № 190 </w:t>
      </w:r>
      <w:r w:rsidR="00BE057A" w:rsidRPr="00BE057A">
        <w:rPr>
          <w:rFonts w:ascii="Times New Roman" w:hAnsi="Times New Roman"/>
          <w:color w:val="000000"/>
          <w:sz w:val="24"/>
          <w:szCs w:val="24"/>
          <w:lang w:val="ru-RU"/>
        </w:rPr>
        <w:t>«Об утверждении муниципальной программы Троицкого сельского поселения «</w:t>
      </w:r>
      <w:r w:rsidR="00BE057A" w:rsidRPr="00BE057A">
        <w:rPr>
          <w:rFonts w:ascii="Times New Roman" w:hAnsi="Times New Roman"/>
          <w:bCs/>
          <w:color w:val="000000"/>
          <w:sz w:val="24"/>
          <w:szCs w:val="24"/>
          <w:lang w:val="ru-RU"/>
        </w:rPr>
        <w:t>Защита населения и территории от чрезвычайных ситуаций, обеспечение пожарной безопасности и безопасности на водных объектах</w:t>
      </w:r>
      <w:r w:rsidR="00BE057A" w:rsidRPr="00BE057A">
        <w:rPr>
          <w:rFonts w:ascii="Times New Roman" w:hAnsi="Times New Roman"/>
          <w:color w:val="000000"/>
          <w:sz w:val="24"/>
          <w:szCs w:val="24"/>
          <w:lang w:val="ru-RU"/>
        </w:rPr>
        <w:t>»</w:t>
      </w:r>
      <w:r w:rsidR="00BE057A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14:paraId="07A3FE5C" w14:textId="77777777" w:rsidR="00EE7ADA" w:rsidRPr="0011676E" w:rsidRDefault="00EE7ADA" w:rsidP="00760041">
      <w:pPr>
        <w:pStyle w:val="aa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1676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ящее постановление вступает в силу со дня официального опубликования на официальном сайте Троицкого сельского поселения</w:t>
      </w:r>
      <w:r w:rsidR="00417BB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3961B21D" w14:textId="77777777" w:rsidR="00EE7ADA" w:rsidRPr="0011676E" w:rsidRDefault="00EE7ADA" w:rsidP="00760041">
      <w:pPr>
        <w:pStyle w:val="aa"/>
        <w:numPr>
          <w:ilvl w:val="0"/>
          <w:numId w:val="3"/>
        </w:numPr>
        <w:ind w:left="0" w:firstLine="567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1676E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троль за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1A1247">
        <w:rPr>
          <w:rFonts w:ascii="Times New Roman" w:hAnsi="Times New Roman"/>
          <w:color w:val="000000"/>
          <w:sz w:val="24"/>
          <w:szCs w:val="24"/>
          <w:lang w:val="ru-RU"/>
        </w:rPr>
        <w:t>ыполнением данного постановлен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я</w:t>
      </w:r>
      <w:r w:rsidRPr="0011676E">
        <w:rPr>
          <w:rFonts w:ascii="Times New Roman" w:hAnsi="Times New Roman"/>
          <w:color w:val="000000"/>
          <w:sz w:val="24"/>
          <w:szCs w:val="24"/>
          <w:lang w:val="ru-RU"/>
        </w:rPr>
        <w:t xml:space="preserve"> оставляю за собой.</w:t>
      </w:r>
    </w:p>
    <w:p w14:paraId="73FAE031" w14:textId="77777777" w:rsidR="00EE7ADA" w:rsidRDefault="00EE7ADA" w:rsidP="00EE7ADA">
      <w:pPr>
        <w:spacing w:after="0"/>
        <w:contextualSpacing/>
        <w:rPr>
          <w:rFonts w:ascii="Times New Roman" w:hAnsi="Times New Roman"/>
          <w:sz w:val="24"/>
          <w:szCs w:val="24"/>
          <w:lang w:val="ru-RU"/>
        </w:rPr>
      </w:pPr>
    </w:p>
    <w:p w14:paraId="7A77B9F3" w14:textId="77777777" w:rsidR="002D2D49" w:rsidRDefault="002D2D49" w:rsidP="00EE7ADA">
      <w:pPr>
        <w:spacing w:after="0"/>
        <w:contextualSpacing/>
        <w:rPr>
          <w:rFonts w:ascii="Times New Roman" w:hAnsi="Times New Roman"/>
          <w:sz w:val="24"/>
          <w:szCs w:val="24"/>
          <w:lang w:val="ru-RU"/>
        </w:rPr>
      </w:pPr>
    </w:p>
    <w:p w14:paraId="5E258CBF" w14:textId="77777777" w:rsidR="002D2D49" w:rsidRPr="00EE0660" w:rsidRDefault="002D2D49" w:rsidP="00EE7ADA">
      <w:pPr>
        <w:spacing w:after="0"/>
        <w:contextualSpacing/>
        <w:rPr>
          <w:rFonts w:ascii="Times New Roman" w:hAnsi="Times New Roman"/>
          <w:sz w:val="24"/>
          <w:szCs w:val="24"/>
          <w:lang w:val="ru-RU"/>
        </w:rPr>
      </w:pPr>
    </w:p>
    <w:p w14:paraId="619563C3" w14:textId="77777777" w:rsidR="002D2D49" w:rsidRDefault="00EE7ADA" w:rsidP="00EE7ADA">
      <w:pPr>
        <w:spacing w:after="0"/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EE7ADA">
        <w:rPr>
          <w:rFonts w:ascii="Times New Roman" w:hAnsi="Times New Roman"/>
          <w:b/>
          <w:sz w:val="24"/>
          <w:szCs w:val="24"/>
          <w:lang w:val="ru-RU"/>
        </w:rPr>
        <w:t xml:space="preserve">Глава Администрации </w:t>
      </w:r>
    </w:p>
    <w:p w14:paraId="3B210AA7" w14:textId="77777777" w:rsidR="00CF301D" w:rsidRDefault="00EE7ADA" w:rsidP="00EE7ADA">
      <w:pPr>
        <w:spacing w:after="0"/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EE7ADA">
        <w:rPr>
          <w:rFonts w:ascii="Times New Roman" w:hAnsi="Times New Roman"/>
          <w:b/>
          <w:sz w:val="24"/>
          <w:szCs w:val="24"/>
          <w:lang w:val="ru-RU"/>
        </w:rPr>
        <w:t xml:space="preserve">Троицкого сельского поселения                                                              </w:t>
      </w:r>
      <w:r w:rsidR="00417BB3">
        <w:rPr>
          <w:rFonts w:ascii="Times New Roman" w:hAnsi="Times New Roman"/>
          <w:b/>
          <w:sz w:val="24"/>
          <w:szCs w:val="24"/>
          <w:lang w:val="ru-RU"/>
        </w:rPr>
        <w:t xml:space="preserve">         </w:t>
      </w:r>
      <w:r w:rsidR="002D2D49">
        <w:rPr>
          <w:rFonts w:ascii="Times New Roman" w:hAnsi="Times New Roman"/>
          <w:b/>
          <w:sz w:val="24"/>
          <w:szCs w:val="24"/>
          <w:lang w:val="ru-RU"/>
        </w:rPr>
        <w:t xml:space="preserve">            </w:t>
      </w:r>
      <w:r w:rsidRPr="00EE7ADA">
        <w:rPr>
          <w:rFonts w:ascii="Times New Roman" w:hAnsi="Times New Roman"/>
          <w:b/>
          <w:sz w:val="24"/>
          <w:szCs w:val="24"/>
          <w:lang w:val="ru-RU"/>
        </w:rPr>
        <w:t>О.Н.</w:t>
      </w:r>
      <w:r w:rsidR="002D2D4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EE7ADA">
        <w:rPr>
          <w:rFonts w:ascii="Times New Roman" w:hAnsi="Times New Roman"/>
          <w:b/>
          <w:sz w:val="24"/>
          <w:szCs w:val="24"/>
          <w:lang w:val="ru-RU"/>
        </w:rPr>
        <w:t>Гурина</w:t>
      </w:r>
    </w:p>
    <w:p w14:paraId="7DA28833" w14:textId="77777777" w:rsidR="00AC0E64" w:rsidRDefault="00AC0E64" w:rsidP="00EE7ADA">
      <w:pPr>
        <w:spacing w:after="0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14:paraId="5F4FFD11" w14:textId="77777777" w:rsidR="00AC0E64" w:rsidRPr="00BE057A" w:rsidRDefault="00AC0E64" w:rsidP="00AC0E64">
      <w:pPr>
        <w:pageBreakBefore/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Приложение </w:t>
      </w:r>
    </w:p>
    <w:p w14:paraId="1AAC6EC9" w14:textId="77777777" w:rsidR="00AC0E64" w:rsidRPr="00BE057A" w:rsidRDefault="00AC0E64" w:rsidP="00AC0E64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 постановлению</w:t>
      </w:r>
    </w:p>
    <w:p w14:paraId="6422E74A" w14:textId="77777777" w:rsidR="00AC0E64" w:rsidRPr="00BE057A" w:rsidRDefault="00AC0E64" w:rsidP="00AC0E64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дминистрации </w:t>
      </w:r>
    </w:p>
    <w:p w14:paraId="2A0FECA8" w14:textId="77777777" w:rsidR="00AC0E64" w:rsidRPr="00BE057A" w:rsidRDefault="00AC0E64" w:rsidP="00AC0E64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оицкого сельского поселения</w:t>
      </w:r>
    </w:p>
    <w:p w14:paraId="3FF6BCA7" w14:textId="35C92877" w:rsidR="00AC0E64" w:rsidRPr="00BE057A" w:rsidRDefault="00A84FBB" w:rsidP="00AC0E64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  28</w:t>
      </w:r>
      <w:r w:rsidR="001529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12.</w:t>
      </w:r>
      <w:r w:rsidR="00C42F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C51D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20</w:t>
      </w:r>
      <w:r w:rsidR="00AC0E64"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.</w:t>
      </w:r>
      <w:r w:rsidR="00C51D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C0E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C0E64" w:rsidRPr="00F333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№</w:t>
      </w:r>
      <w:r w:rsidR="00A31F4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01</w:t>
      </w:r>
    </w:p>
    <w:p w14:paraId="77B0216A" w14:textId="77777777" w:rsidR="00AC0E64" w:rsidRPr="00BE057A" w:rsidRDefault="00AC0E64" w:rsidP="00AC0E64">
      <w:pPr>
        <w:suppressAutoHyphens/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AFEDC0A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МУНИЦИПАЛЬНАЯ ПРОГРАММА</w:t>
      </w:r>
    </w:p>
    <w:p w14:paraId="5E4C4146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Троицкого сельского поселения 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Защита населения и территории от чрезвычайных ситуаций, обеспечение пожарной безопасности на водных объектах»</w:t>
      </w:r>
    </w:p>
    <w:p w14:paraId="2E710BDF" w14:textId="77777777" w:rsidR="00AC0E64" w:rsidRPr="00BE057A" w:rsidRDefault="00AC0E64" w:rsidP="00AC0E64">
      <w:pPr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1E14400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СПОРТ</w:t>
      </w:r>
    </w:p>
    <w:p w14:paraId="79FA939B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униципальной программы Троицкого сельского поселения</w:t>
      </w:r>
    </w:p>
    <w:p w14:paraId="1CFD98D2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Защита населения и территории от чрезвычайных ситуаций, обеспечение пожарной безопасности на водных объектах»</w:t>
      </w: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AC0E64" w:rsidRPr="00A31F4D" w14:paraId="13AB9920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47DC7F5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</w:t>
            </w:r>
          </w:p>
          <w:p w14:paraId="710DF84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ниципальной программы</w:t>
            </w:r>
          </w:p>
        </w:tc>
        <w:tc>
          <w:tcPr>
            <w:tcW w:w="7740" w:type="dxa"/>
          </w:tcPr>
          <w:p w14:paraId="3FFACD8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ниципальная программа Троицкого сельского поселения «Защита населения и территории от чрезвычайных ситуаций, обеспечение пожарной безопасности на водных объектах» (далее – муниципальная программа)</w:t>
            </w:r>
          </w:p>
        </w:tc>
      </w:tr>
      <w:tr w:rsidR="00AC0E64" w:rsidRPr="00BE057A" w14:paraId="375C8F6E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391E156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ветственный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сполнитель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муниципальной программы</w:t>
            </w:r>
          </w:p>
        </w:tc>
        <w:tc>
          <w:tcPr>
            <w:tcW w:w="7740" w:type="dxa"/>
          </w:tcPr>
          <w:p w14:paraId="5226D8E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676E1A7B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74F7438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исполнители муниципальной программы </w:t>
            </w:r>
          </w:p>
        </w:tc>
        <w:tc>
          <w:tcPr>
            <w:tcW w:w="7740" w:type="dxa"/>
          </w:tcPr>
          <w:p w14:paraId="4CE77B3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BE057A" w14:paraId="7C209B56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05FAE16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астники муниципальной программы </w:t>
            </w:r>
          </w:p>
        </w:tc>
        <w:tc>
          <w:tcPr>
            <w:tcW w:w="7740" w:type="dxa"/>
          </w:tcPr>
          <w:p w14:paraId="04A6553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1834AEED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09F4297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рограммы муниципальной программы</w:t>
            </w:r>
          </w:p>
        </w:tc>
        <w:tc>
          <w:tcPr>
            <w:tcW w:w="7740" w:type="dxa"/>
          </w:tcPr>
          <w:p w14:paraId="76E720AD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«Пожарная безопасность на территории Троицкого сельского поселения» </w:t>
            </w:r>
          </w:p>
          <w:p w14:paraId="1BDD8F60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 «Безопасность людей на водных объектах» </w:t>
            </w:r>
          </w:p>
          <w:p w14:paraId="1DD2198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«Поддержка добровольных пожарных дружин на территории Троицкого сельского поселения»</w:t>
            </w:r>
          </w:p>
          <w:p w14:paraId="202A776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 « Защита от чрезвычайных ситуаций»</w:t>
            </w:r>
          </w:p>
        </w:tc>
      </w:tr>
      <w:tr w:rsidR="00AC0E64" w:rsidRPr="00BE057A" w14:paraId="0321291F" w14:textId="77777777" w:rsidTr="00376CE6">
        <w:trPr>
          <w:trHeight w:val="800"/>
          <w:tblCellSpacing w:w="5" w:type="nil"/>
        </w:trPr>
        <w:tc>
          <w:tcPr>
            <w:tcW w:w="2400" w:type="dxa"/>
          </w:tcPr>
          <w:p w14:paraId="3827662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граммно-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струменты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5A86DEE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A31F4D" w14:paraId="1BB2915D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2A33336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и  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09479F2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инимизация социального и экономического ущерба, наносимого населению, экономике и природной среде,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AC0E64" w:rsidRPr="00A31F4D" w14:paraId="35E150AC" w14:textId="77777777" w:rsidTr="00376CE6">
        <w:trPr>
          <w:trHeight w:val="962"/>
          <w:tblCellSpacing w:w="5" w:type="nil"/>
        </w:trPr>
        <w:tc>
          <w:tcPr>
            <w:tcW w:w="2400" w:type="dxa"/>
          </w:tcPr>
          <w:p w14:paraId="2C7F549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чи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2BDDA483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эффективного предупреждения и ликвидации чрезвычайных ситуаций природного и техногенного характера, пожаров, происшествий на водных объектах;</w:t>
            </w:r>
          </w:p>
          <w:p w14:paraId="70FD0623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держание в постоянной готовности системы оповещения населения Троицкого сельского поселения</w:t>
            </w:r>
          </w:p>
        </w:tc>
      </w:tr>
      <w:tr w:rsidR="00AC0E64" w:rsidRPr="00A31F4D" w14:paraId="2ECC3DD9" w14:textId="77777777" w:rsidTr="00376CE6">
        <w:trPr>
          <w:trHeight w:val="1509"/>
          <w:tblCellSpacing w:w="5" w:type="nil"/>
        </w:trPr>
        <w:tc>
          <w:tcPr>
            <w:tcW w:w="2400" w:type="dxa"/>
          </w:tcPr>
          <w:p w14:paraId="1FE095F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Calibri" w:eastAsia="Times New Roman" w:hAnsi="Calibri" w:cs="Times New Roman"/>
                <w:sz w:val="24"/>
                <w:szCs w:val="24"/>
                <w:lang w:val="ru-RU" w:eastAsia="en-US"/>
              </w:rPr>
              <w:br w:type="page"/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дикаторы и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казател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05E55F5A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. Количество чрезвычайных пожаров.</w:t>
            </w:r>
          </w:p>
          <w:p w14:paraId="4B87AB8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2. Количество выездов на чрезвычайные ситуации и происшествия.</w:t>
            </w:r>
          </w:p>
        </w:tc>
      </w:tr>
      <w:tr w:rsidR="00AC0E64" w:rsidRPr="00A31F4D" w14:paraId="5A9E7A21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6C6D859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Этапы и сроки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40AA26C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постоянной основе, этапы не выделяются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1 января 2019г – 31 декабря 2030г                               </w:t>
            </w:r>
          </w:p>
        </w:tc>
      </w:tr>
    </w:tbl>
    <w:p w14:paraId="0CC03C07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5CB8B92" w14:textId="77777777" w:rsidR="00AC0E64" w:rsidRPr="00BE057A" w:rsidRDefault="00AC0E64" w:rsidP="00AC0E64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AC0E64" w:rsidRPr="00A31F4D" w14:paraId="48DFFE7B" w14:textId="77777777" w:rsidTr="00376CE6">
        <w:trPr>
          <w:trHeight w:val="1000"/>
          <w:tblCellSpacing w:w="5" w:type="nil"/>
        </w:trPr>
        <w:tc>
          <w:tcPr>
            <w:tcW w:w="2400" w:type="dxa"/>
          </w:tcPr>
          <w:p w14:paraId="2CB62E4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сурсное обеспечение программы      </w:t>
            </w:r>
          </w:p>
        </w:tc>
        <w:tc>
          <w:tcPr>
            <w:tcW w:w="7740" w:type="dxa"/>
            <w:gridSpan w:val="4"/>
          </w:tcPr>
          <w:p w14:paraId="6419B27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ъем бюджетных ассигнований на реализацию муниципальной программы составляет </w:t>
            </w:r>
            <w:r w:rsidR="00277F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881C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74</w:t>
            </w:r>
            <w:r w:rsidR="004B63D8" w:rsidRPr="004B63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881C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="00E200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ыс. руб, в том числе:</w:t>
            </w:r>
          </w:p>
        </w:tc>
      </w:tr>
      <w:tr w:rsidR="00AC0E64" w:rsidRPr="00BE057A" w14:paraId="7DCF41B8" w14:textId="77777777" w:rsidTr="00881CB1">
        <w:trPr>
          <w:trHeight w:val="735"/>
          <w:tblCellSpacing w:w="5" w:type="nil"/>
        </w:trPr>
        <w:tc>
          <w:tcPr>
            <w:tcW w:w="2400" w:type="dxa"/>
            <w:vMerge w:val="restart"/>
          </w:tcPr>
          <w:p w14:paraId="54329591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3A0B03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2352" w:type="dxa"/>
          </w:tcPr>
          <w:p w14:paraId="369443CF" w14:textId="77777777" w:rsidR="00AC0E64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r w:rsidR="00AC0E64"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го</w:t>
            </w:r>
          </w:p>
        </w:tc>
        <w:tc>
          <w:tcPr>
            <w:tcW w:w="1985" w:type="dxa"/>
            <w:shd w:val="clear" w:color="auto" w:fill="auto"/>
          </w:tcPr>
          <w:p w14:paraId="70FA274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47C1A8C8" w14:textId="77777777" w:rsidR="00AC0E64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юджет поселения</w:t>
            </w:r>
          </w:p>
          <w:p w14:paraId="6B74E05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81CB1" w:rsidRPr="00BE057A" w14:paraId="35DAD232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13192110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461627F9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2352" w:type="dxa"/>
          </w:tcPr>
          <w:p w14:paraId="5B084808" w14:textId="77777777" w:rsidR="00881CB1" w:rsidRPr="00BE057A" w:rsidRDefault="00881CB1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57,9</w:t>
            </w:r>
          </w:p>
        </w:tc>
        <w:tc>
          <w:tcPr>
            <w:tcW w:w="1985" w:type="dxa"/>
            <w:shd w:val="clear" w:color="auto" w:fill="auto"/>
          </w:tcPr>
          <w:p w14:paraId="67C04D2B" w14:textId="77777777" w:rsidR="00881CB1" w:rsidRPr="00BE057A" w:rsidRDefault="00881CB1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75D6AE6" w14:textId="77777777" w:rsidR="00881CB1" w:rsidRPr="00BE057A" w:rsidRDefault="00881CB1" w:rsidP="00881C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57,9</w:t>
            </w:r>
          </w:p>
        </w:tc>
      </w:tr>
      <w:tr w:rsidR="00881CB1" w:rsidRPr="00BE057A" w14:paraId="5820BAA3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26BE9D6F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79AA79EC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2352" w:type="dxa"/>
          </w:tcPr>
          <w:p w14:paraId="1C144155" w14:textId="77777777" w:rsidR="00881CB1" w:rsidRPr="004B63D8" w:rsidRDefault="00881CB1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1</w:t>
            </w:r>
            <w:r w:rsidRPr="004B63D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501B1140" w14:textId="77777777" w:rsidR="00881CB1" w:rsidRPr="004B63D8" w:rsidRDefault="00881CB1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63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971A702" w14:textId="77777777" w:rsidR="00881CB1" w:rsidRPr="004B63D8" w:rsidRDefault="00881CB1" w:rsidP="0088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1</w:t>
            </w:r>
            <w:r w:rsidRPr="004B63D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</w:t>
            </w:r>
          </w:p>
        </w:tc>
      </w:tr>
      <w:tr w:rsidR="00881CB1" w:rsidRPr="00BE057A" w14:paraId="4220F06B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7AA4E0EB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2255922E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2352" w:type="dxa"/>
          </w:tcPr>
          <w:p w14:paraId="47D5BD76" w14:textId="77777777" w:rsidR="00881CB1" w:rsidRPr="004B63D8" w:rsidRDefault="00881CB1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81</w:t>
            </w:r>
            <w:r w:rsidRPr="004B63D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6DD22E08" w14:textId="77777777" w:rsidR="00881CB1" w:rsidRPr="004B63D8" w:rsidRDefault="00881CB1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63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33CE4C4" w14:textId="77777777" w:rsidR="00881CB1" w:rsidRPr="004B63D8" w:rsidRDefault="00881CB1" w:rsidP="0088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81</w:t>
            </w:r>
            <w:r w:rsidRPr="004B63D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3</w:t>
            </w:r>
          </w:p>
        </w:tc>
      </w:tr>
      <w:tr w:rsidR="00881CB1" w:rsidRPr="00BE057A" w14:paraId="5D668351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04B42213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D8BE748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2352" w:type="dxa"/>
          </w:tcPr>
          <w:p w14:paraId="4B34675C" w14:textId="77777777" w:rsidR="00881CB1" w:rsidRPr="004B63D8" w:rsidRDefault="00881CB1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346E02B9" w14:textId="77777777" w:rsidR="00881CB1" w:rsidRPr="004B63D8" w:rsidRDefault="00881CB1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63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B6B45ED" w14:textId="77777777" w:rsidR="00881CB1" w:rsidRPr="004B63D8" w:rsidRDefault="00881CB1" w:rsidP="0088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881CB1" w:rsidRPr="00BE057A" w14:paraId="645FB47E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40C89BC2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B0C3971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2352" w:type="dxa"/>
          </w:tcPr>
          <w:p w14:paraId="4F048755" w14:textId="77777777" w:rsidR="00881CB1" w:rsidRDefault="00881CB1" w:rsidP="00376CE6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7BC89547" w14:textId="77777777" w:rsidR="00881CB1" w:rsidRPr="00BE057A" w:rsidRDefault="00881CB1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913B6FC" w14:textId="77777777" w:rsidR="00881CB1" w:rsidRDefault="00881CB1" w:rsidP="00881CB1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881CB1" w:rsidRPr="00BE057A" w14:paraId="44699693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469C2289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EE5B6A9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2352" w:type="dxa"/>
          </w:tcPr>
          <w:p w14:paraId="7D9D69E0" w14:textId="77777777" w:rsidR="00881CB1" w:rsidRDefault="00881CB1" w:rsidP="00376CE6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2</w:t>
            </w:r>
            <w:r w:rsidRPr="00A2385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1AF3B994" w14:textId="77777777" w:rsidR="00881CB1" w:rsidRPr="00BE057A" w:rsidRDefault="00881CB1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3231858" w14:textId="77777777" w:rsidR="00881CB1" w:rsidRDefault="00881CB1" w:rsidP="00881CB1">
            <w:pPr>
              <w:jc w:val="center"/>
            </w:pPr>
            <w:r w:rsidRPr="00D35AD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2,0</w:t>
            </w:r>
          </w:p>
        </w:tc>
      </w:tr>
      <w:tr w:rsidR="00881CB1" w:rsidRPr="00BE057A" w14:paraId="02650C58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21C25E7F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8AFE07D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5</w:t>
            </w:r>
          </w:p>
        </w:tc>
        <w:tc>
          <w:tcPr>
            <w:tcW w:w="2352" w:type="dxa"/>
          </w:tcPr>
          <w:p w14:paraId="4E43F7A5" w14:textId="77777777" w:rsidR="00881CB1" w:rsidRDefault="00881CB1" w:rsidP="00881CB1">
            <w:pPr>
              <w:jc w:val="center"/>
            </w:pPr>
            <w:r w:rsidRPr="0048186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2,0</w:t>
            </w:r>
          </w:p>
        </w:tc>
        <w:tc>
          <w:tcPr>
            <w:tcW w:w="1985" w:type="dxa"/>
            <w:shd w:val="clear" w:color="auto" w:fill="auto"/>
          </w:tcPr>
          <w:p w14:paraId="208065C9" w14:textId="77777777" w:rsidR="00881CB1" w:rsidRPr="00BE057A" w:rsidRDefault="00881CB1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8CD989F" w14:textId="77777777" w:rsidR="00881CB1" w:rsidRDefault="00881CB1" w:rsidP="00881CB1">
            <w:pPr>
              <w:jc w:val="center"/>
            </w:pPr>
            <w:r w:rsidRPr="00D35AD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2,0</w:t>
            </w:r>
          </w:p>
        </w:tc>
      </w:tr>
      <w:tr w:rsidR="00881CB1" w:rsidRPr="00BE057A" w14:paraId="6BF52297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799733C1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8A95E44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6</w:t>
            </w:r>
          </w:p>
        </w:tc>
        <w:tc>
          <w:tcPr>
            <w:tcW w:w="2352" w:type="dxa"/>
          </w:tcPr>
          <w:p w14:paraId="54921784" w14:textId="77777777" w:rsidR="00881CB1" w:rsidRDefault="00881CB1" w:rsidP="00881CB1">
            <w:pPr>
              <w:jc w:val="center"/>
            </w:pPr>
            <w:r w:rsidRPr="0048186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2,0</w:t>
            </w:r>
          </w:p>
        </w:tc>
        <w:tc>
          <w:tcPr>
            <w:tcW w:w="1985" w:type="dxa"/>
            <w:shd w:val="clear" w:color="auto" w:fill="auto"/>
          </w:tcPr>
          <w:p w14:paraId="039D015E" w14:textId="77777777" w:rsidR="00881CB1" w:rsidRPr="00BE057A" w:rsidRDefault="00881CB1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94A2188" w14:textId="77777777" w:rsidR="00881CB1" w:rsidRDefault="00881CB1" w:rsidP="00881CB1">
            <w:pPr>
              <w:jc w:val="center"/>
            </w:pPr>
            <w:r w:rsidRPr="00D35AD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2,0</w:t>
            </w:r>
          </w:p>
        </w:tc>
      </w:tr>
      <w:tr w:rsidR="00881CB1" w:rsidRPr="00BE057A" w14:paraId="7567A147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363CDFEF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867AF03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7</w:t>
            </w:r>
          </w:p>
        </w:tc>
        <w:tc>
          <w:tcPr>
            <w:tcW w:w="2352" w:type="dxa"/>
          </w:tcPr>
          <w:p w14:paraId="1CB1E21B" w14:textId="77777777" w:rsidR="00881CB1" w:rsidRDefault="00881CB1" w:rsidP="00881CB1">
            <w:pPr>
              <w:jc w:val="center"/>
            </w:pPr>
            <w:r w:rsidRPr="0048186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2,0</w:t>
            </w:r>
          </w:p>
        </w:tc>
        <w:tc>
          <w:tcPr>
            <w:tcW w:w="1985" w:type="dxa"/>
            <w:shd w:val="clear" w:color="auto" w:fill="auto"/>
          </w:tcPr>
          <w:p w14:paraId="6F3BDB61" w14:textId="77777777" w:rsidR="00881CB1" w:rsidRPr="00BE057A" w:rsidRDefault="00881CB1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65C1391" w14:textId="77777777" w:rsidR="00881CB1" w:rsidRDefault="00881CB1" w:rsidP="00881CB1">
            <w:pPr>
              <w:jc w:val="center"/>
            </w:pPr>
            <w:r w:rsidRPr="00D35AD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2,0</w:t>
            </w:r>
          </w:p>
        </w:tc>
      </w:tr>
      <w:tr w:rsidR="00881CB1" w:rsidRPr="00BE057A" w14:paraId="70FC3497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23A30772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4061748F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8</w:t>
            </w:r>
          </w:p>
        </w:tc>
        <w:tc>
          <w:tcPr>
            <w:tcW w:w="2352" w:type="dxa"/>
          </w:tcPr>
          <w:p w14:paraId="75C16B1C" w14:textId="77777777" w:rsidR="00881CB1" w:rsidRDefault="00881CB1" w:rsidP="00881CB1">
            <w:pPr>
              <w:jc w:val="center"/>
            </w:pPr>
            <w:r w:rsidRPr="0048186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2,0</w:t>
            </w:r>
          </w:p>
        </w:tc>
        <w:tc>
          <w:tcPr>
            <w:tcW w:w="1985" w:type="dxa"/>
            <w:shd w:val="clear" w:color="auto" w:fill="auto"/>
          </w:tcPr>
          <w:p w14:paraId="18371739" w14:textId="77777777" w:rsidR="00881CB1" w:rsidRPr="00BE057A" w:rsidRDefault="00881CB1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482978A" w14:textId="77777777" w:rsidR="00881CB1" w:rsidRDefault="00881CB1" w:rsidP="00881CB1">
            <w:pPr>
              <w:jc w:val="center"/>
            </w:pPr>
            <w:r w:rsidRPr="00D35AD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2,0</w:t>
            </w:r>
          </w:p>
        </w:tc>
      </w:tr>
      <w:tr w:rsidR="00881CB1" w:rsidRPr="00BE057A" w14:paraId="6443EDF9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167A6C2F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71950D21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9</w:t>
            </w:r>
          </w:p>
        </w:tc>
        <w:tc>
          <w:tcPr>
            <w:tcW w:w="2352" w:type="dxa"/>
          </w:tcPr>
          <w:p w14:paraId="7E25A4D1" w14:textId="77777777" w:rsidR="00881CB1" w:rsidRDefault="00881CB1" w:rsidP="00881CB1">
            <w:pPr>
              <w:jc w:val="center"/>
            </w:pPr>
            <w:r w:rsidRPr="0048186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2,0</w:t>
            </w:r>
          </w:p>
        </w:tc>
        <w:tc>
          <w:tcPr>
            <w:tcW w:w="1985" w:type="dxa"/>
            <w:shd w:val="clear" w:color="auto" w:fill="auto"/>
          </w:tcPr>
          <w:p w14:paraId="0530F39E" w14:textId="77777777" w:rsidR="00881CB1" w:rsidRPr="00BE057A" w:rsidRDefault="00881CB1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1FEBA75" w14:textId="77777777" w:rsidR="00881CB1" w:rsidRDefault="00881CB1" w:rsidP="00881CB1">
            <w:pPr>
              <w:jc w:val="center"/>
            </w:pPr>
            <w:r w:rsidRPr="00D35AD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2,0</w:t>
            </w:r>
          </w:p>
        </w:tc>
      </w:tr>
      <w:tr w:rsidR="00881CB1" w:rsidRPr="00BE057A" w14:paraId="60D197B5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1D0D50A3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22DB3543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30</w:t>
            </w:r>
          </w:p>
        </w:tc>
        <w:tc>
          <w:tcPr>
            <w:tcW w:w="2352" w:type="dxa"/>
          </w:tcPr>
          <w:p w14:paraId="4E972015" w14:textId="77777777" w:rsidR="00881CB1" w:rsidRDefault="00881CB1" w:rsidP="00881CB1">
            <w:pPr>
              <w:jc w:val="center"/>
            </w:pPr>
            <w:r w:rsidRPr="0048186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2,0</w:t>
            </w:r>
          </w:p>
        </w:tc>
        <w:tc>
          <w:tcPr>
            <w:tcW w:w="1985" w:type="dxa"/>
            <w:shd w:val="clear" w:color="auto" w:fill="auto"/>
          </w:tcPr>
          <w:p w14:paraId="16B6B02E" w14:textId="77777777" w:rsidR="00881CB1" w:rsidRPr="00BE057A" w:rsidRDefault="00881CB1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991936C" w14:textId="77777777" w:rsidR="00881CB1" w:rsidRDefault="00881CB1" w:rsidP="00881CB1">
            <w:pPr>
              <w:jc w:val="center"/>
            </w:pPr>
            <w:r w:rsidRPr="00D35AD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2,0</w:t>
            </w:r>
          </w:p>
        </w:tc>
      </w:tr>
      <w:tr w:rsidR="00AC0E64" w:rsidRPr="00A31F4D" w14:paraId="122A8D78" w14:textId="77777777" w:rsidTr="00376CE6">
        <w:trPr>
          <w:trHeight w:val="1123"/>
          <w:tblCellSpacing w:w="5" w:type="nil"/>
        </w:trPr>
        <w:tc>
          <w:tcPr>
            <w:tcW w:w="2400" w:type="dxa"/>
          </w:tcPr>
          <w:p w14:paraId="63B5F629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жидаемые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зультаты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рограммы      </w:t>
            </w:r>
          </w:p>
        </w:tc>
        <w:tc>
          <w:tcPr>
            <w:tcW w:w="7740" w:type="dxa"/>
            <w:gridSpan w:val="4"/>
          </w:tcPr>
          <w:p w14:paraId="56B162F4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E2DFF3B" w14:textId="77777777" w:rsidR="00AC0E64" w:rsidRPr="00BE057A" w:rsidRDefault="00AC0E64" w:rsidP="00376CE6">
            <w:p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снижение рисков возникновения пожаров, чрезвычайных ситуаций, несчастных случаев на воде;</w:t>
            </w:r>
          </w:p>
          <w:p w14:paraId="75A57D68" w14:textId="77777777" w:rsidR="00AC0E64" w:rsidRPr="00BE057A" w:rsidRDefault="00AC0E64" w:rsidP="00376CE6">
            <w:p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овышение уровня безопасности населения от чрезвычайных ситуациях природного и техногенного характера;</w:t>
            </w:r>
          </w:p>
          <w:p w14:paraId="68C8EC19" w14:textId="77777777" w:rsidR="00AC0E64" w:rsidRPr="00BE057A" w:rsidRDefault="00AC0E64" w:rsidP="00376CE6">
            <w:p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лучшение системы информирования населения Троицкого сельского поселения;</w:t>
            </w:r>
          </w:p>
          <w:p w14:paraId="7F167BE1" w14:textId="77777777" w:rsidR="00AC0E64" w:rsidRPr="00BE057A" w:rsidRDefault="00AC0E64" w:rsidP="00376CE6">
            <w:p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роведение профилактических мероприятий по предотвращению пожаров, чрезвычайных ситуаций и происшествий на воде.</w:t>
            </w:r>
          </w:p>
          <w:p w14:paraId="1C9B7029" w14:textId="77777777" w:rsidR="00AC0E64" w:rsidRPr="00BE057A" w:rsidRDefault="00AC0E64" w:rsidP="00376CE6">
            <w:p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14:paraId="0581ED65" w14:textId="77777777" w:rsidR="00AC0E64" w:rsidRPr="00BE057A" w:rsidRDefault="00AC0E64" w:rsidP="00AC0E64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647CE307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СПОРТ</w:t>
      </w:r>
    </w:p>
    <w:p w14:paraId="261E6B3F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дпрограммы </w:t>
      </w:r>
      <w:r w:rsidRPr="00BE057A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«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жарная безопасность на территории Троицкого сельского поселения</w:t>
      </w:r>
      <w:r w:rsidRPr="00BE057A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»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78051258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AC0E64" w:rsidRPr="00A31F4D" w14:paraId="7D1E6E12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759DBE9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</w:t>
            </w:r>
          </w:p>
          <w:p w14:paraId="3FA5942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рограммы</w:t>
            </w:r>
          </w:p>
        </w:tc>
        <w:tc>
          <w:tcPr>
            <w:tcW w:w="7740" w:type="dxa"/>
          </w:tcPr>
          <w:p w14:paraId="4E325CC9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1.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жарная безопасность на территории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»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AC0E64" w:rsidRPr="00BE057A" w14:paraId="0D927CB6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1371ADB1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ветственный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сполнитель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подпрограммы</w:t>
            </w:r>
          </w:p>
        </w:tc>
        <w:tc>
          <w:tcPr>
            <w:tcW w:w="7740" w:type="dxa"/>
          </w:tcPr>
          <w:p w14:paraId="0B210A3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75A2CC18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47C70E9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Соисполнители подпрограммы </w:t>
            </w:r>
          </w:p>
        </w:tc>
        <w:tc>
          <w:tcPr>
            <w:tcW w:w="7740" w:type="dxa"/>
          </w:tcPr>
          <w:p w14:paraId="3A875A5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BE057A" w14:paraId="4DF71F7F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017CAFE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астники подпрограммы </w:t>
            </w:r>
          </w:p>
        </w:tc>
        <w:tc>
          <w:tcPr>
            <w:tcW w:w="7740" w:type="dxa"/>
          </w:tcPr>
          <w:p w14:paraId="2774FC1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638B2EE8" w14:textId="77777777" w:rsidTr="00376CE6">
        <w:trPr>
          <w:trHeight w:val="800"/>
          <w:tblCellSpacing w:w="5" w:type="nil"/>
        </w:trPr>
        <w:tc>
          <w:tcPr>
            <w:tcW w:w="2400" w:type="dxa"/>
          </w:tcPr>
          <w:p w14:paraId="1C803221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граммно-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струменты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D0FD5D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A31F4D" w14:paraId="0AC37C42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6D93751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и  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4CFFC20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шение уровня пожарной безопасности населения и территории Троицкого сельского поселения</w:t>
            </w:r>
          </w:p>
        </w:tc>
      </w:tr>
      <w:tr w:rsidR="00AC0E64" w:rsidRPr="00A31F4D" w14:paraId="02F538F3" w14:textId="77777777" w:rsidTr="00376CE6">
        <w:trPr>
          <w:trHeight w:val="706"/>
          <w:tblCellSpacing w:w="5" w:type="nil"/>
        </w:trPr>
        <w:tc>
          <w:tcPr>
            <w:tcW w:w="2400" w:type="dxa"/>
          </w:tcPr>
          <w:p w14:paraId="0882B12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чи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18D37326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эффективного предупреждения и ликвидации пожаров</w:t>
            </w:r>
          </w:p>
        </w:tc>
      </w:tr>
      <w:tr w:rsidR="00AC0E64" w:rsidRPr="00A31F4D" w14:paraId="7C486246" w14:textId="77777777" w:rsidTr="00376CE6">
        <w:trPr>
          <w:trHeight w:val="1509"/>
          <w:tblCellSpacing w:w="5" w:type="nil"/>
        </w:trPr>
        <w:tc>
          <w:tcPr>
            <w:tcW w:w="2400" w:type="dxa"/>
          </w:tcPr>
          <w:p w14:paraId="149661F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Calibri" w:eastAsia="Times New Roman" w:hAnsi="Calibri" w:cs="Times New Roman"/>
                <w:sz w:val="24"/>
                <w:szCs w:val="24"/>
                <w:lang w:val="ru-RU" w:eastAsia="en-US"/>
              </w:rPr>
              <w:br w:type="page"/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дикаторы и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казател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683960E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Количество выездов на тушение пожаров, единиц</w:t>
            </w:r>
          </w:p>
        </w:tc>
      </w:tr>
      <w:tr w:rsidR="00AC0E64" w:rsidRPr="00A31F4D" w14:paraId="4060C393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7FEF132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Этапы и сроки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11BDFB5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постоянной основе, этапы не выделяются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1 января 2019г – 31 декабря 2030г                               </w:t>
            </w:r>
          </w:p>
        </w:tc>
      </w:tr>
    </w:tbl>
    <w:p w14:paraId="5B3BBF5C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E2907E9" w14:textId="77777777" w:rsidR="00AC0E64" w:rsidRPr="00BE057A" w:rsidRDefault="00AC0E64" w:rsidP="00AC0E64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AC0E64" w:rsidRPr="00A31F4D" w14:paraId="0FA6975F" w14:textId="77777777" w:rsidTr="00376CE6">
        <w:trPr>
          <w:trHeight w:val="1000"/>
          <w:tblCellSpacing w:w="5" w:type="nil"/>
        </w:trPr>
        <w:tc>
          <w:tcPr>
            <w:tcW w:w="2400" w:type="dxa"/>
          </w:tcPr>
          <w:p w14:paraId="2721472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14:paraId="42B4081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ем бюджетных ассигнований на реализацию муници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льной программы составляет </w:t>
            </w:r>
            <w:r w:rsidR="00881C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0,9</w:t>
            </w:r>
            <w:r w:rsidR="00E200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0548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ыс. руб., в том числе:</w:t>
            </w:r>
          </w:p>
        </w:tc>
      </w:tr>
      <w:tr w:rsidR="00AC0E64" w:rsidRPr="00BE057A" w14:paraId="3AE2BDDA" w14:textId="77777777" w:rsidTr="00376CE6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14:paraId="0509E28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743B4F9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2352" w:type="dxa"/>
          </w:tcPr>
          <w:p w14:paraId="2B82983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4C153A3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6566FC1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юджет поселения</w:t>
            </w:r>
          </w:p>
        </w:tc>
      </w:tr>
      <w:tr w:rsidR="00AC0E64" w:rsidRPr="00BE057A" w14:paraId="30F45E8A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279A1B7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E1C010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2352" w:type="dxa"/>
          </w:tcPr>
          <w:p w14:paraId="735FC20E" w14:textId="77777777" w:rsidR="00AC0E64" w:rsidRPr="00BE057A" w:rsidRDefault="00AC0E64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7</w:t>
            </w: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3BA4777E" w14:textId="77777777" w:rsidR="00AC0E64" w:rsidRPr="00BE057A" w:rsidRDefault="00AC0E64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F88DF8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37,5</w:t>
            </w:r>
          </w:p>
        </w:tc>
      </w:tr>
      <w:tr w:rsidR="00AC0E64" w:rsidRPr="00BE057A" w14:paraId="173418BC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29DBB0D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C1B363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2352" w:type="dxa"/>
          </w:tcPr>
          <w:p w14:paraId="6AFBB238" w14:textId="77777777" w:rsidR="00AC0E64" w:rsidRPr="00054845" w:rsidRDefault="00E2005D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1</w:t>
            </w:r>
            <w:r w:rsidR="00AC0E64" w:rsidRPr="0005484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</w:t>
            </w:r>
            <w:r w:rsidR="00881CB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54F1113E" w14:textId="77777777" w:rsidR="00AC0E64" w:rsidRPr="00054845" w:rsidRDefault="00AC0E64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48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F2F5DF3" w14:textId="77777777" w:rsidR="00AC0E64" w:rsidRPr="00054845" w:rsidRDefault="00E2005D" w:rsidP="00376CE6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1</w:t>
            </w:r>
            <w:r w:rsidR="00AC0E64" w:rsidRPr="0005484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</w:t>
            </w:r>
            <w:r w:rsidR="00881CB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</w:t>
            </w:r>
          </w:p>
        </w:tc>
      </w:tr>
      <w:tr w:rsidR="00AC0E64" w:rsidRPr="00BE057A" w14:paraId="78B7081D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44A5958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1F661C7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2352" w:type="dxa"/>
          </w:tcPr>
          <w:p w14:paraId="2B5F7C9E" w14:textId="77777777" w:rsidR="00AC0E64" w:rsidRPr="00054845" w:rsidRDefault="00881CB1" w:rsidP="00376CE6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78</w:t>
            </w:r>
            <w:r w:rsidR="004B63D8" w:rsidRPr="0005484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093C7C63" w14:textId="77777777" w:rsidR="00AC0E64" w:rsidRPr="00054845" w:rsidRDefault="00AC0E64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48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07CA446" w14:textId="77777777" w:rsidR="00AC0E64" w:rsidRPr="00054845" w:rsidRDefault="00881CB1" w:rsidP="00376CE6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78</w:t>
            </w:r>
            <w:r w:rsidR="004B63D8" w:rsidRPr="0005484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3</w:t>
            </w:r>
          </w:p>
        </w:tc>
      </w:tr>
      <w:tr w:rsidR="00AC0E64" w:rsidRPr="00BE057A" w14:paraId="6C86E4D1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20BF35F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285770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2352" w:type="dxa"/>
          </w:tcPr>
          <w:p w14:paraId="353439E2" w14:textId="77777777" w:rsidR="00AC0E64" w:rsidRPr="00054845" w:rsidRDefault="00881CB1" w:rsidP="00376CE6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2F9D73FC" w14:textId="77777777" w:rsidR="00AC0E64" w:rsidRPr="00054845" w:rsidRDefault="00AC0E64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48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6775F11" w14:textId="77777777" w:rsidR="00AC0E64" w:rsidRPr="00054845" w:rsidRDefault="00881CB1" w:rsidP="00376CE6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1EAB83A8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0E05175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745E4B49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2352" w:type="dxa"/>
          </w:tcPr>
          <w:p w14:paraId="607B1D10" w14:textId="77777777" w:rsidR="00AC0E64" w:rsidRDefault="00881CB1" w:rsidP="00376CE6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6E16DE3A" w14:textId="77777777" w:rsidR="00AC0E64" w:rsidRPr="00BE057A" w:rsidRDefault="00AC0E64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E585B17" w14:textId="77777777" w:rsidR="00AC0E64" w:rsidRDefault="00881CB1" w:rsidP="00376CE6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881CB1" w:rsidRPr="00BE057A" w14:paraId="05CD2672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34E69913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D8B4DF7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2352" w:type="dxa"/>
          </w:tcPr>
          <w:p w14:paraId="343AAAF6" w14:textId="77777777" w:rsidR="00881CB1" w:rsidRDefault="00881CB1" w:rsidP="00376CE6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2,0</w:t>
            </w:r>
          </w:p>
        </w:tc>
        <w:tc>
          <w:tcPr>
            <w:tcW w:w="1985" w:type="dxa"/>
            <w:shd w:val="clear" w:color="auto" w:fill="auto"/>
          </w:tcPr>
          <w:p w14:paraId="49BD7BFA" w14:textId="77777777" w:rsidR="00881CB1" w:rsidRPr="00BE057A" w:rsidRDefault="00881CB1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54A1325" w14:textId="77777777" w:rsidR="00881CB1" w:rsidRDefault="00881CB1" w:rsidP="00881CB1">
            <w:pPr>
              <w:jc w:val="center"/>
            </w:pPr>
            <w:r w:rsidRPr="005E21D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2,0</w:t>
            </w:r>
          </w:p>
        </w:tc>
      </w:tr>
      <w:tr w:rsidR="00881CB1" w:rsidRPr="00BE057A" w14:paraId="4052ED47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2A489924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E27B69F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5</w:t>
            </w:r>
          </w:p>
        </w:tc>
        <w:tc>
          <w:tcPr>
            <w:tcW w:w="2352" w:type="dxa"/>
          </w:tcPr>
          <w:p w14:paraId="1495C29D" w14:textId="77777777" w:rsidR="00881CB1" w:rsidRDefault="00881CB1" w:rsidP="00881CB1">
            <w:pPr>
              <w:jc w:val="center"/>
            </w:pPr>
            <w:r w:rsidRPr="000B09A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2,0</w:t>
            </w:r>
          </w:p>
        </w:tc>
        <w:tc>
          <w:tcPr>
            <w:tcW w:w="1985" w:type="dxa"/>
            <w:shd w:val="clear" w:color="auto" w:fill="auto"/>
          </w:tcPr>
          <w:p w14:paraId="5057B423" w14:textId="77777777" w:rsidR="00881CB1" w:rsidRPr="00BE057A" w:rsidRDefault="00881CB1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FA677E8" w14:textId="77777777" w:rsidR="00881CB1" w:rsidRDefault="00881CB1" w:rsidP="00881CB1">
            <w:pPr>
              <w:jc w:val="center"/>
            </w:pPr>
            <w:r w:rsidRPr="005E21D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2,0</w:t>
            </w:r>
          </w:p>
        </w:tc>
      </w:tr>
      <w:tr w:rsidR="00881CB1" w:rsidRPr="00BE057A" w14:paraId="0882BFB7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48658925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7A4B2DCC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6</w:t>
            </w:r>
          </w:p>
        </w:tc>
        <w:tc>
          <w:tcPr>
            <w:tcW w:w="2352" w:type="dxa"/>
          </w:tcPr>
          <w:p w14:paraId="3128F7C0" w14:textId="77777777" w:rsidR="00881CB1" w:rsidRDefault="00881CB1" w:rsidP="00881CB1">
            <w:pPr>
              <w:jc w:val="center"/>
            </w:pPr>
            <w:r w:rsidRPr="000B09A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2,0</w:t>
            </w:r>
          </w:p>
        </w:tc>
        <w:tc>
          <w:tcPr>
            <w:tcW w:w="1985" w:type="dxa"/>
            <w:shd w:val="clear" w:color="auto" w:fill="auto"/>
          </w:tcPr>
          <w:p w14:paraId="0BB55858" w14:textId="77777777" w:rsidR="00881CB1" w:rsidRPr="00BE057A" w:rsidRDefault="00881CB1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70AE868" w14:textId="77777777" w:rsidR="00881CB1" w:rsidRDefault="00881CB1" w:rsidP="00881CB1">
            <w:pPr>
              <w:jc w:val="center"/>
            </w:pPr>
            <w:r w:rsidRPr="005E21D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2,0</w:t>
            </w:r>
          </w:p>
        </w:tc>
      </w:tr>
      <w:tr w:rsidR="00881CB1" w:rsidRPr="00BE057A" w14:paraId="3C243774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1B019278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265CC7E8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7</w:t>
            </w:r>
          </w:p>
        </w:tc>
        <w:tc>
          <w:tcPr>
            <w:tcW w:w="2352" w:type="dxa"/>
          </w:tcPr>
          <w:p w14:paraId="506DDF9B" w14:textId="77777777" w:rsidR="00881CB1" w:rsidRDefault="00881CB1" w:rsidP="00881CB1">
            <w:pPr>
              <w:jc w:val="center"/>
            </w:pPr>
            <w:r w:rsidRPr="000B09A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2,0</w:t>
            </w:r>
          </w:p>
        </w:tc>
        <w:tc>
          <w:tcPr>
            <w:tcW w:w="1985" w:type="dxa"/>
            <w:shd w:val="clear" w:color="auto" w:fill="auto"/>
          </w:tcPr>
          <w:p w14:paraId="22280C5C" w14:textId="77777777" w:rsidR="00881CB1" w:rsidRPr="00BE057A" w:rsidRDefault="00881CB1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56EF119" w14:textId="77777777" w:rsidR="00881CB1" w:rsidRDefault="00881CB1" w:rsidP="00881CB1">
            <w:pPr>
              <w:jc w:val="center"/>
            </w:pPr>
            <w:r w:rsidRPr="005E21D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2,0</w:t>
            </w:r>
          </w:p>
        </w:tc>
      </w:tr>
      <w:tr w:rsidR="00881CB1" w:rsidRPr="00BE057A" w14:paraId="656ACD3B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54704238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71A93974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8</w:t>
            </w:r>
          </w:p>
        </w:tc>
        <w:tc>
          <w:tcPr>
            <w:tcW w:w="2352" w:type="dxa"/>
          </w:tcPr>
          <w:p w14:paraId="040E128D" w14:textId="77777777" w:rsidR="00881CB1" w:rsidRDefault="00881CB1" w:rsidP="00881CB1">
            <w:pPr>
              <w:jc w:val="center"/>
            </w:pPr>
            <w:r w:rsidRPr="000B09A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2,0</w:t>
            </w:r>
          </w:p>
        </w:tc>
        <w:tc>
          <w:tcPr>
            <w:tcW w:w="1985" w:type="dxa"/>
            <w:shd w:val="clear" w:color="auto" w:fill="auto"/>
          </w:tcPr>
          <w:p w14:paraId="2AEA64FE" w14:textId="77777777" w:rsidR="00881CB1" w:rsidRPr="00BE057A" w:rsidRDefault="00881CB1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D313FD5" w14:textId="77777777" w:rsidR="00881CB1" w:rsidRDefault="00881CB1" w:rsidP="00881CB1">
            <w:pPr>
              <w:jc w:val="center"/>
            </w:pPr>
            <w:r w:rsidRPr="005E21D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2,0</w:t>
            </w:r>
          </w:p>
        </w:tc>
      </w:tr>
      <w:tr w:rsidR="00881CB1" w:rsidRPr="00BE057A" w14:paraId="0B7404ED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4D503E34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1A6F2EB4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9</w:t>
            </w:r>
          </w:p>
        </w:tc>
        <w:tc>
          <w:tcPr>
            <w:tcW w:w="2352" w:type="dxa"/>
          </w:tcPr>
          <w:p w14:paraId="365F72C1" w14:textId="77777777" w:rsidR="00881CB1" w:rsidRDefault="00881CB1" w:rsidP="00881CB1">
            <w:pPr>
              <w:jc w:val="center"/>
            </w:pPr>
            <w:r w:rsidRPr="000B09A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2,0</w:t>
            </w:r>
          </w:p>
        </w:tc>
        <w:tc>
          <w:tcPr>
            <w:tcW w:w="1985" w:type="dxa"/>
            <w:shd w:val="clear" w:color="auto" w:fill="auto"/>
          </w:tcPr>
          <w:p w14:paraId="06C214E8" w14:textId="77777777" w:rsidR="00881CB1" w:rsidRPr="00BE057A" w:rsidRDefault="00881CB1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EA8C3FF" w14:textId="77777777" w:rsidR="00881CB1" w:rsidRDefault="00881CB1" w:rsidP="00881CB1">
            <w:pPr>
              <w:jc w:val="center"/>
            </w:pPr>
            <w:r w:rsidRPr="005E21D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2,0</w:t>
            </w:r>
          </w:p>
        </w:tc>
      </w:tr>
      <w:tr w:rsidR="00881CB1" w:rsidRPr="00BE057A" w14:paraId="6A0D6044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7CEDB22A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45D8ECB2" w14:textId="77777777" w:rsidR="00881CB1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30</w:t>
            </w:r>
          </w:p>
        </w:tc>
        <w:tc>
          <w:tcPr>
            <w:tcW w:w="2352" w:type="dxa"/>
          </w:tcPr>
          <w:p w14:paraId="2DFD30D2" w14:textId="77777777" w:rsidR="00881CB1" w:rsidRDefault="00881CB1" w:rsidP="00881CB1">
            <w:pPr>
              <w:jc w:val="center"/>
            </w:pPr>
            <w:r w:rsidRPr="000B09A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2,0</w:t>
            </w:r>
          </w:p>
        </w:tc>
        <w:tc>
          <w:tcPr>
            <w:tcW w:w="1985" w:type="dxa"/>
            <w:shd w:val="clear" w:color="auto" w:fill="auto"/>
          </w:tcPr>
          <w:p w14:paraId="6546BF0E" w14:textId="77777777" w:rsidR="00881CB1" w:rsidRPr="00BE057A" w:rsidRDefault="00881CB1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61C62F6" w14:textId="77777777" w:rsidR="00881CB1" w:rsidRDefault="00881CB1" w:rsidP="00881CB1">
            <w:pPr>
              <w:jc w:val="center"/>
            </w:pPr>
            <w:r w:rsidRPr="005E21D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2,0</w:t>
            </w:r>
          </w:p>
        </w:tc>
      </w:tr>
      <w:tr w:rsidR="00AC0E64" w:rsidRPr="00A31F4D" w14:paraId="7E490722" w14:textId="77777777" w:rsidTr="00376CE6">
        <w:trPr>
          <w:trHeight w:val="1123"/>
          <w:tblCellSpacing w:w="5" w:type="nil"/>
        </w:trPr>
        <w:tc>
          <w:tcPr>
            <w:tcW w:w="2400" w:type="dxa"/>
          </w:tcPr>
          <w:p w14:paraId="1E32F5E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Ожидаемые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зультаты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14:paraId="24119483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нижение рисков возникновения пожаров и смягчение их возможных последствий</w:t>
            </w:r>
          </w:p>
          <w:p w14:paraId="517B3264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52A39744" w14:textId="77777777" w:rsidR="00AC0E64" w:rsidRPr="00BE057A" w:rsidRDefault="00AC0E64" w:rsidP="00AC0E64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68EEE58A" w14:textId="77777777" w:rsidR="00AC0E64" w:rsidRPr="00BE057A" w:rsidRDefault="00AC0E64" w:rsidP="00AC0E64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FE8D72B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СПОРТ</w:t>
      </w:r>
    </w:p>
    <w:p w14:paraId="12936603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дпрограммы </w:t>
      </w:r>
      <w:r w:rsidRPr="00BE057A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«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зопасность людей на водных объектах</w:t>
      </w:r>
      <w:r w:rsidRPr="00BE057A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»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3BBD4F51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AC0E64" w:rsidRPr="00A31F4D" w14:paraId="36DEE6CF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6898A22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</w:t>
            </w:r>
          </w:p>
          <w:p w14:paraId="42928AB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рограммы</w:t>
            </w:r>
          </w:p>
        </w:tc>
        <w:tc>
          <w:tcPr>
            <w:tcW w:w="7740" w:type="dxa"/>
          </w:tcPr>
          <w:p w14:paraId="0ADF62D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2.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зопасность людей на водных объектах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»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AC0E64" w:rsidRPr="00BE057A" w14:paraId="520A61D9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204968D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ветственный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сполнитель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подпрограммы</w:t>
            </w:r>
          </w:p>
        </w:tc>
        <w:tc>
          <w:tcPr>
            <w:tcW w:w="7740" w:type="dxa"/>
          </w:tcPr>
          <w:p w14:paraId="3B47F18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7DD69C93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7358A17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исполнители подпрограммы </w:t>
            </w:r>
          </w:p>
        </w:tc>
        <w:tc>
          <w:tcPr>
            <w:tcW w:w="7740" w:type="dxa"/>
          </w:tcPr>
          <w:p w14:paraId="2A363D3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BE057A" w14:paraId="7DB292FA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2D41A57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астники подпрограммы </w:t>
            </w:r>
          </w:p>
        </w:tc>
        <w:tc>
          <w:tcPr>
            <w:tcW w:w="7740" w:type="dxa"/>
          </w:tcPr>
          <w:p w14:paraId="4A74CB9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0B3438CC" w14:textId="77777777" w:rsidTr="00376CE6">
        <w:trPr>
          <w:trHeight w:val="800"/>
          <w:tblCellSpacing w:w="5" w:type="nil"/>
        </w:trPr>
        <w:tc>
          <w:tcPr>
            <w:tcW w:w="2400" w:type="dxa"/>
          </w:tcPr>
          <w:p w14:paraId="46BD731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граммно-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струменты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6CF4ECF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A31F4D" w14:paraId="29F50A7B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6D7394E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и  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623E42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шение уровня безопасности на водных объектах Троицкого сельского поселения</w:t>
            </w:r>
          </w:p>
        </w:tc>
      </w:tr>
      <w:tr w:rsidR="00AC0E64" w:rsidRPr="00A31F4D" w14:paraId="03555022" w14:textId="77777777" w:rsidTr="00376CE6">
        <w:trPr>
          <w:trHeight w:val="706"/>
          <w:tblCellSpacing w:w="5" w:type="nil"/>
        </w:trPr>
        <w:tc>
          <w:tcPr>
            <w:tcW w:w="2400" w:type="dxa"/>
          </w:tcPr>
          <w:p w14:paraId="389FE7C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чи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698A8D22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эффективного предупреждения и ликвидации происшествий на водных объектах</w:t>
            </w:r>
          </w:p>
        </w:tc>
      </w:tr>
      <w:tr w:rsidR="00AC0E64" w:rsidRPr="00A31F4D" w14:paraId="2FEEE69A" w14:textId="77777777" w:rsidTr="00376CE6">
        <w:trPr>
          <w:trHeight w:val="1509"/>
          <w:tblCellSpacing w:w="5" w:type="nil"/>
        </w:trPr>
        <w:tc>
          <w:tcPr>
            <w:tcW w:w="2400" w:type="dxa"/>
          </w:tcPr>
          <w:p w14:paraId="7AEFE8B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Calibri" w:eastAsia="Times New Roman" w:hAnsi="Calibri" w:cs="Times New Roman"/>
                <w:sz w:val="24"/>
                <w:szCs w:val="24"/>
                <w:lang w:val="ru-RU" w:eastAsia="en-US"/>
              </w:rPr>
              <w:br w:type="page"/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дикаторы и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казател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60BF8F72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нижение рисков возникновения несчастных случаев на воде</w:t>
            </w:r>
          </w:p>
        </w:tc>
      </w:tr>
      <w:tr w:rsidR="00AC0E64" w:rsidRPr="00A31F4D" w14:paraId="2D779AB5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7B1161C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Этапы и сроки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64E12C91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постоянной основе, этапы не выделяются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1 января 2019г – 31 декабря 2030г                               </w:t>
            </w:r>
          </w:p>
        </w:tc>
      </w:tr>
    </w:tbl>
    <w:p w14:paraId="6076D809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A4AB9A5" w14:textId="77777777" w:rsidR="00AC0E64" w:rsidRPr="00BE057A" w:rsidRDefault="00AC0E64" w:rsidP="00AC0E64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AC0E64" w:rsidRPr="00A31F4D" w14:paraId="77393A7B" w14:textId="77777777" w:rsidTr="00376CE6">
        <w:trPr>
          <w:trHeight w:val="1000"/>
          <w:tblCellSpacing w:w="5" w:type="nil"/>
        </w:trPr>
        <w:tc>
          <w:tcPr>
            <w:tcW w:w="2400" w:type="dxa"/>
          </w:tcPr>
          <w:p w14:paraId="2FC0C9C1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14:paraId="1208D0A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ем бюджетных ассигнований на реализацию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пальной программы составляет 3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0 тыс. руб., в том числе: </w:t>
            </w:r>
          </w:p>
        </w:tc>
      </w:tr>
      <w:tr w:rsidR="00AC0E64" w:rsidRPr="00BE057A" w14:paraId="68924CF2" w14:textId="77777777" w:rsidTr="00376CE6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14:paraId="69857A2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40ABA1D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2352" w:type="dxa"/>
          </w:tcPr>
          <w:p w14:paraId="136CFBD1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57054FA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01CE760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юджет поселения</w:t>
            </w:r>
          </w:p>
        </w:tc>
      </w:tr>
      <w:tr w:rsidR="00AC0E64" w:rsidRPr="00BE057A" w14:paraId="544FA5F8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4F9EC36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18BBD91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2352" w:type="dxa"/>
          </w:tcPr>
          <w:p w14:paraId="7984B699" w14:textId="77777777" w:rsidR="00AC0E64" w:rsidRPr="00BE057A" w:rsidRDefault="00AC0E64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3</w:t>
            </w: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1985" w:type="dxa"/>
            <w:shd w:val="clear" w:color="auto" w:fill="auto"/>
          </w:tcPr>
          <w:p w14:paraId="735E0AF5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9D7511C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3</w:t>
            </w: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0</w:t>
            </w:r>
          </w:p>
        </w:tc>
      </w:tr>
      <w:tr w:rsidR="00AC0E64" w:rsidRPr="00BE057A" w14:paraId="00F2616C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0E9EEC3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1D9D581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2352" w:type="dxa"/>
          </w:tcPr>
          <w:p w14:paraId="1CE05436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650B64BF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124EF06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377AAA7A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6D900E1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4A79E4A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2352" w:type="dxa"/>
          </w:tcPr>
          <w:p w14:paraId="4146C1A6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527FE05C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ECF0836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3010544F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77EAE04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8AA514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2352" w:type="dxa"/>
          </w:tcPr>
          <w:p w14:paraId="08FD73E7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7E542D98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E6627C3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3DCD5FCA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7D7F26E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12043B5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2352" w:type="dxa"/>
          </w:tcPr>
          <w:p w14:paraId="47656720" w14:textId="77777777" w:rsidR="00AC0E64" w:rsidRDefault="00AC0E64" w:rsidP="00376CE6">
            <w:pPr>
              <w:jc w:val="center"/>
            </w:pPr>
            <w:r w:rsidRPr="00036EC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18320D65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3389C34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1EE9B98E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0AE0AD9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87122B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2352" w:type="dxa"/>
          </w:tcPr>
          <w:p w14:paraId="574DE002" w14:textId="77777777" w:rsidR="00AC0E64" w:rsidRDefault="00AC0E64" w:rsidP="00376CE6">
            <w:pPr>
              <w:jc w:val="center"/>
            </w:pPr>
            <w:r w:rsidRPr="00036EC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61978D88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E1D8E53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590938E3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0780474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F3BBF6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5</w:t>
            </w:r>
          </w:p>
        </w:tc>
        <w:tc>
          <w:tcPr>
            <w:tcW w:w="2352" w:type="dxa"/>
          </w:tcPr>
          <w:p w14:paraId="122A538C" w14:textId="77777777" w:rsidR="00AC0E64" w:rsidRDefault="00AC0E64" w:rsidP="00376CE6">
            <w:pPr>
              <w:jc w:val="center"/>
            </w:pPr>
            <w:r w:rsidRPr="00036EC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7CD3CAC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416C826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2CA461D3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51D8498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718ADEC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6</w:t>
            </w:r>
          </w:p>
        </w:tc>
        <w:tc>
          <w:tcPr>
            <w:tcW w:w="2352" w:type="dxa"/>
          </w:tcPr>
          <w:p w14:paraId="77911403" w14:textId="77777777" w:rsidR="00AC0E64" w:rsidRDefault="00AC0E64" w:rsidP="00376CE6">
            <w:pPr>
              <w:jc w:val="center"/>
            </w:pPr>
            <w:r w:rsidRPr="00036EC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13B9BF63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7EFFC06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68D1F1AE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3949A7D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9B94BF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7</w:t>
            </w:r>
          </w:p>
        </w:tc>
        <w:tc>
          <w:tcPr>
            <w:tcW w:w="2352" w:type="dxa"/>
          </w:tcPr>
          <w:p w14:paraId="34A4CAB4" w14:textId="77777777" w:rsidR="00AC0E64" w:rsidRDefault="00AC0E64" w:rsidP="00376CE6">
            <w:pPr>
              <w:jc w:val="center"/>
            </w:pPr>
            <w:r w:rsidRPr="00036EC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3101322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5EE0F69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045938D3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5931857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BD902B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8</w:t>
            </w:r>
          </w:p>
        </w:tc>
        <w:tc>
          <w:tcPr>
            <w:tcW w:w="2352" w:type="dxa"/>
          </w:tcPr>
          <w:p w14:paraId="2F4AD977" w14:textId="77777777" w:rsidR="00AC0E64" w:rsidRDefault="00AC0E64" w:rsidP="00376CE6">
            <w:pPr>
              <w:jc w:val="center"/>
            </w:pPr>
            <w:r w:rsidRPr="00036EC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658564AC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9740E66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26A7E675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6DE59AF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1C77DFC9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9</w:t>
            </w:r>
          </w:p>
        </w:tc>
        <w:tc>
          <w:tcPr>
            <w:tcW w:w="2352" w:type="dxa"/>
          </w:tcPr>
          <w:p w14:paraId="3DD0EFDF" w14:textId="77777777" w:rsidR="00AC0E64" w:rsidRDefault="00AC0E64" w:rsidP="00376CE6">
            <w:pPr>
              <w:jc w:val="center"/>
            </w:pPr>
            <w:r w:rsidRPr="00036EC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138F0D4A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1FD8A19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3CC82308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1240D64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C68DEA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30</w:t>
            </w:r>
          </w:p>
        </w:tc>
        <w:tc>
          <w:tcPr>
            <w:tcW w:w="2352" w:type="dxa"/>
          </w:tcPr>
          <w:p w14:paraId="3E324804" w14:textId="77777777" w:rsidR="00AC0E64" w:rsidRDefault="00AC0E64" w:rsidP="00376CE6">
            <w:pPr>
              <w:jc w:val="center"/>
            </w:pPr>
            <w:r w:rsidRPr="00036EC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2A01A6C2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C672A22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A31F4D" w14:paraId="1585FA34" w14:textId="77777777" w:rsidTr="00376CE6">
        <w:trPr>
          <w:trHeight w:val="1123"/>
          <w:tblCellSpacing w:w="5" w:type="nil"/>
        </w:trPr>
        <w:tc>
          <w:tcPr>
            <w:tcW w:w="2400" w:type="dxa"/>
          </w:tcPr>
          <w:p w14:paraId="64F4CB1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жидаемые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зультаты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14:paraId="1E1FFB63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.Снижение рисков возникновения несчастных случаев на воде и смягчения их возможных последствий.</w:t>
            </w:r>
          </w:p>
          <w:p w14:paraId="4BFBCA20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2. Проведение профилактических мероприятий по предупреждению происшествий на водных объектах.</w:t>
            </w:r>
          </w:p>
        </w:tc>
      </w:tr>
    </w:tbl>
    <w:p w14:paraId="4FDC68CB" w14:textId="77777777" w:rsidR="00AC0E64" w:rsidRPr="00BE057A" w:rsidRDefault="00AC0E64" w:rsidP="00AC0E64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55AD0DA9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СПОРТ</w:t>
      </w:r>
    </w:p>
    <w:p w14:paraId="6AF1E508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дпрограммы </w:t>
      </w:r>
      <w:r w:rsidRPr="00BE057A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«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держка добровольных пожарных дружин на территории Троицкого сельского поселения</w:t>
      </w:r>
      <w:r w:rsidRPr="00BE057A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»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5CEC5F89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AC0E64" w:rsidRPr="00A31F4D" w14:paraId="3D645C32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7319FFE1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</w:t>
            </w:r>
          </w:p>
          <w:p w14:paraId="477A574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рограммы</w:t>
            </w:r>
          </w:p>
        </w:tc>
        <w:tc>
          <w:tcPr>
            <w:tcW w:w="7740" w:type="dxa"/>
          </w:tcPr>
          <w:p w14:paraId="3B72C7B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3.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держка добровольных пожарных дружин на территории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»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AC0E64" w:rsidRPr="00BE057A" w14:paraId="16E80271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4E31C42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ветственный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сполнитель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подпрограммы</w:t>
            </w:r>
          </w:p>
        </w:tc>
        <w:tc>
          <w:tcPr>
            <w:tcW w:w="7740" w:type="dxa"/>
          </w:tcPr>
          <w:p w14:paraId="663EEBC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57D9ABBE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5DB2780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исполнители подпрограммы </w:t>
            </w:r>
          </w:p>
        </w:tc>
        <w:tc>
          <w:tcPr>
            <w:tcW w:w="7740" w:type="dxa"/>
          </w:tcPr>
          <w:p w14:paraId="22B36941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BE057A" w14:paraId="0CCAACA7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549E7CA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астники подпрограммы </w:t>
            </w:r>
          </w:p>
        </w:tc>
        <w:tc>
          <w:tcPr>
            <w:tcW w:w="7740" w:type="dxa"/>
          </w:tcPr>
          <w:p w14:paraId="5F20EA5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4A654D21" w14:textId="77777777" w:rsidTr="00376CE6">
        <w:trPr>
          <w:trHeight w:val="800"/>
          <w:tblCellSpacing w:w="5" w:type="nil"/>
        </w:trPr>
        <w:tc>
          <w:tcPr>
            <w:tcW w:w="2400" w:type="dxa"/>
          </w:tcPr>
          <w:p w14:paraId="564E3A1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граммно-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струменты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1218544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A31F4D" w14:paraId="62D91B4C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2B4CCD1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и  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3C63FC7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шение уровня пожарной безопасности и защиты населения</w:t>
            </w:r>
          </w:p>
        </w:tc>
      </w:tr>
      <w:tr w:rsidR="00AC0E64" w:rsidRPr="00A31F4D" w14:paraId="5B4D11F0" w14:textId="77777777" w:rsidTr="00376CE6">
        <w:trPr>
          <w:trHeight w:val="706"/>
          <w:tblCellSpacing w:w="5" w:type="nil"/>
        </w:trPr>
        <w:tc>
          <w:tcPr>
            <w:tcW w:w="2400" w:type="dxa"/>
          </w:tcPr>
          <w:p w14:paraId="3DF92A0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чи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1ACED65E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Обеспечение добровольной пожарной дружины</w:t>
            </w:r>
          </w:p>
          <w:p w14:paraId="0C029CFB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ервичными средствами тушения пожаров и противопожарным инвентарем</w:t>
            </w:r>
          </w:p>
        </w:tc>
      </w:tr>
      <w:tr w:rsidR="00AC0E64" w:rsidRPr="00A31F4D" w14:paraId="3FE58077" w14:textId="77777777" w:rsidTr="00376CE6">
        <w:trPr>
          <w:trHeight w:val="1509"/>
          <w:tblCellSpacing w:w="5" w:type="nil"/>
        </w:trPr>
        <w:tc>
          <w:tcPr>
            <w:tcW w:w="2400" w:type="dxa"/>
          </w:tcPr>
          <w:p w14:paraId="36B60C5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Calibri" w:eastAsia="Times New Roman" w:hAnsi="Calibri" w:cs="Times New Roman"/>
                <w:sz w:val="24"/>
                <w:szCs w:val="24"/>
                <w:lang w:val="ru-RU" w:eastAsia="en-US"/>
              </w:rPr>
              <w:br w:type="page"/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дикаторы и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казател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1042B8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Увеличение количества добровольных пожарных дружинников и добровольных народных дружинников</w:t>
            </w:r>
          </w:p>
          <w:p w14:paraId="18062C7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</w:tr>
      <w:tr w:rsidR="00AC0E64" w:rsidRPr="00A31F4D" w14:paraId="6353F2B6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627E3E6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Этапы и сроки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202C6CB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постоянной основе, этапы не выделяются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1 января 2019г – 31 декабря 2030г                               </w:t>
            </w:r>
          </w:p>
        </w:tc>
      </w:tr>
    </w:tbl>
    <w:p w14:paraId="26931379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35EDD40" w14:textId="77777777" w:rsidR="00AC0E64" w:rsidRPr="00BE057A" w:rsidRDefault="00AC0E64" w:rsidP="00AC0E64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AC0E64" w:rsidRPr="00A31F4D" w14:paraId="424BDA94" w14:textId="77777777" w:rsidTr="00376CE6">
        <w:trPr>
          <w:trHeight w:val="1000"/>
          <w:tblCellSpacing w:w="5" w:type="nil"/>
        </w:trPr>
        <w:tc>
          <w:tcPr>
            <w:tcW w:w="2400" w:type="dxa"/>
          </w:tcPr>
          <w:p w14:paraId="195AC75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14:paraId="4A9E9F2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ем бюджетных ассигнований на реализацию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="00881C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ьной программы составляет 17,4</w:t>
            </w:r>
            <w:r w:rsidR="00376C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руб., в том числе: </w:t>
            </w:r>
          </w:p>
        </w:tc>
      </w:tr>
      <w:tr w:rsidR="00AC0E64" w:rsidRPr="00BE057A" w14:paraId="4057172E" w14:textId="77777777" w:rsidTr="00376CE6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14:paraId="730D49F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FDA64C9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2352" w:type="dxa"/>
          </w:tcPr>
          <w:p w14:paraId="585962B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782DBFD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0E2519A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юджет поселения</w:t>
            </w:r>
          </w:p>
        </w:tc>
      </w:tr>
      <w:tr w:rsidR="00AC0E64" w:rsidRPr="00BE057A" w14:paraId="27998576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682119E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8EC673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2352" w:type="dxa"/>
          </w:tcPr>
          <w:p w14:paraId="0041C70A" w14:textId="77777777" w:rsidR="00AC0E64" w:rsidRPr="00BE057A" w:rsidRDefault="00881CB1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7</w:t>
            </w:r>
            <w:r w:rsidR="00376CE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767D745D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5E61AA8" w14:textId="77777777" w:rsidR="00AC0E64" w:rsidRPr="00BE057A" w:rsidRDefault="00881CB1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7</w:t>
            </w:r>
            <w:r w:rsidR="00376CE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</w:t>
            </w:r>
          </w:p>
        </w:tc>
      </w:tr>
      <w:tr w:rsidR="00AC0E64" w:rsidRPr="00BE057A" w14:paraId="017E1FFA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47A1BEF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23279499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2352" w:type="dxa"/>
          </w:tcPr>
          <w:p w14:paraId="407C7205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012F0BC0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4E287BD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31E6313E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5E9D6F4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8C2CCD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2352" w:type="dxa"/>
          </w:tcPr>
          <w:p w14:paraId="443A1480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033140A7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38A0B75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15BA6308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66FBE8A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919DD7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2352" w:type="dxa"/>
          </w:tcPr>
          <w:p w14:paraId="2051BC94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7ABC42E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35F2FD2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1D149417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2A75F84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AC2BBD9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2352" w:type="dxa"/>
          </w:tcPr>
          <w:p w14:paraId="6BAD3791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6F39974E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F6E7F41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7F1B2E7D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3982080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4C7ACDE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2352" w:type="dxa"/>
          </w:tcPr>
          <w:p w14:paraId="1E3B180D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5C16767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4CBF24C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79E4E0FE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50D36C4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9EE4EE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5</w:t>
            </w:r>
          </w:p>
        </w:tc>
        <w:tc>
          <w:tcPr>
            <w:tcW w:w="2352" w:type="dxa"/>
          </w:tcPr>
          <w:p w14:paraId="26554BE8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314DDD45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32E7FAE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015A5721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5C98659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D7EFCE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6</w:t>
            </w:r>
          </w:p>
        </w:tc>
        <w:tc>
          <w:tcPr>
            <w:tcW w:w="2352" w:type="dxa"/>
          </w:tcPr>
          <w:p w14:paraId="6BB8B441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27E8245D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FC7DC47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2E96C280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01CD3D79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9BBEC1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7</w:t>
            </w:r>
          </w:p>
        </w:tc>
        <w:tc>
          <w:tcPr>
            <w:tcW w:w="2352" w:type="dxa"/>
          </w:tcPr>
          <w:p w14:paraId="795C852D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6D6E12FF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2DBA006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3F3F1BC0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68B06471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20A28E1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8</w:t>
            </w:r>
          </w:p>
        </w:tc>
        <w:tc>
          <w:tcPr>
            <w:tcW w:w="2352" w:type="dxa"/>
          </w:tcPr>
          <w:p w14:paraId="6ACF13CE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2537BE66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6900C92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11557EAB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73185F0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901836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9</w:t>
            </w:r>
          </w:p>
        </w:tc>
        <w:tc>
          <w:tcPr>
            <w:tcW w:w="2352" w:type="dxa"/>
          </w:tcPr>
          <w:p w14:paraId="1A1BD354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3886F21E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C033002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4DFE1B22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17E9139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3A1DE99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30</w:t>
            </w:r>
          </w:p>
        </w:tc>
        <w:tc>
          <w:tcPr>
            <w:tcW w:w="2352" w:type="dxa"/>
          </w:tcPr>
          <w:p w14:paraId="53E583C0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26FC335E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44B7617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A31F4D" w14:paraId="6AC5C659" w14:textId="77777777" w:rsidTr="00376CE6">
        <w:trPr>
          <w:trHeight w:val="1123"/>
          <w:tblCellSpacing w:w="5" w:type="nil"/>
        </w:trPr>
        <w:tc>
          <w:tcPr>
            <w:tcW w:w="2400" w:type="dxa"/>
          </w:tcPr>
          <w:p w14:paraId="2863CBD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жидаемые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зультаты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14:paraId="178F741C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</w:t>
            </w:r>
            <w:r w:rsidRPr="00BE05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величение добровольных пожарных дружинников</w:t>
            </w:r>
          </w:p>
          <w:p w14:paraId="756625D1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2.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нижение числа пожаров и ЧС, повлекших за собой смерть граждан и нанесших материальный ущерб</w:t>
            </w:r>
          </w:p>
        </w:tc>
      </w:tr>
    </w:tbl>
    <w:p w14:paraId="40573540" w14:textId="77777777" w:rsidR="00AC0E64" w:rsidRPr="00BE057A" w:rsidRDefault="00AC0E64" w:rsidP="00AC0E64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6CA2A7E5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СПОРТ</w:t>
      </w:r>
    </w:p>
    <w:p w14:paraId="370FFF9E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дпрограммы </w:t>
      </w:r>
      <w:r w:rsidRPr="00BE057A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«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щита от чрезвычайных ситуаций</w:t>
      </w:r>
      <w:r w:rsidRPr="00BE057A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»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7BCE1AF3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AC0E64" w:rsidRPr="00A31F4D" w14:paraId="59248A01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2CECD23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</w:t>
            </w:r>
          </w:p>
          <w:p w14:paraId="14495E3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рограммы</w:t>
            </w:r>
          </w:p>
        </w:tc>
        <w:tc>
          <w:tcPr>
            <w:tcW w:w="7740" w:type="dxa"/>
          </w:tcPr>
          <w:p w14:paraId="5DB08D2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4.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щита от чрезвычайных ситуаций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»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AC0E64" w:rsidRPr="00BE057A" w14:paraId="44B130E9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69CF2AF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ветственный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сполнитель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подпрограммы</w:t>
            </w:r>
          </w:p>
        </w:tc>
        <w:tc>
          <w:tcPr>
            <w:tcW w:w="7740" w:type="dxa"/>
          </w:tcPr>
          <w:p w14:paraId="4BB0476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79516332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5CAE2E5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исполнители подпрограммы </w:t>
            </w:r>
          </w:p>
        </w:tc>
        <w:tc>
          <w:tcPr>
            <w:tcW w:w="7740" w:type="dxa"/>
          </w:tcPr>
          <w:p w14:paraId="2134955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BE057A" w14:paraId="10B9ED38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4257716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астники подпрограммы </w:t>
            </w:r>
          </w:p>
        </w:tc>
        <w:tc>
          <w:tcPr>
            <w:tcW w:w="7740" w:type="dxa"/>
          </w:tcPr>
          <w:p w14:paraId="2FA60FD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367E79BA" w14:textId="77777777" w:rsidTr="00376CE6">
        <w:trPr>
          <w:trHeight w:val="800"/>
          <w:tblCellSpacing w:w="5" w:type="nil"/>
        </w:trPr>
        <w:tc>
          <w:tcPr>
            <w:tcW w:w="2400" w:type="dxa"/>
          </w:tcPr>
          <w:p w14:paraId="47CE2F7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граммно-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струменты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4BFFFC4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A31F4D" w14:paraId="2CA4AB1B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2D109C0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и  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13F838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нижение рисков возникновения и масштабов чрезвычайных ситуаций  природного и техногенного характера</w:t>
            </w:r>
          </w:p>
        </w:tc>
      </w:tr>
      <w:tr w:rsidR="00AC0E64" w:rsidRPr="00A31F4D" w14:paraId="40628022" w14:textId="77777777" w:rsidTr="00376CE6">
        <w:trPr>
          <w:trHeight w:val="706"/>
          <w:tblCellSpacing w:w="5" w:type="nil"/>
        </w:trPr>
        <w:tc>
          <w:tcPr>
            <w:tcW w:w="2400" w:type="dxa"/>
          </w:tcPr>
          <w:p w14:paraId="4444E9F9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чи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22D0D405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эффективного предупреждения и ликвидации чрезвычайных ситуаций природного и техногенного характера</w:t>
            </w:r>
          </w:p>
        </w:tc>
      </w:tr>
      <w:tr w:rsidR="00AC0E64" w:rsidRPr="00A31F4D" w14:paraId="614A1FFD" w14:textId="77777777" w:rsidTr="00376CE6">
        <w:trPr>
          <w:trHeight w:val="1509"/>
          <w:tblCellSpacing w:w="5" w:type="nil"/>
        </w:trPr>
        <w:tc>
          <w:tcPr>
            <w:tcW w:w="2400" w:type="dxa"/>
          </w:tcPr>
          <w:p w14:paraId="1DDA7AA9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Calibri" w:eastAsia="Times New Roman" w:hAnsi="Calibri" w:cs="Times New Roman"/>
                <w:sz w:val="24"/>
                <w:szCs w:val="24"/>
                <w:lang w:val="ru-RU" w:eastAsia="en-US"/>
              </w:rPr>
              <w:lastRenderedPageBreak/>
              <w:br w:type="page"/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дикаторы и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казател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61A064D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Количество выездов на чрезвычайные ситуации и происшествия</w:t>
            </w:r>
          </w:p>
        </w:tc>
      </w:tr>
      <w:tr w:rsidR="00AC0E64" w:rsidRPr="00A31F4D" w14:paraId="6FE530CB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73BA257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Этапы и сроки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473C506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постоянной основе, этапы не выделяются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1 января 2019г – 31 декабря 2030г                               </w:t>
            </w:r>
          </w:p>
        </w:tc>
      </w:tr>
    </w:tbl>
    <w:p w14:paraId="468DD07C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983FEE3" w14:textId="77777777" w:rsidR="00AC0E64" w:rsidRPr="00BE057A" w:rsidRDefault="00AC0E64" w:rsidP="00AC0E64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AC0E64" w:rsidRPr="00A31F4D" w14:paraId="1DFB8E09" w14:textId="77777777" w:rsidTr="00376CE6">
        <w:trPr>
          <w:trHeight w:val="1000"/>
          <w:tblCellSpacing w:w="5" w:type="nil"/>
        </w:trPr>
        <w:tc>
          <w:tcPr>
            <w:tcW w:w="2400" w:type="dxa"/>
          </w:tcPr>
          <w:p w14:paraId="67D61C2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14:paraId="1C02441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ъем бюджетных ассигнований на реализацию муниципальной программы составляет 0 тыс. руб., в том числе: </w:t>
            </w:r>
          </w:p>
        </w:tc>
      </w:tr>
      <w:tr w:rsidR="00AC0E64" w:rsidRPr="00BE057A" w14:paraId="1BE99185" w14:textId="77777777" w:rsidTr="00376CE6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14:paraId="5684BB0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D07A12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2352" w:type="dxa"/>
          </w:tcPr>
          <w:p w14:paraId="68BE5C69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69EC230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2308993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юджет поселения</w:t>
            </w:r>
          </w:p>
        </w:tc>
      </w:tr>
      <w:tr w:rsidR="00AC0E64" w:rsidRPr="00BE057A" w14:paraId="59C880C0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6A804EF1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761532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2352" w:type="dxa"/>
          </w:tcPr>
          <w:p w14:paraId="4BC01D0B" w14:textId="77777777" w:rsidR="00AC0E64" w:rsidRPr="00BE057A" w:rsidRDefault="00AC0E64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426FDF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6E9FE2C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BE057A" w14:paraId="506C5ABB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7C002A6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2D66A2E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2352" w:type="dxa"/>
          </w:tcPr>
          <w:p w14:paraId="558465D6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5343AE7D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689D2E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BE057A" w14:paraId="11357FD1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67E192F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3D0288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2352" w:type="dxa"/>
          </w:tcPr>
          <w:p w14:paraId="73AFCD95" w14:textId="77777777" w:rsidR="00AC0E64" w:rsidRPr="00BE057A" w:rsidRDefault="00616A91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3,0</w:t>
            </w:r>
          </w:p>
        </w:tc>
        <w:tc>
          <w:tcPr>
            <w:tcW w:w="1985" w:type="dxa"/>
            <w:shd w:val="clear" w:color="auto" w:fill="auto"/>
          </w:tcPr>
          <w:p w14:paraId="3A6EC7B6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6F07140" w14:textId="77777777" w:rsidR="00AC0E64" w:rsidRPr="00BE057A" w:rsidRDefault="00616A91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3,0</w:t>
            </w:r>
          </w:p>
        </w:tc>
      </w:tr>
      <w:tr w:rsidR="00AC0E64" w:rsidRPr="00BE057A" w14:paraId="354F4C0C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4C75270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45680B6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2352" w:type="dxa"/>
          </w:tcPr>
          <w:p w14:paraId="438ADEB7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418ED9F6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04C9726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BE057A" w14:paraId="05ECA788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3E25278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26A1E3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2352" w:type="dxa"/>
          </w:tcPr>
          <w:p w14:paraId="2C16ECD8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0688D66A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A965FF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BE057A" w14:paraId="1FFBE8C7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62E3B83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51FDFF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2352" w:type="dxa"/>
          </w:tcPr>
          <w:p w14:paraId="42DFDE7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1669656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7A21491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BE057A" w14:paraId="5AC7B88B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1E1DD59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7996C2C9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5</w:t>
            </w:r>
          </w:p>
        </w:tc>
        <w:tc>
          <w:tcPr>
            <w:tcW w:w="2352" w:type="dxa"/>
          </w:tcPr>
          <w:p w14:paraId="27BB922E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1E3BD9C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8EDEDC6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BE057A" w14:paraId="4D397B6A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3AFF90D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7963D0C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6</w:t>
            </w:r>
          </w:p>
        </w:tc>
        <w:tc>
          <w:tcPr>
            <w:tcW w:w="2352" w:type="dxa"/>
          </w:tcPr>
          <w:p w14:paraId="054E6D18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CBBE7BE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FB63C70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BE057A" w14:paraId="12509E26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31406C79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F8E2511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7</w:t>
            </w:r>
          </w:p>
        </w:tc>
        <w:tc>
          <w:tcPr>
            <w:tcW w:w="2352" w:type="dxa"/>
          </w:tcPr>
          <w:p w14:paraId="5B30BF1D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78208F60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4295FE5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BE057A" w14:paraId="60136648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39CFD5F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7551685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8</w:t>
            </w:r>
          </w:p>
        </w:tc>
        <w:tc>
          <w:tcPr>
            <w:tcW w:w="2352" w:type="dxa"/>
          </w:tcPr>
          <w:p w14:paraId="4F1C76C5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12054101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E9B8A3E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BE057A" w14:paraId="7A1F7C08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6347B87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17B8A3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9</w:t>
            </w:r>
          </w:p>
        </w:tc>
        <w:tc>
          <w:tcPr>
            <w:tcW w:w="2352" w:type="dxa"/>
          </w:tcPr>
          <w:p w14:paraId="0B7123B0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0E72DF06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7E2929D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BE057A" w14:paraId="464B32DC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24E6276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2C838FC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30</w:t>
            </w:r>
          </w:p>
        </w:tc>
        <w:tc>
          <w:tcPr>
            <w:tcW w:w="2352" w:type="dxa"/>
          </w:tcPr>
          <w:p w14:paraId="4E2FF047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021C0F7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9F49028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A31F4D" w14:paraId="30E8C953" w14:textId="77777777" w:rsidTr="00376CE6">
        <w:trPr>
          <w:trHeight w:val="1123"/>
          <w:tblCellSpacing w:w="5" w:type="nil"/>
        </w:trPr>
        <w:tc>
          <w:tcPr>
            <w:tcW w:w="2400" w:type="dxa"/>
          </w:tcPr>
          <w:p w14:paraId="4DEB041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жидаемые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зультаты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14:paraId="4C084B28" w14:textId="77777777" w:rsidR="00AC0E64" w:rsidRPr="00BE057A" w:rsidRDefault="00AC0E64" w:rsidP="00376CE6">
            <w:p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снижение рисков возникновения  чрезвычайных ситуаций;</w:t>
            </w:r>
          </w:p>
          <w:p w14:paraId="753819D7" w14:textId="77777777" w:rsidR="00AC0E64" w:rsidRPr="00BE057A" w:rsidRDefault="00AC0E64" w:rsidP="00376CE6">
            <w:p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овышение уровня безопасности населения от чрезвычайных ситуациях природного и техногенного характера;</w:t>
            </w:r>
          </w:p>
          <w:p w14:paraId="044444EB" w14:textId="77777777" w:rsidR="00AC0E64" w:rsidRPr="00BE057A" w:rsidRDefault="00AC0E64" w:rsidP="00376CE6">
            <w:p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лучшение системы информирования населения Троицкого сельского поселения;</w:t>
            </w:r>
          </w:p>
          <w:p w14:paraId="4A14AFEE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6AE1F05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6D804C11" w14:textId="77777777" w:rsidR="00AC0E64" w:rsidRPr="00BE057A" w:rsidRDefault="00AC0E64" w:rsidP="00AC0E64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6DF31CFD" w14:textId="77777777" w:rsidR="00AC0E64" w:rsidRPr="00BE057A" w:rsidRDefault="00AC0E64" w:rsidP="00AC0E64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</w:p>
    <w:p w14:paraId="22ABF6A5" w14:textId="77777777" w:rsidR="00AC0E64" w:rsidRPr="00BE057A" w:rsidRDefault="00AC0E64" w:rsidP="00AC0E6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Приоритеты и цели муниципальной политики</w:t>
      </w:r>
    </w:p>
    <w:p w14:paraId="3A21DE99" w14:textId="77777777" w:rsidR="00AC0E64" w:rsidRPr="00BE057A" w:rsidRDefault="00AC0E64" w:rsidP="00AC0E6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в сфере реализации муниципальной программы</w:t>
      </w:r>
    </w:p>
    <w:p w14:paraId="40657870" w14:textId="77777777" w:rsidR="00AC0E64" w:rsidRPr="00BE057A" w:rsidRDefault="00AC0E64" w:rsidP="00AC0E6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</w:p>
    <w:p w14:paraId="0FCA26E6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 xml:space="preserve">Проблема оперативного и эффективного реагирования на поступающие от населения вызовы приобрела особую остроту в последнее время в связи с несоответствием существующей системы реагирования потребностям общества и государства, недостаточной эффективностью её функционирования, недостаточным уровнем готовности персонала к работе при взаимодействии нескольких экстренных оперативных служб, низкой информированностью населения о порядке действий при происшествиях и чрезвычайных ситуациях. </w:t>
      </w:r>
    </w:p>
    <w:p w14:paraId="59430099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lastRenderedPageBreak/>
        <w:t>В последнее время социально-экономические условия жизнедеятельности населения кардинально изменились.</w:t>
      </w: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ab/>
      </w:r>
    </w:p>
    <w:p w14:paraId="7A7ACC83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 xml:space="preserve">Старение оборудования, снижение уровня технологической дисциплины при проведении плановых профилактических и ремонтных работ, отток квалифицированных кадров приводят к повышению вероятности возникновения аварийных ситуаций на потенциально опасных объектах. </w:t>
      </w:r>
    </w:p>
    <w:p w14:paraId="5404C31C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Основные цели Программы:</w:t>
      </w:r>
    </w:p>
    <w:p w14:paraId="55BDFD62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уменьшение количества пожаров, снижение рисков возникновения и смягчение последствий чрезвычайных ситуаций;</w:t>
      </w:r>
    </w:p>
    <w:p w14:paraId="74AE8E3C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сокращение материальных потерь от пожаров;</w:t>
      </w:r>
    </w:p>
    <w:p w14:paraId="67939ABE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 xml:space="preserve">– создание необходимых условий для обеспечения пожарной безопасности, защиты жизни и здоровья граждан;  </w:t>
      </w:r>
    </w:p>
    <w:p w14:paraId="24A44A1C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 xml:space="preserve"> – снижение числа погибших в результате своевременной помощи пострадавшим, оказанной добровольными пожарными дружинами и нештатными аварийно-спасательными формированиями;</w:t>
      </w:r>
    </w:p>
    <w:p w14:paraId="4DBBDAE7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улучшение работы по предупреждению правонарушений на водных объектах;</w:t>
      </w:r>
    </w:p>
    <w:p w14:paraId="3AC9BBBE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улучшение материальной базы учебного процесса по вопросам гражданской обороны и чрезвычайным ситуациям;</w:t>
      </w:r>
    </w:p>
    <w:p w14:paraId="68342A1C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создание резервов (запасов) материальных ресурсов для ликвидации чрезвычайных ситуаций и в особый период;</w:t>
      </w:r>
    </w:p>
    <w:p w14:paraId="344055F4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повышение подготовленности к жизнеобеспечению населения, пострадавшего в чрезвычайных ситуациях.</w:t>
      </w:r>
    </w:p>
    <w:p w14:paraId="232E4D0E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Основные задачи Программы:</w:t>
      </w:r>
    </w:p>
    <w:p w14:paraId="424EDCA4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</w:r>
    </w:p>
    <w:p w14:paraId="66734F26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повышение объема знаний и навыков в области пожарной безопасности руководителей, должностных лиц и специалистов, педагогов, воспитателей, а также выпускников образовательных учреждений;</w:t>
      </w:r>
    </w:p>
    <w:p w14:paraId="70B06142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приобретение современных средств спасения людей при пожарах в учреждениях социальной сферы;</w:t>
      </w:r>
    </w:p>
    <w:p w14:paraId="399015DE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организация работы по предупреждению и пресечению нарушений требований пожарной безопасности и правил поведения на воде;</w:t>
      </w:r>
    </w:p>
    <w:p w14:paraId="67A3A6E9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информирование населения о правилах поведения и действиях в чрезвычайных ситуациях;</w:t>
      </w:r>
    </w:p>
    <w:p w14:paraId="0C471A81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создание материальных резервов для ликвидации чрезвычайных ситуаций;</w:t>
      </w:r>
    </w:p>
    <w:p w14:paraId="1ED082E2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хранение имущества гражданской обороны на случай возникновения чрезвычайных ситуаций и в особый период.</w:t>
      </w:r>
    </w:p>
    <w:p w14:paraId="4039DE89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Наиболее важными мероприятиями по реализации Программы являются снижение пожарной опасности зданий муниципального жилого и нежилого фонда, организация работ по предупреждению и тушению пожаров, гибели и травмирования людей.</w:t>
      </w:r>
    </w:p>
    <w:p w14:paraId="071AFDB9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При выполнении всех мероприятий Программы и осуществлении своевременного финансирования предполагается за этот период достигнуть намеченных целей и задач.</w:t>
      </w:r>
    </w:p>
    <w:p w14:paraId="31844E6A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lastRenderedPageBreak/>
        <w:t>Мероприятия Программы рассчитаны с учетом реализации в условиях ограниченных финансовых средств, поэтому это не повлияет на реализацию основных запланированных мероприятий Программы.</w:t>
      </w:r>
    </w:p>
    <w:p w14:paraId="3BC118CB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В настоящее время сформированы и утверждены нормативно-правовые</w:t>
      </w:r>
    </w:p>
    <w:p w14:paraId="79E0E6E1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акты необходимые для реализации Программы. В дальнейшем разработка</w:t>
      </w:r>
    </w:p>
    <w:p w14:paraId="44063C5A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дополнительных нормативно-правовых актов будет обусловлена изменениями</w:t>
      </w:r>
    </w:p>
    <w:p w14:paraId="3E4610DA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законодательства Российской Федерации, Ростовской области и муниципальными правовыми актами.</w:t>
      </w:r>
    </w:p>
    <w:p w14:paraId="210151F7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Общее управление реализацией Программы осуществляет администрация Троицкого сельского поселения.</w:t>
      </w:r>
    </w:p>
    <w:p w14:paraId="4AB2313E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Для выполнения мероприятий Программы могут создаваться комиссии и рабочие группы.</w:t>
      </w:r>
    </w:p>
    <w:p w14:paraId="3118006D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При изменении действующего законодательства, на основании которого разработана Программа, а также по инициативе исполнителей мероприятий Программы вносятся соответствующие изменения в Программу.</w:t>
      </w:r>
    </w:p>
    <w:p w14:paraId="00D51477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Сведения о показателях муниципальной программы, подпрограмм муниципальной программы и их значениях приведены в Таблице № 1.</w:t>
      </w:r>
    </w:p>
    <w:p w14:paraId="097EDBEC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Перечень подпрограмм, основных мероприятий муниципальной программы приведен в Таблице № 4.</w:t>
      </w:r>
    </w:p>
    <w:p w14:paraId="62C7932C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Расходы бюджета Троицкого сельского поселения на реализацию муниципальной программы приведены в Талице № 6.</w:t>
      </w:r>
    </w:p>
    <w:p w14:paraId="1D65EB4C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Расходы на реализацию муниципальной программы приведены в Таблице  № 7.</w:t>
      </w:r>
    </w:p>
    <w:p w14:paraId="6A007868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val="ru-RU" w:eastAsia="ru-RU"/>
        </w:rPr>
      </w:pPr>
    </w:p>
    <w:p w14:paraId="2F1817A8" w14:textId="77777777" w:rsidR="00AC0E64" w:rsidRPr="00BE057A" w:rsidRDefault="00AC0E64" w:rsidP="00AC0E64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</w:p>
    <w:p w14:paraId="4A5054C2" w14:textId="77777777" w:rsidR="00AC0E64" w:rsidRPr="00BE057A" w:rsidRDefault="00AC0E64" w:rsidP="00AC0E64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</w:p>
    <w:p w14:paraId="06D07052" w14:textId="77777777" w:rsidR="00AC0E64" w:rsidRPr="00CF301D" w:rsidRDefault="00AC0E64" w:rsidP="00AC0E64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F30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0571A51A" w14:textId="77777777" w:rsidR="00AC0E64" w:rsidRPr="00CF301D" w:rsidRDefault="00AC0E64" w:rsidP="00AC0E64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</w:p>
    <w:p w14:paraId="73D78978" w14:textId="77777777" w:rsidR="00AC0E64" w:rsidRPr="00CF301D" w:rsidRDefault="00AC0E64" w:rsidP="00AC0E6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sectPr w:rsidR="00AC0E64" w:rsidRPr="00CF301D" w:rsidSect="00CF73C2">
          <w:footerReference w:type="even" r:id="rId9"/>
          <w:footerReference w:type="default" r:id="rId10"/>
          <w:pgSz w:w="11907" w:h="16840" w:code="9"/>
          <w:pgMar w:top="851" w:right="851" w:bottom="709" w:left="1134" w:header="720" w:footer="720" w:gutter="0"/>
          <w:cols w:space="720"/>
        </w:sectPr>
      </w:pPr>
    </w:p>
    <w:p w14:paraId="2EC1B52F" w14:textId="77777777" w:rsidR="00AC0E64" w:rsidRPr="00BE057A" w:rsidRDefault="00AC0E64" w:rsidP="00AC0E64">
      <w:pPr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                           Таблица № 1</w:t>
      </w:r>
    </w:p>
    <w:p w14:paraId="585097D3" w14:textId="77777777" w:rsidR="00AC0E64" w:rsidRPr="00BE057A" w:rsidRDefault="00AC0E64" w:rsidP="00AC0E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0" w:name="Par400"/>
      <w:bookmarkEnd w:id="0"/>
    </w:p>
    <w:p w14:paraId="26DD6BFF" w14:textId="77777777" w:rsidR="00AC0E64" w:rsidRPr="00BE057A" w:rsidRDefault="00AC0E64" w:rsidP="00AC0E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ЕДЕНИЯ</w:t>
      </w:r>
    </w:p>
    <w:p w14:paraId="1784D029" w14:textId="77777777" w:rsidR="00AC0E64" w:rsidRPr="00BE057A" w:rsidRDefault="00AC0E64" w:rsidP="00AC0E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 показателях муниципальной программы Троицкого сельского поселения «Защита населения и территории от чрезвычайных ситуаций, обеспечение пожарной безопасности на водных объектах», </w:t>
      </w:r>
    </w:p>
    <w:p w14:paraId="5D32630D" w14:textId="77777777" w:rsidR="00AC0E64" w:rsidRPr="00BE057A" w:rsidRDefault="00AC0E64" w:rsidP="00AC0E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программ муниципальной программы</w:t>
      </w:r>
      <w:r w:rsidRPr="00BE057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и их значениях</w:t>
      </w:r>
    </w:p>
    <w:p w14:paraId="710EBF5D" w14:textId="77777777" w:rsidR="00AC0E64" w:rsidRPr="00BE057A" w:rsidRDefault="00AC0E64" w:rsidP="00AC0E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tbl>
      <w:tblPr>
        <w:tblW w:w="15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709"/>
        <w:gridCol w:w="1275"/>
        <w:gridCol w:w="850"/>
        <w:gridCol w:w="851"/>
        <w:gridCol w:w="850"/>
        <w:gridCol w:w="850"/>
        <w:gridCol w:w="851"/>
        <w:gridCol w:w="851"/>
        <w:gridCol w:w="851"/>
        <w:gridCol w:w="850"/>
        <w:gridCol w:w="851"/>
        <w:gridCol w:w="850"/>
        <w:gridCol w:w="851"/>
        <w:gridCol w:w="850"/>
        <w:gridCol w:w="850"/>
      </w:tblGrid>
      <w:tr w:rsidR="00AC0E64" w:rsidRPr="00BE057A" w14:paraId="2BDE65D7" w14:textId="77777777" w:rsidTr="00376CE6">
        <w:trPr>
          <w:trHeight w:val="330"/>
        </w:trPr>
        <w:tc>
          <w:tcPr>
            <w:tcW w:w="534" w:type="dxa"/>
            <w:vMerge w:val="restart"/>
          </w:tcPr>
          <w:p w14:paraId="5DD0443A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№</w:t>
            </w:r>
          </w:p>
          <w:p w14:paraId="19D63F36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п/п</w:t>
            </w:r>
          </w:p>
        </w:tc>
        <w:tc>
          <w:tcPr>
            <w:tcW w:w="2409" w:type="dxa"/>
            <w:vMerge w:val="restart"/>
          </w:tcPr>
          <w:p w14:paraId="4B43C1C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 xml:space="preserve">Номер и наименование показателя </w:t>
            </w:r>
          </w:p>
        </w:tc>
        <w:tc>
          <w:tcPr>
            <w:tcW w:w="709" w:type="dxa"/>
            <w:vMerge w:val="restart"/>
          </w:tcPr>
          <w:p w14:paraId="016E9E62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en-US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 xml:space="preserve">Вид показателя </w:t>
            </w:r>
          </w:p>
        </w:tc>
        <w:tc>
          <w:tcPr>
            <w:tcW w:w="1275" w:type="dxa"/>
            <w:vMerge w:val="restart"/>
          </w:tcPr>
          <w:p w14:paraId="0BBEBEF7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Единица измерения</w:t>
            </w:r>
          </w:p>
        </w:tc>
        <w:tc>
          <w:tcPr>
            <w:tcW w:w="11056" w:type="dxa"/>
            <w:gridSpan w:val="13"/>
          </w:tcPr>
          <w:p w14:paraId="2FB0C766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Значения показателей</w:t>
            </w:r>
          </w:p>
        </w:tc>
      </w:tr>
      <w:tr w:rsidR="00AC0E64" w:rsidRPr="00BE057A" w14:paraId="56561B5B" w14:textId="77777777" w:rsidTr="00376CE6">
        <w:trPr>
          <w:trHeight w:val="225"/>
        </w:trPr>
        <w:tc>
          <w:tcPr>
            <w:tcW w:w="534" w:type="dxa"/>
            <w:vMerge/>
            <w:vAlign w:val="center"/>
          </w:tcPr>
          <w:p w14:paraId="0DF5B9C5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  <w:vMerge/>
            <w:vAlign w:val="center"/>
          </w:tcPr>
          <w:p w14:paraId="26E46F6E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</w:tcPr>
          <w:p w14:paraId="24939B47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4DB8B97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14:paraId="42B0C591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18 год</w:t>
            </w:r>
          </w:p>
        </w:tc>
        <w:tc>
          <w:tcPr>
            <w:tcW w:w="851" w:type="dxa"/>
          </w:tcPr>
          <w:p w14:paraId="1298230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19 год</w:t>
            </w:r>
          </w:p>
        </w:tc>
        <w:tc>
          <w:tcPr>
            <w:tcW w:w="850" w:type="dxa"/>
          </w:tcPr>
          <w:p w14:paraId="71852EE4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0 год</w:t>
            </w:r>
          </w:p>
        </w:tc>
        <w:tc>
          <w:tcPr>
            <w:tcW w:w="850" w:type="dxa"/>
          </w:tcPr>
          <w:p w14:paraId="1D64CF20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1 год</w:t>
            </w:r>
          </w:p>
        </w:tc>
        <w:tc>
          <w:tcPr>
            <w:tcW w:w="851" w:type="dxa"/>
          </w:tcPr>
          <w:p w14:paraId="3F6AC07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2 год</w:t>
            </w:r>
          </w:p>
        </w:tc>
        <w:tc>
          <w:tcPr>
            <w:tcW w:w="851" w:type="dxa"/>
          </w:tcPr>
          <w:p w14:paraId="7D674848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3 год</w:t>
            </w:r>
          </w:p>
        </w:tc>
        <w:tc>
          <w:tcPr>
            <w:tcW w:w="851" w:type="dxa"/>
          </w:tcPr>
          <w:p w14:paraId="7E4D004B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4 год</w:t>
            </w:r>
          </w:p>
        </w:tc>
        <w:tc>
          <w:tcPr>
            <w:tcW w:w="850" w:type="dxa"/>
          </w:tcPr>
          <w:p w14:paraId="6B112D1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5 год</w:t>
            </w:r>
          </w:p>
        </w:tc>
        <w:tc>
          <w:tcPr>
            <w:tcW w:w="851" w:type="dxa"/>
          </w:tcPr>
          <w:p w14:paraId="0CFC92B8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6 год</w:t>
            </w:r>
          </w:p>
        </w:tc>
        <w:tc>
          <w:tcPr>
            <w:tcW w:w="850" w:type="dxa"/>
          </w:tcPr>
          <w:p w14:paraId="509566F2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7 год</w:t>
            </w:r>
          </w:p>
        </w:tc>
        <w:tc>
          <w:tcPr>
            <w:tcW w:w="851" w:type="dxa"/>
          </w:tcPr>
          <w:p w14:paraId="0E9B4468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8 год</w:t>
            </w:r>
          </w:p>
        </w:tc>
        <w:tc>
          <w:tcPr>
            <w:tcW w:w="850" w:type="dxa"/>
          </w:tcPr>
          <w:p w14:paraId="759C123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9</w:t>
            </w:r>
          </w:p>
          <w:p w14:paraId="7F747A6F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год</w:t>
            </w:r>
          </w:p>
          <w:p w14:paraId="3289F13B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</w:p>
        </w:tc>
        <w:tc>
          <w:tcPr>
            <w:tcW w:w="850" w:type="dxa"/>
          </w:tcPr>
          <w:p w14:paraId="70F8367A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30</w:t>
            </w:r>
          </w:p>
          <w:p w14:paraId="7D4EE28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год</w:t>
            </w:r>
          </w:p>
        </w:tc>
      </w:tr>
      <w:tr w:rsidR="00AC0E64" w:rsidRPr="00BE057A" w14:paraId="58119802" w14:textId="77777777" w:rsidTr="00376CE6">
        <w:trPr>
          <w:trHeight w:val="225"/>
        </w:trPr>
        <w:tc>
          <w:tcPr>
            <w:tcW w:w="534" w:type="dxa"/>
            <w:vAlign w:val="center"/>
          </w:tcPr>
          <w:p w14:paraId="40644DB2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409" w:type="dxa"/>
            <w:vAlign w:val="center"/>
          </w:tcPr>
          <w:p w14:paraId="6305851F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</w:tcPr>
          <w:p w14:paraId="65D0DFD5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75" w:type="dxa"/>
            <w:vAlign w:val="center"/>
          </w:tcPr>
          <w:p w14:paraId="1927EBF6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50" w:type="dxa"/>
          </w:tcPr>
          <w:p w14:paraId="2B940054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851" w:type="dxa"/>
          </w:tcPr>
          <w:p w14:paraId="67DD66B0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850" w:type="dxa"/>
          </w:tcPr>
          <w:p w14:paraId="33B9556A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850" w:type="dxa"/>
          </w:tcPr>
          <w:p w14:paraId="680E976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851" w:type="dxa"/>
          </w:tcPr>
          <w:p w14:paraId="12D41B39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851" w:type="dxa"/>
          </w:tcPr>
          <w:p w14:paraId="6E251F63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851" w:type="dxa"/>
          </w:tcPr>
          <w:p w14:paraId="21321652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1</w:t>
            </w:r>
          </w:p>
        </w:tc>
        <w:tc>
          <w:tcPr>
            <w:tcW w:w="850" w:type="dxa"/>
          </w:tcPr>
          <w:p w14:paraId="198F1D49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851" w:type="dxa"/>
          </w:tcPr>
          <w:p w14:paraId="226336AA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850" w:type="dxa"/>
          </w:tcPr>
          <w:p w14:paraId="5334D3A0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4</w:t>
            </w:r>
          </w:p>
        </w:tc>
        <w:tc>
          <w:tcPr>
            <w:tcW w:w="851" w:type="dxa"/>
          </w:tcPr>
          <w:p w14:paraId="2CA77FF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5</w:t>
            </w:r>
          </w:p>
        </w:tc>
        <w:tc>
          <w:tcPr>
            <w:tcW w:w="850" w:type="dxa"/>
          </w:tcPr>
          <w:p w14:paraId="30E5BEB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6</w:t>
            </w:r>
          </w:p>
        </w:tc>
        <w:tc>
          <w:tcPr>
            <w:tcW w:w="850" w:type="dxa"/>
          </w:tcPr>
          <w:p w14:paraId="78D32A7B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7</w:t>
            </w:r>
          </w:p>
        </w:tc>
      </w:tr>
      <w:tr w:rsidR="00AC0E64" w:rsidRPr="00A31F4D" w14:paraId="705E9246" w14:textId="77777777" w:rsidTr="00376CE6">
        <w:trPr>
          <w:trHeight w:val="225"/>
        </w:trPr>
        <w:tc>
          <w:tcPr>
            <w:tcW w:w="15983" w:type="dxa"/>
            <w:gridSpan w:val="17"/>
            <w:vAlign w:val="center"/>
          </w:tcPr>
          <w:p w14:paraId="36017126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Муниципальная программа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щита населения и территории от чрезвычайных ситуаций, обеспечение пожарной безопасности на водных объектах</w:t>
            </w: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»</w:t>
            </w:r>
          </w:p>
        </w:tc>
      </w:tr>
      <w:tr w:rsidR="00AC0E64" w:rsidRPr="00BE057A" w14:paraId="09CE6B32" w14:textId="77777777" w:rsidTr="00376CE6">
        <w:trPr>
          <w:trHeight w:val="225"/>
        </w:trPr>
        <w:tc>
          <w:tcPr>
            <w:tcW w:w="534" w:type="dxa"/>
            <w:vAlign w:val="center"/>
          </w:tcPr>
          <w:p w14:paraId="771E6E9A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2409" w:type="dxa"/>
          </w:tcPr>
          <w:p w14:paraId="65860ECB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Показатель 1. </w:t>
            </w:r>
          </w:p>
          <w:p w14:paraId="62F25D8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Количество чрезвычайных пожаров.</w:t>
            </w:r>
          </w:p>
          <w:p w14:paraId="06FB17CE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14:paraId="69CCF4C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14:paraId="76D85AC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единиц</w:t>
            </w:r>
          </w:p>
        </w:tc>
        <w:tc>
          <w:tcPr>
            <w:tcW w:w="850" w:type="dxa"/>
          </w:tcPr>
          <w:p w14:paraId="65204DC0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851" w:type="dxa"/>
          </w:tcPr>
          <w:p w14:paraId="2353B28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850" w:type="dxa"/>
          </w:tcPr>
          <w:p w14:paraId="5CF43DC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850" w:type="dxa"/>
          </w:tcPr>
          <w:p w14:paraId="20F2F49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851" w:type="dxa"/>
          </w:tcPr>
          <w:p w14:paraId="239E94B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51" w:type="dxa"/>
          </w:tcPr>
          <w:p w14:paraId="15BBB8A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51" w:type="dxa"/>
          </w:tcPr>
          <w:p w14:paraId="5DA78A6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50" w:type="dxa"/>
          </w:tcPr>
          <w:p w14:paraId="7F76546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51" w:type="dxa"/>
          </w:tcPr>
          <w:p w14:paraId="7992022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50" w:type="dxa"/>
          </w:tcPr>
          <w:p w14:paraId="716AB99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51" w:type="dxa"/>
          </w:tcPr>
          <w:p w14:paraId="265E9AB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50" w:type="dxa"/>
          </w:tcPr>
          <w:p w14:paraId="166235A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50" w:type="dxa"/>
          </w:tcPr>
          <w:p w14:paraId="50AFF81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AC0E64" w:rsidRPr="00BE057A" w14:paraId="35A4284D" w14:textId="77777777" w:rsidTr="00376CE6">
        <w:trPr>
          <w:trHeight w:val="225"/>
        </w:trPr>
        <w:tc>
          <w:tcPr>
            <w:tcW w:w="534" w:type="dxa"/>
            <w:vAlign w:val="center"/>
          </w:tcPr>
          <w:p w14:paraId="4EF31DE7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409" w:type="dxa"/>
          </w:tcPr>
          <w:p w14:paraId="5FCEFE5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Показатель 2. </w:t>
            </w:r>
          </w:p>
          <w:p w14:paraId="2300E84A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Количество выездов на чрезвычайные ситуации и происшествия</w:t>
            </w:r>
          </w:p>
        </w:tc>
        <w:tc>
          <w:tcPr>
            <w:tcW w:w="709" w:type="dxa"/>
          </w:tcPr>
          <w:p w14:paraId="74DC22B1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14:paraId="3C2BC8E7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единиц</w:t>
            </w:r>
          </w:p>
        </w:tc>
        <w:tc>
          <w:tcPr>
            <w:tcW w:w="850" w:type="dxa"/>
          </w:tcPr>
          <w:p w14:paraId="76C70F45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4</w:t>
            </w:r>
          </w:p>
        </w:tc>
        <w:tc>
          <w:tcPr>
            <w:tcW w:w="851" w:type="dxa"/>
          </w:tcPr>
          <w:p w14:paraId="4DA1C399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850" w:type="dxa"/>
          </w:tcPr>
          <w:p w14:paraId="51D9B666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4</w:t>
            </w:r>
          </w:p>
        </w:tc>
        <w:tc>
          <w:tcPr>
            <w:tcW w:w="850" w:type="dxa"/>
          </w:tcPr>
          <w:p w14:paraId="28373D86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851" w:type="dxa"/>
          </w:tcPr>
          <w:p w14:paraId="6A4008AE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851" w:type="dxa"/>
          </w:tcPr>
          <w:p w14:paraId="3599F499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851" w:type="dxa"/>
          </w:tcPr>
          <w:p w14:paraId="6E494EF2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1</w:t>
            </w:r>
          </w:p>
        </w:tc>
        <w:tc>
          <w:tcPr>
            <w:tcW w:w="850" w:type="dxa"/>
          </w:tcPr>
          <w:p w14:paraId="0D66910E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1</w:t>
            </w:r>
          </w:p>
        </w:tc>
        <w:tc>
          <w:tcPr>
            <w:tcW w:w="851" w:type="dxa"/>
          </w:tcPr>
          <w:p w14:paraId="32D7725F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850" w:type="dxa"/>
          </w:tcPr>
          <w:p w14:paraId="0E4B6767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851" w:type="dxa"/>
          </w:tcPr>
          <w:p w14:paraId="7DCA996E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850" w:type="dxa"/>
          </w:tcPr>
          <w:p w14:paraId="606D07F2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850" w:type="dxa"/>
          </w:tcPr>
          <w:p w14:paraId="51D6B9D6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8</w:t>
            </w:r>
          </w:p>
        </w:tc>
      </w:tr>
      <w:tr w:rsidR="00AC0E64" w:rsidRPr="00A31F4D" w14:paraId="363FBD9A" w14:textId="77777777" w:rsidTr="00376CE6">
        <w:trPr>
          <w:trHeight w:val="225"/>
        </w:trPr>
        <w:tc>
          <w:tcPr>
            <w:tcW w:w="15983" w:type="dxa"/>
            <w:gridSpan w:val="17"/>
            <w:vAlign w:val="center"/>
          </w:tcPr>
          <w:p w14:paraId="75AAD87A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 xml:space="preserve">Подпрограмма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 «Пожарная безопасность на территории Троицкого сельского поселения»</w:t>
            </w:r>
          </w:p>
        </w:tc>
      </w:tr>
      <w:tr w:rsidR="00AC0E64" w:rsidRPr="00BE057A" w14:paraId="2270DD0C" w14:textId="77777777" w:rsidTr="00376CE6">
        <w:trPr>
          <w:trHeight w:val="225"/>
        </w:trPr>
        <w:tc>
          <w:tcPr>
            <w:tcW w:w="534" w:type="dxa"/>
            <w:vAlign w:val="center"/>
          </w:tcPr>
          <w:p w14:paraId="46598B65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409" w:type="dxa"/>
          </w:tcPr>
          <w:p w14:paraId="74458259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Показатель 1.1. </w:t>
            </w:r>
          </w:p>
          <w:p w14:paraId="29A67650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Количество выездов на тушение пожаров</w:t>
            </w:r>
          </w:p>
        </w:tc>
        <w:tc>
          <w:tcPr>
            <w:tcW w:w="709" w:type="dxa"/>
          </w:tcPr>
          <w:p w14:paraId="721596C7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14:paraId="41464794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единиц</w:t>
            </w:r>
          </w:p>
        </w:tc>
        <w:tc>
          <w:tcPr>
            <w:tcW w:w="850" w:type="dxa"/>
          </w:tcPr>
          <w:p w14:paraId="4034D933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4</w:t>
            </w:r>
          </w:p>
        </w:tc>
        <w:tc>
          <w:tcPr>
            <w:tcW w:w="851" w:type="dxa"/>
          </w:tcPr>
          <w:p w14:paraId="467D4A9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850" w:type="dxa"/>
          </w:tcPr>
          <w:p w14:paraId="4FA3BDF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850" w:type="dxa"/>
          </w:tcPr>
          <w:p w14:paraId="57BB027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851" w:type="dxa"/>
          </w:tcPr>
          <w:p w14:paraId="3C5AA4B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851" w:type="dxa"/>
          </w:tcPr>
          <w:p w14:paraId="7C6DC24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851" w:type="dxa"/>
          </w:tcPr>
          <w:p w14:paraId="19C296F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850" w:type="dxa"/>
          </w:tcPr>
          <w:p w14:paraId="5926BA6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851" w:type="dxa"/>
          </w:tcPr>
          <w:p w14:paraId="3DCADDF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850" w:type="dxa"/>
          </w:tcPr>
          <w:p w14:paraId="2AB2E61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851" w:type="dxa"/>
          </w:tcPr>
          <w:p w14:paraId="2C31B62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850" w:type="dxa"/>
          </w:tcPr>
          <w:p w14:paraId="0A25E00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850" w:type="dxa"/>
          </w:tcPr>
          <w:p w14:paraId="6A10D2B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</w:tr>
      <w:tr w:rsidR="00AC0E64" w:rsidRPr="00A31F4D" w14:paraId="5B97F74B" w14:textId="77777777" w:rsidTr="00376CE6">
        <w:trPr>
          <w:trHeight w:val="225"/>
        </w:trPr>
        <w:tc>
          <w:tcPr>
            <w:tcW w:w="15983" w:type="dxa"/>
            <w:gridSpan w:val="17"/>
            <w:vAlign w:val="center"/>
          </w:tcPr>
          <w:p w14:paraId="5EDCE708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Подпрограмма 2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зопасность людей на водных объектах»</w:t>
            </w:r>
          </w:p>
        </w:tc>
      </w:tr>
      <w:tr w:rsidR="00AC0E64" w:rsidRPr="00BE057A" w14:paraId="4554E1B4" w14:textId="77777777" w:rsidTr="00376CE6">
        <w:trPr>
          <w:trHeight w:val="225"/>
        </w:trPr>
        <w:tc>
          <w:tcPr>
            <w:tcW w:w="534" w:type="dxa"/>
            <w:vAlign w:val="center"/>
          </w:tcPr>
          <w:p w14:paraId="6FF6ECD5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409" w:type="dxa"/>
          </w:tcPr>
          <w:p w14:paraId="6EE8997E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Показатель 2.1</w:t>
            </w:r>
          </w:p>
          <w:p w14:paraId="6C556930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нижение рисков возникновения несчастных случаев на воде</w:t>
            </w:r>
          </w:p>
        </w:tc>
        <w:tc>
          <w:tcPr>
            <w:tcW w:w="709" w:type="dxa"/>
          </w:tcPr>
          <w:p w14:paraId="23B13E5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14:paraId="61B24D3A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единиц</w:t>
            </w:r>
          </w:p>
        </w:tc>
        <w:tc>
          <w:tcPr>
            <w:tcW w:w="850" w:type="dxa"/>
          </w:tcPr>
          <w:p w14:paraId="104982F0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851" w:type="dxa"/>
          </w:tcPr>
          <w:p w14:paraId="6F30F4F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</w:tcPr>
          <w:p w14:paraId="4433C33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</w:tcPr>
          <w:p w14:paraId="10D5C48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1" w:type="dxa"/>
          </w:tcPr>
          <w:p w14:paraId="73E0CF1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1" w:type="dxa"/>
          </w:tcPr>
          <w:p w14:paraId="1276C9E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1" w:type="dxa"/>
          </w:tcPr>
          <w:p w14:paraId="722D781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</w:tcPr>
          <w:p w14:paraId="5563FE6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1" w:type="dxa"/>
          </w:tcPr>
          <w:p w14:paraId="7823107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</w:tcPr>
          <w:p w14:paraId="743C037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1" w:type="dxa"/>
          </w:tcPr>
          <w:p w14:paraId="3D5DE2D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</w:tcPr>
          <w:p w14:paraId="55D440A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</w:tcPr>
          <w:p w14:paraId="4AC010E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AC0E64" w:rsidRPr="00A31F4D" w14:paraId="5CE2BF1C" w14:textId="77777777" w:rsidTr="00376CE6">
        <w:trPr>
          <w:trHeight w:val="225"/>
        </w:trPr>
        <w:tc>
          <w:tcPr>
            <w:tcW w:w="15983" w:type="dxa"/>
            <w:gridSpan w:val="17"/>
            <w:vAlign w:val="center"/>
          </w:tcPr>
          <w:p w14:paraId="64639F4A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Подпрограмма 3.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держка добровольных пожарных дружин на территории Троицкого сельского поселения»</w:t>
            </w:r>
          </w:p>
        </w:tc>
      </w:tr>
      <w:tr w:rsidR="00AC0E64" w:rsidRPr="00BE057A" w14:paraId="0AFC46B2" w14:textId="77777777" w:rsidTr="00376CE6">
        <w:trPr>
          <w:trHeight w:val="225"/>
        </w:trPr>
        <w:tc>
          <w:tcPr>
            <w:tcW w:w="534" w:type="dxa"/>
            <w:vAlign w:val="center"/>
          </w:tcPr>
          <w:p w14:paraId="01CA7E3A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5</w:t>
            </w:r>
          </w:p>
        </w:tc>
        <w:tc>
          <w:tcPr>
            <w:tcW w:w="2409" w:type="dxa"/>
          </w:tcPr>
          <w:p w14:paraId="50591D82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казатель 3.1.</w:t>
            </w:r>
          </w:p>
          <w:p w14:paraId="05CDE50A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величение количества добровольных пожарных дружинников и добровольных народных дружинников</w:t>
            </w:r>
          </w:p>
          <w:p w14:paraId="46D86ED3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709" w:type="dxa"/>
          </w:tcPr>
          <w:p w14:paraId="78206559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14:paraId="0DDCF93A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единиц</w:t>
            </w:r>
          </w:p>
        </w:tc>
        <w:tc>
          <w:tcPr>
            <w:tcW w:w="850" w:type="dxa"/>
          </w:tcPr>
          <w:p w14:paraId="7151DD24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851" w:type="dxa"/>
          </w:tcPr>
          <w:p w14:paraId="6C9D9B5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50" w:type="dxa"/>
          </w:tcPr>
          <w:p w14:paraId="755C92B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50" w:type="dxa"/>
          </w:tcPr>
          <w:p w14:paraId="7B74A4E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51" w:type="dxa"/>
          </w:tcPr>
          <w:p w14:paraId="44E6536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51" w:type="dxa"/>
          </w:tcPr>
          <w:p w14:paraId="531BA15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51" w:type="dxa"/>
          </w:tcPr>
          <w:p w14:paraId="660A570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50" w:type="dxa"/>
          </w:tcPr>
          <w:p w14:paraId="35B9BD7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51" w:type="dxa"/>
          </w:tcPr>
          <w:p w14:paraId="31A6B68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50" w:type="dxa"/>
          </w:tcPr>
          <w:p w14:paraId="63B6392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851" w:type="dxa"/>
          </w:tcPr>
          <w:p w14:paraId="60BA952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850" w:type="dxa"/>
          </w:tcPr>
          <w:p w14:paraId="70F813A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850" w:type="dxa"/>
          </w:tcPr>
          <w:p w14:paraId="78164FB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10</w:t>
            </w:r>
          </w:p>
        </w:tc>
      </w:tr>
      <w:tr w:rsidR="00AC0E64" w:rsidRPr="00A31F4D" w14:paraId="68FC9CC9" w14:textId="77777777" w:rsidTr="00376CE6">
        <w:trPr>
          <w:trHeight w:val="225"/>
        </w:trPr>
        <w:tc>
          <w:tcPr>
            <w:tcW w:w="15983" w:type="dxa"/>
            <w:gridSpan w:val="17"/>
            <w:vAlign w:val="center"/>
          </w:tcPr>
          <w:p w14:paraId="0B30C4DA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Подпрограмма 4. «Защита от чрезвычайных ситуаций»</w:t>
            </w:r>
          </w:p>
        </w:tc>
      </w:tr>
      <w:tr w:rsidR="00AC0E64" w:rsidRPr="00BE057A" w14:paraId="499A97F4" w14:textId="77777777" w:rsidTr="00376CE6">
        <w:trPr>
          <w:trHeight w:val="225"/>
        </w:trPr>
        <w:tc>
          <w:tcPr>
            <w:tcW w:w="534" w:type="dxa"/>
            <w:vAlign w:val="center"/>
          </w:tcPr>
          <w:p w14:paraId="3E17B0B3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409" w:type="dxa"/>
          </w:tcPr>
          <w:p w14:paraId="2DE28929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Показатель 4.1.</w:t>
            </w:r>
          </w:p>
          <w:p w14:paraId="66B4C455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Количество выездов на чрезвычайные ситуации и происшествия</w:t>
            </w:r>
          </w:p>
        </w:tc>
        <w:tc>
          <w:tcPr>
            <w:tcW w:w="709" w:type="dxa"/>
          </w:tcPr>
          <w:p w14:paraId="3FDCD3EF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14:paraId="15BB569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единиц</w:t>
            </w:r>
          </w:p>
        </w:tc>
        <w:tc>
          <w:tcPr>
            <w:tcW w:w="850" w:type="dxa"/>
          </w:tcPr>
          <w:p w14:paraId="4EF66FE5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851" w:type="dxa"/>
          </w:tcPr>
          <w:p w14:paraId="5F2F7A2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0" w:type="dxa"/>
          </w:tcPr>
          <w:p w14:paraId="3B6D514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0" w:type="dxa"/>
          </w:tcPr>
          <w:p w14:paraId="6BD4E6D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1" w:type="dxa"/>
          </w:tcPr>
          <w:p w14:paraId="61A8A73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1" w:type="dxa"/>
          </w:tcPr>
          <w:p w14:paraId="1E23AC0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1" w:type="dxa"/>
          </w:tcPr>
          <w:p w14:paraId="598BEB4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0" w:type="dxa"/>
          </w:tcPr>
          <w:p w14:paraId="67CDCEF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1" w:type="dxa"/>
          </w:tcPr>
          <w:p w14:paraId="5D8ADC0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0" w:type="dxa"/>
          </w:tcPr>
          <w:p w14:paraId="332919F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1" w:type="dxa"/>
          </w:tcPr>
          <w:p w14:paraId="4AD615D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0" w:type="dxa"/>
          </w:tcPr>
          <w:p w14:paraId="12117FC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0" w:type="dxa"/>
          </w:tcPr>
          <w:p w14:paraId="44609E0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</w:tr>
    </w:tbl>
    <w:p w14:paraId="4AC454B1" w14:textId="77777777" w:rsidR="00AC0E64" w:rsidRPr="00BE057A" w:rsidRDefault="00AC0E64" w:rsidP="00AC0E64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14:paraId="68F1D71A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14:paraId="20D5E141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14:paraId="482F482A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 w:type="page"/>
      </w:r>
    </w:p>
    <w:p w14:paraId="58F04D05" w14:textId="77777777" w:rsidR="00AC0E64" w:rsidRPr="00BE057A" w:rsidRDefault="00AC0E64" w:rsidP="00AC0E64">
      <w:pPr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Таблица № 4</w:t>
      </w:r>
    </w:p>
    <w:p w14:paraId="15C7A9E3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ЧЕНЬ</w:t>
      </w:r>
    </w:p>
    <w:p w14:paraId="27CD209D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1" w:name="Par487"/>
      <w:bookmarkEnd w:id="1"/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программ, основных мероприятий, приоритетных основных мероприятий, приоритетных основных мероприятий и мероприятий ведомственных целевых программ  муниципальной программы Троицкого сельского поселения «Защита населения и территории от чрезвычайных ситуаций, обеспечение пожарной безопасности на водных объектах»</w:t>
      </w:r>
    </w:p>
    <w:p w14:paraId="0368F4E4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24"/>
          <w:lang w:val="ru-RU" w:eastAsia="ru-RU"/>
        </w:rPr>
      </w:pPr>
    </w:p>
    <w:tbl>
      <w:tblPr>
        <w:tblW w:w="1609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586"/>
        <w:gridCol w:w="1843"/>
        <w:gridCol w:w="1418"/>
        <w:gridCol w:w="1417"/>
        <w:gridCol w:w="3260"/>
        <w:gridCol w:w="1985"/>
        <w:gridCol w:w="1981"/>
      </w:tblGrid>
      <w:tr w:rsidR="00AC0E64" w:rsidRPr="00A31F4D" w14:paraId="5E8152A7" w14:textId="77777777" w:rsidTr="00376CE6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77B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п/п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6E3F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омер и наименование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основного мероприятия, приоритетного основного мероприятия, мероприятия ведомственной целевой программы &lt;1&gt;</w:t>
            </w:r>
          </w:p>
          <w:p w14:paraId="18D71F9C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6A6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исполнитель, участник, ответственный за исполнение основного мероприятия, приоритетного основного мероприятия, мероприятия ведомственной целевой программы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DD3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559C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жидаемый  результат  (краткое описан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237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следствия нереализации основного  мероприятия, приоритетного основного мероприятия, мероприятия ведомственной целевой программы </w:t>
            </w:r>
          </w:p>
          <w:p w14:paraId="2807F48E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B62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вязь с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казателями   муниципальной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рограммы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(подпрограммы)</w:t>
            </w:r>
          </w:p>
        </w:tc>
      </w:tr>
      <w:tr w:rsidR="00AC0E64" w:rsidRPr="00BE057A" w14:paraId="29D97B17" w14:textId="77777777" w:rsidTr="00376CE6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A6C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555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B86A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761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чала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A04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кончания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реализаци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9FE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177E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392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1753E6BE" w14:textId="77777777" w:rsidR="00AC0E64" w:rsidRPr="00BE057A" w:rsidRDefault="00AC0E64" w:rsidP="00AC0E64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ru-RU" w:eastAsia="ru-RU"/>
        </w:rPr>
      </w:pPr>
    </w:p>
    <w:tbl>
      <w:tblPr>
        <w:tblW w:w="3154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1"/>
        <w:gridCol w:w="3544"/>
        <w:gridCol w:w="1843"/>
        <w:gridCol w:w="1418"/>
        <w:gridCol w:w="1419"/>
        <w:gridCol w:w="3261"/>
        <w:gridCol w:w="1985"/>
        <w:gridCol w:w="1982"/>
        <w:gridCol w:w="15452"/>
      </w:tblGrid>
      <w:tr w:rsidR="00AC0E64" w:rsidRPr="00BE057A" w14:paraId="4CECE135" w14:textId="77777777" w:rsidTr="00376CE6">
        <w:trPr>
          <w:gridAfter w:val="1"/>
          <w:wAfter w:w="15452" w:type="dxa"/>
          <w:tblHeader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C22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C4FA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AC39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D4DC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C0B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AFDA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1EB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B76E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</w:tr>
      <w:tr w:rsidR="00AC0E64" w:rsidRPr="00A31F4D" w14:paraId="612D1402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9DD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6CE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</w:t>
            </w: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жарная безопасность на территории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»</w:t>
            </w:r>
          </w:p>
        </w:tc>
      </w:tr>
      <w:tr w:rsidR="00AC0E64" w:rsidRPr="00A31F4D" w14:paraId="65C10B4C" w14:textId="77777777" w:rsidTr="00376CE6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7EE0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Цель подпрограммы 1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шение уровня пожарной безопасности и Территории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»</w:t>
            </w:r>
          </w:p>
        </w:tc>
      </w:tr>
      <w:tr w:rsidR="00AC0E64" w:rsidRPr="00A31F4D" w14:paraId="60E4A313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5E1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4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7F62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Задача 1 подпрограммы 1 «Обеспечение эффективного предупреждения и ликвидации пожаров»</w:t>
            </w:r>
          </w:p>
        </w:tc>
      </w:tr>
      <w:tr w:rsidR="00AC0E64" w:rsidRPr="00BE057A" w14:paraId="463B6E3A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ECE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bookmarkStart w:id="2" w:name="sub_211"/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.</w:t>
            </w:r>
            <w:bookmarkEnd w:id="2"/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AA4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Основное мероприятие 1.1.</w:t>
            </w:r>
          </w:p>
          <w:p w14:paraId="323CB876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Проведение технического обслуживания  охранно-пожарной сигнализации</w:t>
            </w:r>
          </w:p>
          <w:p w14:paraId="5E7D64D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EA5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DBF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C24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5AD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нижение рисков возникновения пожаров и смягчение их возможных последств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A84C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Возрастает угроза возгорания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3C4F" w14:textId="77777777" w:rsidR="00AC0E64" w:rsidRPr="00BE057A" w:rsidRDefault="00AB6EC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hyperlink w:anchor="sub_211" w:history="1">
              <w:r w:rsidR="00AC0E64" w:rsidRPr="00BE057A">
                <w:rPr>
                  <w:rFonts w:ascii="Times New Roman" w:eastAsia="Times New Roman" w:hAnsi="Times New Roman" w:cs="Times New Roman"/>
                  <w:bCs/>
                  <w:kern w:val="2"/>
                  <w:sz w:val="24"/>
                  <w:szCs w:val="24"/>
                  <w:lang w:val="ru-RU" w:eastAsia="ru-RU"/>
                </w:rPr>
                <w:t>показатели  1.1</w:t>
              </w:r>
            </w:hyperlink>
          </w:p>
        </w:tc>
      </w:tr>
      <w:tr w:rsidR="00AC0E64" w:rsidRPr="00BE057A" w14:paraId="7F550834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848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361C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1.2</w:t>
            </w:r>
          </w:p>
          <w:p w14:paraId="5670A3B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Проверка дымоход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91A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  <w:t xml:space="preserve"> </w:t>
            </w:r>
          </w:p>
          <w:p w14:paraId="19F0816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</w:pPr>
          </w:p>
          <w:p w14:paraId="3AA194A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A526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99A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059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нижение рисков возникновения пожаров и смягчение их возможных последств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4F1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Возрастает угроза возгорания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D14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показатель 1.1</w:t>
            </w:r>
          </w:p>
        </w:tc>
      </w:tr>
      <w:tr w:rsidR="00AC0E64" w:rsidRPr="00BE057A" w14:paraId="3FE78BEB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AA8C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C036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ые мероприятия 1.3</w:t>
            </w:r>
          </w:p>
          <w:p w14:paraId="59919B2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риобретение пожарного щи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0DB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 xml:space="preserve">Администрация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>Троиц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FF5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 xml:space="preserve">1 января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>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BE76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 xml:space="preserve">31 декабря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>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8E4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 xml:space="preserve">Снижение рисков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>возникновения пожаров и смягчение их возможных последств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483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 xml:space="preserve">Снижение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>оперативных возможностей при тушении пожаров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BEA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lastRenderedPageBreak/>
              <w:t>показатель 1.1</w:t>
            </w:r>
          </w:p>
        </w:tc>
      </w:tr>
      <w:tr w:rsidR="00AC0E64" w:rsidRPr="00BE057A" w14:paraId="0D29C093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976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2CDF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1.4</w:t>
            </w:r>
          </w:p>
          <w:p w14:paraId="20165AC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гнезащитная обработка чердака здания администрации</w:t>
            </w:r>
          </w:p>
          <w:p w14:paraId="14A5503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681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9FE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5C8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5BD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нижение рисков возникновения пожаров и смягчение их возможных последств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75E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Возрастает угроза возгорания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3CD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показатель 1.1</w:t>
            </w:r>
          </w:p>
        </w:tc>
      </w:tr>
      <w:tr w:rsidR="00AC0E64" w:rsidRPr="00BE057A" w14:paraId="7FEBBED8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9149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54BF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1.5</w:t>
            </w:r>
          </w:p>
          <w:p w14:paraId="06FED1D9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новление плана эвакуации</w:t>
            </w:r>
          </w:p>
          <w:p w14:paraId="78C5169E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B2B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187C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062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7CA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нижение рисков возникновения пожаров и смягчение их возможных последств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E9E2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нижение оперативных возможностей при спасении людей на пожарах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6D6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показатель 1.1</w:t>
            </w:r>
          </w:p>
        </w:tc>
      </w:tr>
      <w:tr w:rsidR="00AC0E64" w:rsidRPr="00BE057A" w14:paraId="34E455FD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52E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AAF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1.6.</w:t>
            </w:r>
          </w:p>
          <w:p w14:paraId="588D4B9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кущий ремонт трансляционного уличного  всепогодного звукового комплек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26D6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B0D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9EE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DEB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 профилактических мероприятий и повышение защиты населения от пожар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7BB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Возрастает угроза возгорания населенных пунктов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9FEF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показатель 1.1</w:t>
            </w:r>
          </w:p>
        </w:tc>
      </w:tr>
      <w:tr w:rsidR="00AC0E64" w:rsidRPr="00A31F4D" w14:paraId="1D3B2FD9" w14:textId="77777777" w:rsidTr="00376CE6">
        <w:trPr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8D4C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</w:t>
            </w: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зопасность людей на водных объектах</w:t>
            </w: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5452" w:type="dxa"/>
          </w:tcPr>
          <w:p w14:paraId="071073E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</w:t>
            </w: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 «Развитие культуры и искусства в Троицком сельском поселении»</w:t>
            </w:r>
          </w:p>
        </w:tc>
      </w:tr>
      <w:tr w:rsidR="00AC0E64" w:rsidRPr="00A31F4D" w14:paraId="6AAFBCF3" w14:textId="77777777" w:rsidTr="00376CE6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63E3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Цель подпрограммы 2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шение уровня безопасности на водных объектах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»</w:t>
            </w:r>
          </w:p>
        </w:tc>
      </w:tr>
      <w:tr w:rsidR="00AC0E64" w:rsidRPr="00A31F4D" w14:paraId="162B45A8" w14:textId="77777777" w:rsidTr="00376CE6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AD0A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Задача 1 подпрограммы 2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эффективного предупреждения и ликвидации происшествий на водных объектах»</w:t>
            </w:r>
          </w:p>
        </w:tc>
      </w:tr>
      <w:tr w:rsidR="00AC0E64" w:rsidRPr="00BE057A" w14:paraId="613229E4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FC99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46C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2.1.</w:t>
            </w:r>
          </w:p>
          <w:p w14:paraId="04C55DC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обретение и установка знаков безопасности на воде</w:t>
            </w:r>
          </w:p>
          <w:p w14:paraId="22AAE13A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08F2A5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1A66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50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EB0F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742A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 профилактических мероприятий и повышение защиты населения на водных объект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67A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нижение уровня защиты населения и происшествий на водных объектах Троицкого сельского посе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E0F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Показатель 2.1</w:t>
            </w:r>
          </w:p>
        </w:tc>
      </w:tr>
      <w:tr w:rsidR="00AC0E64" w:rsidRPr="00A31F4D" w14:paraId="696549A8" w14:textId="77777777" w:rsidTr="00376CE6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03D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</w:t>
            </w: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держка добровольных пожарных дружин на территории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»</w:t>
            </w:r>
          </w:p>
        </w:tc>
      </w:tr>
      <w:tr w:rsidR="00AC0E64" w:rsidRPr="00A31F4D" w14:paraId="1E2ABAB5" w14:textId="77777777" w:rsidTr="00376CE6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9EF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Цель подпрограммы 3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шение уровня пожарной безопасности на территории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»</w:t>
            </w:r>
          </w:p>
        </w:tc>
      </w:tr>
      <w:tr w:rsidR="00AC0E64" w:rsidRPr="00A31F4D" w14:paraId="662CF288" w14:textId="77777777" w:rsidTr="00376CE6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7C28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Задача 1 подпрограммы 3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добровольных пожарных дружин первичными средствами тушения пожаров и противопожарным инвентарем»</w:t>
            </w:r>
          </w:p>
        </w:tc>
      </w:tr>
      <w:tr w:rsidR="00AC0E64" w:rsidRPr="00BE057A" w14:paraId="7E4A1AFD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29B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2BCC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3.1.</w:t>
            </w:r>
          </w:p>
          <w:p w14:paraId="051C1FC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Материально- техническое обеспечение пожарной дружины</w:t>
            </w:r>
          </w:p>
          <w:p w14:paraId="22FBFA0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8A46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 xml:space="preserve">Администрация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>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62B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 xml:space="preserve">1 января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>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E4AA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 xml:space="preserve">31 декабря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>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33F5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Увеличение добровольных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ожарных друж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34EA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 xml:space="preserve">Снижение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>оперативных возможностей при спасении людей на пожарах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D909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lastRenderedPageBreak/>
              <w:t>Показатель 3.1</w:t>
            </w:r>
          </w:p>
        </w:tc>
      </w:tr>
      <w:tr w:rsidR="00AC0E64" w:rsidRPr="00A31F4D" w14:paraId="4C25D374" w14:textId="77777777" w:rsidTr="00376CE6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4B4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</w:t>
            </w: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 «</w:t>
            </w: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Защита от чрезвычайных ситуаций</w:t>
            </w: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»</w:t>
            </w:r>
          </w:p>
        </w:tc>
      </w:tr>
      <w:tr w:rsidR="00AC0E64" w:rsidRPr="00A31F4D" w14:paraId="186BE633" w14:textId="77777777" w:rsidTr="00376CE6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F70F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Цель подпрограммы 4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нижение рисков возникновения и масштабов чрезвычайных ситуаций  природного и техногенного характера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»</w:t>
            </w:r>
          </w:p>
        </w:tc>
      </w:tr>
      <w:tr w:rsidR="00AC0E64" w:rsidRPr="00A31F4D" w14:paraId="672BB8D8" w14:textId="77777777" w:rsidTr="00376CE6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EDA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Задача 1 подпрограммы 4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эффективного предупреждения и ликвидации чрезвычайных ситуаций природного и техногенного характера»</w:t>
            </w:r>
          </w:p>
        </w:tc>
      </w:tr>
      <w:tr w:rsidR="00AC0E64" w:rsidRPr="00BE057A" w14:paraId="5899FADB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1182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764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новное мероприятие 4.1. </w:t>
            </w:r>
          </w:p>
          <w:p w14:paraId="54DA4C2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блюдение за паводковой обстановкой на реке Миу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486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DE19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40A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D26E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 профилактических мероприятий повышение готовности населения  к действиям при возникновении навод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B3A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величение масштаба последствий и количества пострадавших при возникновении наводн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0AE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Показатель 4.1</w:t>
            </w:r>
          </w:p>
        </w:tc>
      </w:tr>
    </w:tbl>
    <w:p w14:paraId="26398857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83030D9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lt;1&gt;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14:paraId="3BCEB3FF" w14:textId="77777777" w:rsidR="00AC0E64" w:rsidRPr="00BE057A" w:rsidRDefault="00AC0E64" w:rsidP="00AC0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3DC1C33" w14:textId="77777777" w:rsidR="00AC0E64" w:rsidRPr="00BE057A" w:rsidRDefault="00AC0E64" w:rsidP="00AC0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E328CD9" w14:textId="77777777" w:rsidR="00AC0E64" w:rsidRPr="00BE057A" w:rsidRDefault="00AC0E64" w:rsidP="00AC0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4521CC6" w14:textId="77777777" w:rsidR="00AC0E64" w:rsidRPr="00BE057A" w:rsidRDefault="00AC0E64" w:rsidP="00AC0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D26BDC2" w14:textId="77777777" w:rsidR="00AC0E64" w:rsidRPr="00BE057A" w:rsidRDefault="00AC0E64" w:rsidP="00AC0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 w:type="page"/>
      </w:r>
    </w:p>
    <w:p w14:paraId="124A8F8D" w14:textId="77777777" w:rsidR="00AC0E64" w:rsidRPr="00BE057A" w:rsidRDefault="00AC0E64" w:rsidP="00AC0E64">
      <w:pPr>
        <w:spacing w:after="0" w:line="252" w:lineRule="auto"/>
        <w:ind w:left="8505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Таблица № 6</w:t>
      </w:r>
    </w:p>
    <w:p w14:paraId="5171C00E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3E1BCE5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bookmarkStart w:id="3" w:name="Par676"/>
      <w:bookmarkEnd w:id="3"/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ходы бюджета Троицкого сельского поселения на реализацию муниципальной программы Троицкого сельского поселения «Защита населения и территории от чрезвычайных ситуаций, обеспечение пожарной безопасности на водных объектах</w:t>
      </w:r>
      <w:r w:rsidRPr="00BE057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»</w:t>
      </w:r>
    </w:p>
    <w:p w14:paraId="56184E91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tbl>
      <w:tblPr>
        <w:tblW w:w="16299" w:type="dxa"/>
        <w:tblInd w:w="-20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52"/>
        <w:gridCol w:w="1560"/>
        <w:gridCol w:w="567"/>
        <w:gridCol w:w="577"/>
        <w:gridCol w:w="982"/>
        <w:gridCol w:w="425"/>
        <w:gridCol w:w="992"/>
        <w:gridCol w:w="710"/>
        <w:gridCol w:w="709"/>
        <w:gridCol w:w="709"/>
        <w:gridCol w:w="850"/>
        <w:gridCol w:w="709"/>
        <w:gridCol w:w="709"/>
        <w:gridCol w:w="708"/>
        <w:gridCol w:w="709"/>
        <w:gridCol w:w="694"/>
        <w:gridCol w:w="709"/>
        <w:gridCol w:w="709"/>
        <w:gridCol w:w="708"/>
        <w:gridCol w:w="11"/>
      </w:tblGrid>
      <w:tr w:rsidR="00AC0E64" w:rsidRPr="00BE057A" w14:paraId="4A09EA3C" w14:textId="77777777" w:rsidTr="00376CE6">
        <w:trPr>
          <w:trHeight w:val="7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569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омер и наименование 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подпрограммы, основного мероприятия подпрограммы,</w:t>
            </w:r>
          </w:p>
          <w:p w14:paraId="595B8D32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роприятия ведомствен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A15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тветственный</w:t>
            </w:r>
          </w:p>
          <w:p w14:paraId="6BEE48D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сполнитель,</w:t>
            </w:r>
          </w:p>
          <w:p w14:paraId="2F6D4FD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оисполнители,</w:t>
            </w:r>
          </w:p>
          <w:p w14:paraId="0F9C24E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5DD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од бюджетной   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526C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ъем расходов всего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(тыс. рублей)</w:t>
            </w:r>
          </w:p>
          <w:p w14:paraId="44D2F34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86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59F6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ом числе по годам реализации</w:t>
            </w:r>
          </w:p>
          <w:p w14:paraId="19A42AC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муниципальной программы </w:t>
            </w:r>
          </w:p>
        </w:tc>
      </w:tr>
      <w:tr w:rsidR="00AC0E64" w:rsidRPr="00BE057A" w14:paraId="28B38C92" w14:textId="77777777" w:rsidTr="00376CE6">
        <w:trPr>
          <w:gridAfter w:val="1"/>
          <w:wAfter w:w="11" w:type="dxa"/>
          <w:cantSplit/>
          <w:trHeight w:val="201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E6B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1D4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27CC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РБС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872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зПр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353C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31B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EB9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CD3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2019 </w:t>
            </w:r>
          </w:p>
          <w:p w14:paraId="53C102B6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D56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0</w:t>
            </w:r>
          </w:p>
          <w:p w14:paraId="2BB4059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53E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2021 </w:t>
            </w:r>
          </w:p>
          <w:p w14:paraId="090DC90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813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2</w:t>
            </w:r>
          </w:p>
          <w:p w14:paraId="2F9AB78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97D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2023 </w:t>
            </w:r>
          </w:p>
          <w:p w14:paraId="02F05512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37BA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D082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F85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6 го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4D9C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7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421E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810C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9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5E7C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30 год</w:t>
            </w:r>
          </w:p>
        </w:tc>
      </w:tr>
      <w:tr w:rsidR="00AC0E64" w:rsidRPr="00BE057A" w14:paraId="143E51BD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  <w:tblHeader/>
        </w:trPr>
        <w:tc>
          <w:tcPr>
            <w:tcW w:w="2552" w:type="dxa"/>
          </w:tcPr>
          <w:p w14:paraId="0B24887F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560" w:type="dxa"/>
          </w:tcPr>
          <w:p w14:paraId="1395203E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</w:tcPr>
          <w:p w14:paraId="5B02B586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77" w:type="dxa"/>
          </w:tcPr>
          <w:p w14:paraId="11FACF1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82" w:type="dxa"/>
          </w:tcPr>
          <w:p w14:paraId="5DE67C8A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25" w:type="dxa"/>
          </w:tcPr>
          <w:p w14:paraId="6E44B14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992" w:type="dxa"/>
          </w:tcPr>
          <w:p w14:paraId="5C51769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710" w:type="dxa"/>
          </w:tcPr>
          <w:p w14:paraId="3C3E4BB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9" w:type="dxa"/>
          </w:tcPr>
          <w:p w14:paraId="3CEB069E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09" w:type="dxa"/>
          </w:tcPr>
          <w:p w14:paraId="1F69A72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850" w:type="dxa"/>
          </w:tcPr>
          <w:p w14:paraId="333E4F2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09" w:type="dxa"/>
          </w:tcPr>
          <w:p w14:paraId="786F1F52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709" w:type="dxa"/>
          </w:tcPr>
          <w:p w14:paraId="5A1187AC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708" w:type="dxa"/>
          </w:tcPr>
          <w:p w14:paraId="6D8EA72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09" w:type="dxa"/>
          </w:tcPr>
          <w:p w14:paraId="14AE6812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694" w:type="dxa"/>
          </w:tcPr>
          <w:p w14:paraId="01DB2E52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09" w:type="dxa"/>
          </w:tcPr>
          <w:p w14:paraId="508CA09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709" w:type="dxa"/>
          </w:tcPr>
          <w:p w14:paraId="3DFA499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708" w:type="dxa"/>
          </w:tcPr>
          <w:p w14:paraId="45E5997E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</w:t>
            </w:r>
          </w:p>
        </w:tc>
      </w:tr>
      <w:tr w:rsidR="00881CB1" w:rsidRPr="00BE057A" w14:paraId="0671492B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540"/>
        </w:trPr>
        <w:tc>
          <w:tcPr>
            <w:tcW w:w="2552" w:type="dxa"/>
            <w:vMerge w:val="restart"/>
          </w:tcPr>
          <w:p w14:paraId="35D286C5" w14:textId="77777777" w:rsidR="00881CB1" w:rsidRPr="00BE057A" w:rsidRDefault="00881CB1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униципальная программа «Защита населения и территории от чрезвычайных ситуаций, обеспечение пожарной безопасности на водных объектах</w:t>
            </w:r>
            <w:r w:rsidRPr="00BE0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560" w:type="dxa"/>
          </w:tcPr>
          <w:p w14:paraId="6888F580" w14:textId="77777777" w:rsidR="00881CB1" w:rsidRPr="00BE057A" w:rsidRDefault="00881CB1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всего, </w:t>
            </w:r>
          </w:p>
          <w:p w14:paraId="693F29B5" w14:textId="77777777" w:rsidR="00881CB1" w:rsidRPr="00BE057A" w:rsidRDefault="00881CB1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ом числе:</w:t>
            </w:r>
          </w:p>
        </w:tc>
        <w:tc>
          <w:tcPr>
            <w:tcW w:w="567" w:type="dxa"/>
          </w:tcPr>
          <w:p w14:paraId="372FE869" w14:textId="77777777" w:rsidR="00881CB1" w:rsidRPr="00BE057A" w:rsidRDefault="00881CB1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577" w:type="dxa"/>
          </w:tcPr>
          <w:p w14:paraId="43F3CDF3" w14:textId="77777777" w:rsidR="00881CB1" w:rsidRPr="00BE057A" w:rsidRDefault="00881CB1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82" w:type="dxa"/>
          </w:tcPr>
          <w:p w14:paraId="7B30B9E4" w14:textId="77777777" w:rsidR="00881CB1" w:rsidRPr="00BE057A" w:rsidRDefault="00881CB1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25" w:type="dxa"/>
          </w:tcPr>
          <w:p w14:paraId="17585F22" w14:textId="77777777" w:rsidR="00881CB1" w:rsidRPr="00BE057A" w:rsidRDefault="00881CB1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</w:tcPr>
          <w:p w14:paraId="34466635" w14:textId="77777777" w:rsidR="00881CB1" w:rsidRPr="00054845" w:rsidRDefault="00881CB1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74</w:t>
            </w:r>
            <w:r w:rsidRPr="0005484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10" w:type="dxa"/>
          </w:tcPr>
          <w:p w14:paraId="0BCBC457" w14:textId="77777777" w:rsidR="00881CB1" w:rsidRPr="00BE057A" w:rsidRDefault="00881CB1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7,9</w:t>
            </w:r>
          </w:p>
        </w:tc>
        <w:tc>
          <w:tcPr>
            <w:tcW w:w="709" w:type="dxa"/>
          </w:tcPr>
          <w:p w14:paraId="23380337" w14:textId="77777777" w:rsidR="00881CB1" w:rsidRPr="00BE057A" w:rsidRDefault="00881CB1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1,1</w:t>
            </w:r>
          </w:p>
        </w:tc>
        <w:tc>
          <w:tcPr>
            <w:tcW w:w="709" w:type="dxa"/>
          </w:tcPr>
          <w:p w14:paraId="36E02501" w14:textId="77777777" w:rsidR="00881CB1" w:rsidRDefault="00881CB1" w:rsidP="00376C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1,3</w:t>
            </w:r>
          </w:p>
        </w:tc>
        <w:tc>
          <w:tcPr>
            <w:tcW w:w="850" w:type="dxa"/>
          </w:tcPr>
          <w:p w14:paraId="4FF870E7" w14:textId="77777777" w:rsidR="00881CB1" w:rsidRPr="00881CB1" w:rsidRDefault="00881CB1" w:rsidP="00881C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81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</w:tcPr>
          <w:p w14:paraId="09102A15" w14:textId="77777777" w:rsidR="00881CB1" w:rsidRDefault="00881CB1" w:rsidP="00376C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</w:tcPr>
          <w:p w14:paraId="4C2B2B24" w14:textId="77777777" w:rsidR="00881CB1" w:rsidRDefault="00881CB1" w:rsidP="00376C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  <w:r w:rsidRPr="008E57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8" w:type="dxa"/>
          </w:tcPr>
          <w:p w14:paraId="2F22D0CE" w14:textId="77777777" w:rsidR="00881CB1" w:rsidRDefault="00881CB1">
            <w:r w:rsidRPr="00C6634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,0</w:t>
            </w:r>
          </w:p>
        </w:tc>
        <w:tc>
          <w:tcPr>
            <w:tcW w:w="709" w:type="dxa"/>
          </w:tcPr>
          <w:p w14:paraId="65B148AC" w14:textId="77777777" w:rsidR="00881CB1" w:rsidRDefault="00881CB1">
            <w:r w:rsidRPr="00C6634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,0</w:t>
            </w:r>
          </w:p>
        </w:tc>
        <w:tc>
          <w:tcPr>
            <w:tcW w:w="694" w:type="dxa"/>
          </w:tcPr>
          <w:p w14:paraId="5D3DE685" w14:textId="77777777" w:rsidR="00881CB1" w:rsidRDefault="00881CB1">
            <w:r w:rsidRPr="00C6634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,0</w:t>
            </w:r>
          </w:p>
        </w:tc>
        <w:tc>
          <w:tcPr>
            <w:tcW w:w="709" w:type="dxa"/>
          </w:tcPr>
          <w:p w14:paraId="2AC155B5" w14:textId="77777777" w:rsidR="00881CB1" w:rsidRDefault="00881CB1">
            <w:r w:rsidRPr="00C6634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,0</w:t>
            </w:r>
          </w:p>
        </w:tc>
        <w:tc>
          <w:tcPr>
            <w:tcW w:w="709" w:type="dxa"/>
          </w:tcPr>
          <w:p w14:paraId="5601CEFA" w14:textId="77777777" w:rsidR="00881CB1" w:rsidRDefault="00881CB1">
            <w:r w:rsidRPr="00C6634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,0</w:t>
            </w:r>
          </w:p>
        </w:tc>
        <w:tc>
          <w:tcPr>
            <w:tcW w:w="708" w:type="dxa"/>
          </w:tcPr>
          <w:p w14:paraId="1E6E3EF0" w14:textId="77777777" w:rsidR="00881CB1" w:rsidRDefault="00881CB1">
            <w:r w:rsidRPr="00C6634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,0</w:t>
            </w:r>
          </w:p>
        </w:tc>
      </w:tr>
      <w:tr w:rsidR="00881CB1" w:rsidRPr="00BE057A" w14:paraId="5920ACAF" w14:textId="77777777" w:rsidTr="000548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966"/>
        </w:trPr>
        <w:tc>
          <w:tcPr>
            <w:tcW w:w="2552" w:type="dxa"/>
            <w:vMerge/>
            <w:vAlign w:val="center"/>
          </w:tcPr>
          <w:p w14:paraId="4310B124" w14:textId="77777777" w:rsidR="00881CB1" w:rsidRPr="00BE057A" w:rsidRDefault="00881CB1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</w:tcPr>
          <w:p w14:paraId="72688698" w14:textId="77777777" w:rsidR="00881CB1" w:rsidRPr="00BE057A" w:rsidRDefault="00881CB1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2F00713A" w14:textId="77777777" w:rsidR="00881CB1" w:rsidRPr="00BE057A" w:rsidRDefault="00881CB1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3F048939" w14:textId="77777777" w:rsidR="00881CB1" w:rsidRPr="00BE057A" w:rsidRDefault="00881CB1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82" w:type="dxa"/>
          </w:tcPr>
          <w:p w14:paraId="2C1130AA" w14:textId="77777777" w:rsidR="00881CB1" w:rsidRPr="00BE057A" w:rsidRDefault="00881CB1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25" w:type="dxa"/>
          </w:tcPr>
          <w:p w14:paraId="2A84C53F" w14:textId="77777777" w:rsidR="00881CB1" w:rsidRPr="00BE057A" w:rsidRDefault="00881CB1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</w:tcPr>
          <w:p w14:paraId="428FD369" w14:textId="77777777" w:rsidR="00881CB1" w:rsidRPr="00054845" w:rsidRDefault="00881CB1" w:rsidP="0088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74</w:t>
            </w:r>
            <w:r w:rsidRPr="0005484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10" w:type="dxa"/>
          </w:tcPr>
          <w:p w14:paraId="22AE2E99" w14:textId="77777777" w:rsidR="00881CB1" w:rsidRPr="00BE057A" w:rsidRDefault="00881CB1" w:rsidP="00881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7,9</w:t>
            </w:r>
          </w:p>
        </w:tc>
        <w:tc>
          <w:tcPr>
            <w:tcW w:w="709" w:type="dxa"/>
          </w:tcPr>
          <w:p w14:paraId="0F3E7A0D" w14:textId="77777777" w:rsidR="00881CB1" w:rsidRPr="00BE057A" w:rsidRDefault="00881CB1" w:rsidP="0088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1,1</w:t>
            </w:r>
          </w:p>
        </w:tc>
        <w:tc>
          <w:tcPr>
            <w:tcW w:w="709" w:type="dxa"/>
          </w:tcPr>
          <w:p w14:paraId="6ADD0FB9" w14:textId="77777777" w:rsidR="00881CB1" w:rsidRDefault="00881CB1" w:rsidP="00881C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1,3</w:t>
            </w:r>
          </w:p>
        </w:tc>
        <w:tc>
          <w:tcPr>
            <w:tcW w:w="850" w:type="dxa"/>
          </w:tcPr>
          <w:p w14:paraId="3DB12597" w14:textId="77777777" w:rsidR="00881CB1" w:rsidRPr="00881CB1" w:rsidRDefault="00881CB1" w:rsidP="00881C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81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</w:tcPr>
          <w:p w14:paraId="4FFBF596" w14:textId="77777777" w:rsidR="00881CB1" w:rsidRDefault="00881CB1" w:rsidP="00881C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</w:tcPr>
          <w:p w14:paraId="10094C45" w14:textId="77777777" w:rsidR="00881CB1" w:rsidRDefault="00881CB1" w:rsidP="00881C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  <w:r w:rsidRPr="008E57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8" w:type="dxa"/>
          </w:tcPr>
          <w:p w14:paraId="4FBF9F33" w14:textId="77777777" w:rsidR="00881CB1" w:rsidRDefault="00881CB1" w:rsidP="00881CB1">
            <w:r w:rsidRPr="00C6634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,0</w:t>
            </w:r>
          </w:p>
        </w:tc>
        <w:tc>
          <w:tcPr>
            <w:tcW w:w="709" w:type="dxa"/>
          </w:tcPr>
          <w:p w14:paraId="054B40D9" w14:textId="77777777" w:rsidR="00881CB1" w:rsidRDefault="00881CB1" w:rsidP="00881CB1">
            <w:r w:rsidRPr="00C6634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,0</w:t>
            </w:r>
          </w:p>
        </w:tc>
        <w:tc>
          <w:tcPr>
            <w:tcW w:w="694" w:type="dxa"/>
          </w:tcPr>
          <w:p w14:paraId="330365BA" w14:textId="77777777" w:rsidR="00881CB1" w:rsidRDefault="00881CB1" w:rsidP="00881CB1">
            <w:r w:rsidRPr="00C6634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,0</w:t>
            </w:r>
          </w:p>
        </w:tc>
        <w:tc>
          <w:tcPr>
            <w:tcW w:w="709" w:type="dxa"/>
          </w:tcPr>
          <w:p w14:paraId="24626072" w14:textId="77777777" w:rsidR="00881CB1" w:rsidRDefault="00881CB1" w:rsidP="00881CB1">
            <w:r w:rsidRPr="00C6634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,0</w:t>
            </w:r>
          </w:p>
        </w:tc>
        <w:tc>
          <w:tcPr>
            <w:tcW w:w="709" w:type="dxa"/>
          </w:tcPr>
          <w:p w14:paraId="6D1AC104" w14:textId="77777777" w:rsidR="00881CB1" w:rsidRDefault="00881CB1" w:rsidP="00881CB1">
            <w:r w:rsidRPr="00C6634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,0</w:t>
            </w:r>
          </w:p>
        </w:tc>
        <w:tc>
          <w:tcPr>
            <w:tcW w:w="708" w:type="dxa"/>
          </w:tcPr>
          <w:p w14:paraId="366B9ADC" w14:textId="77777777" w:rsidR="00881CB1" w:rsidRDefault="00881CB1" w:rsidP="00881CB1">
            <w:r w:rsidRPr="00C6634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,0</w:t>
            </w:r>
          </w:p>
        </w:tc>
      </w:tr>
      <w:tr w:rsidR="003E52B3" w:rsidRPr="00BE057A" w14:paraId="0936803B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39"/>
        </w:trPr>
        <w:tc>
          <w:tcPr>
            <w:tcW w:w="2552" w:type="dxa"/>
            <w:vAlign w:val="center"/>
          </w:tcPr>
          <w:p w14:paraId="558D8958" w14:textId="77777777" w:rsidR="003E52B3" w:rsidRPr="00BE057A" w:rsidRDefault="003E52B3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дпрограмма 1</w:t>
            </w:r>
          </w:p>
          <w:p w14:paraId="31DAD1A8" w14:textId="77777777" w:rsidR="003E52B3" w:rsidRPr="00BE057A" w:rsidRDefault="003E52B3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«Пожарная безопасность на территории Троицкого сельского поселения»</w:t>
            </w:r>
          </w:p>
        </w:tc>
        <w:tc>
          <w:tcPr>
            <w:tcW w:w="1560" w:type="dxa"/>
          </w:tcPr>
          <w:p w14:paraId="32A9E7F5" w14:textId="77777777" w:rsidR="003E52B3" w:rsidRPr="00BE057A" w:rsidRDefault="003E52B3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3B34783F" w14:textId="77777777" w:rsidR="003E52B3" w:rsidRPr="00BE057A" w:rsidRDefault="003E52B3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66F5E559" w14:textId="77777777" w:rsidR="003E52B3" w:rsidRPr="00BE057A" w:rsidRDefault="003E52B3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982" w:type="dxa"/>
          </w:tcPr>
          <w:p w14:paraId="026C66B8" w14:textId="77777777" w:rsidR="003E52B3" w:rsidRPr="00BE057A" w:rsidRDefault="003E52B3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10099990</w:t>
            </w:r>
          </w:p>
        </w:tc>
        <w:tc>
          <w:tcPr>
            <w:tcW w:w="425" w:type="dxa"/>
          </w:tcPr>
          <w:p w14:paraId="13AD5D17" w14:textId="77777777" w:rsidR="003E52B3" w:rsidRPr="00BE057A" w:rsidRDefault="003E52B3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7CD8F054" w14:textId="77777777" w:rsidR="003E52B3" w:rsidRPr="00BE057A" w:rsidRDefault="003E52B3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50,9</w:t>
            </w:r>
          </w:p>
        </w:tc>
        <w:tc>
          <w:tcPr>
            <w:tcW w:w="710" w:type="dxa"/>
          </w:tcPr>
          <w:p w14:paraId="2988C778" w14:textId="77777777" w:rsidR="003E52B3" w:rsidRPr="00BE057A" w:rsidRDefault="003E52B3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7,5</w:t>
            </w:r>
          </w:p>
        </w:tc>
        <w:tc>
          <w:tcPr>
            <w:tcW w:w="709" w:type="dxa"/>
          </w:tcPr>
          <w:p w14:paraId="7F59114B" w14:textId="77777777" w:rsidR="003E52B3" w:rsidRPr="00BE057A" w:rsidRDefault="003E52B3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1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</w:tcPr>
          <w:p w14:paraId="16F96E1F" w14:textId="77777777" w:rsidR="003E52B3" w:rsidRDefault="003E52B3" w:rsidP="00376C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8</w:t>
            </w:r>
            <w:r w:rsidRPr="001C5EC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850" w:type="dxa"/>
          </w:tcPr>
          <w:p w14:paraId="7A02691C" w14:textId="77777777" w:rsidR="003E52B3" w:rsidRPr="00881CB1" w:rsidRDefault="003E52B3" w:rsidP="003E52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81CB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</w:tcPr>
          <w:p w14:paraId="49874CCF" w14:textId="77777777" w:rsidR="003E52B3" w:rsidRDefault="003E52B3" w:rsidP="003E52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</w:tcPr>
          <w:p w14:paraId="669A81EE" w14:textId="77777777" w:rsidR="003E52B3" w:rsidRDefault="003E52B3" w:rsidP="003E52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  <w:r w:rsidRPr="008E57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8" w:type="dxa"/>
          </w:tcPr>
          <w:p w14:paraId="50777468" w14:textId="77777777" w:rsidR="003E52B3" w:rsidRDefault="003E52B3" w:rsidP="003E52B3">
            <w:pPr>
              <w:jc w:val="center"/>
            </w:pPr>
            <w:r w:rsidRPr="00C6634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,0</w:t>
            </w:r>
          </w:p>
        </w:tc>
        <w:tc>
          <w:tcPr>
            <w:tcW w:w="709" w:type="dxa"/>
          </w:tcPr>
          <w:p w14:paraId="11B997AB" w14:textId="77777777" w:rsidR="003E52B3" w:rsidRDefault="003E52B3" w:rsidP="003E52B3">
            <w:pPr>
              <w:jc w:val="center"/>
            </w:pPr>
            <w:r w:rsidRPr="00C6634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,0</w:t>
            </w:r>
          </w:p>
        </w:tc>
        <w:tc>
          <w:tcPr>
            <w:tcW w:w="694" w:type="dxa"/>
          </w:tcPr>
          <w:p w14:paraId="17FC4574" w14:textId="77777777" w:rsidR="003E52B3" w:rsidRDefault="003E52B3" w:rsidP="003E52B3">
            <w:pPr>
              <w:jc w:val="center"/>
            </w:pPr>
            <w:r w:rsidRPr="00C6634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,0</w:t>
            </w:r>
          </w:p>
        </w:tc>
        <w:tc>
          <w:tcPr>
            <w:tcW w:w="709" w:type="dxa"/>
          </w:tcPr>
          <w:p w14:paraId="44012DCF" w14:textId="77777777" w:rsidR="003E52B3" w:rsidRDefault="003E52B3" w:rsidP="003E52B3">
            <w:pPr>
              <w:jc w:val="center"/>
            </w:pPr>
            <w:r w:rsidRPr="00C6634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,0</w:t>
            </w:r>
          </w:p>
        </w:tc>
        <w:tc>
          <w:tcPr>
            <w:tcW w:w="709" w:type="dxa"/>
          </w:tcPr>
          <w:p w14:paraId="7C4740A7" w14:textId="77777777" w:rsidR="003E52B3" w:rsidRDefault="003E52B3" w:rsidP="003E52B3">
            <w:pPr>
              <w:jc w:val="center"/>
            </w:pPr>
            <w:r w:rsidRPr="00C6634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,0</w:t>
            </w:r>
          </w:p>
        </w:tc>
        <w:tc>
          <w:tcPr>
            <w:tcW w:w="708" w:type="dxa"/>
          </w:tcPr>
          <w:p w14:paraId="54883A6E" w14:textId="77777777" w:rsidR="003E52B3" w:rsidRDefault="003E52B3" w:rsidP="003E52B3">
            <w:pPr>
              <w:jc w:val="center"/>
            </w:pPr>
            <w:r w:rsidRPr="00C6634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,0</w:t>
            </w:r>
          </w:p>
        </w:tc>
      </w:tr>
      <w:tr w:rsidR="003E52B3" w:rsidRPr="00BE057A" w14:paraId="19A6CF74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343"/>
        </w:trPr>
        <w:tc>
          <w:tcPr>
            <w:tcW w:w="2552" w:type="dxa"/>
          </w:tcPr>
          <w:p w14:paraId="0AE20AFD" w14:textId="77777777" w:rsidR="003E52B3" w:rsidRPr="00BE057A" w:rsidRDefault="003E52B3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Основное мероприятие 1.1 </w:t>
            </w:r>
          </w:p>
          <w:p w14:paraId="1CCC3E31" w14:textId="77777777" w:rsidR="003E52B3" w:rsidRPr="00BE057A" w:rsidRDefault="003E52B3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Проведение технического обслуживания  охранно-пожарной сигнализации</w:t>
            </w:r>
          </w:p>
          <w:p w14:paraId="627A8CB4" w14:textId="77777777" w:rsidR="003E52B3" w:rsidRPr="00BE057A" w:rsidRDefault="003E52B3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</w:tcPr>
          <w:p w14:paraId="1274CA5B" w14:textId="77777777" w:rsidR="003E52B3" w:rsidRPr="00BE057A" w:rsidRDefault="003E52B3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2583CD4B" w14:textId="77777777" w:rsidR="003E52B3" w:rsidRPr="00BE057A" w:rsidRDefault="003E52B3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4C676D9E" w14:textId="77777777" w:rsidR="003E52B3" w:rsidRPr="00BE057A" w:rsidRDefault="003E52B3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982" w:type="dxa"/>
          </w:tcPr>
          <w:p w14:paraId="36E52928" w14:textId="77777777" w:rsidR="003E52B3" w:rsidRPr="00BE057A" w:rsidRDefault="003E52B3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10099990</w:t>
            </w:r>
          </w:p>
        </w:tc>
        <w:tc>
          <w:tcPr>
            <w:tcW w:w="425" w:type="dxa"/>
          </w:tcPr>
          <w:p w14:paraId="1068A672" w14:textId="77777777" w:rsidR="003E52B3" w:rsidRPr="00BE057A" w:rsidRDefault="003E52B3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19C61EC3" w14:textId="77777777" w:rsidR="003E52B3" w:rsidRPr="003E52B3" w:rsidRDefault="00872FC2" w:rsidP="003E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 w:eastAsia="ru-RU"/>
              </w:rPr>
            </w:pPr>
            <w:r w:rsidRPr="00872FC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710" w:type="dxa"/>
          </w:tcPr>
          <w:p w14:paraId="6096CCEB" w14:textId="77777777" w:rsidR="003E52B3" w:rsidRPr="00C57A15" w:rsidRDefault="003E52B3" w:rsidP="003E52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709" w:type="dxa"/>
          </w:tcPr>
          <w:p w14:paraId="14404869" w14:textId="77777777" w:rsidR="003E52B3" w:rsidRPr="00C57A15" w:rsidRDefault="003E52B3" w:rsidP="003E52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9,8</w:t>
            </w:r>
          </w:p>
        </w:tc>
        <w:tc>
          <w:tcPr>
            <w:tcW w:w="709" w:type="dxa"/>
          </w:tcPr>
          <w:p w14:paraId="0126B359" w14:textId="77777777" w:rsidR="003E52B3" w:rsidRPr="00C57A15" w:rsidRDefault="003E52B3" w:rsidP="003E52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3</w:t>
            </w:r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50" w:type="dxa"/>
          </w:tcPr>
          <w:p w14:paraId="44BB1095" w14:textId="77777777" w:rsidR="003E52B3" w:rsidRPr="00C57A15" w:rsidRDefault="003E52B3" w:rsidP="00376CE6"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</w:tcPr>
          <w:p w14:paraId="57780742" w14:textId="77777777" w:rsidR="003E52B3" w:rsidRPr="00C57A15" w:rsidRDefault="003E52B3" w:rsidP="00376CE6"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</w:tcPr>
          <w:p w14:paraId="32BB6032" w14:textId="77777777" w:rsidR="003E52B3" w:rsidRDefault="003E52B3" w:rsidP="0041216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  <w:r w:rsidRPr="008E57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8" w:type="dxa"/>
          </w:tcPr>
          <w:p w14:paraId="5966233F" w14:textId="77777777" w:rsidR="003E52B3" w:rsidRDefault="003E52B3" w:rsidP="0041216F">
            <w:pPr>
              <w:jc w:val="center"/>
            </w:pPr>
            <w:r w:rsidRPr="00C6634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,0</w:t>
            </w:r>
          </w:p>
        </w:tc>
        <w:tc>
          <w:tcPr>
            <w:tcW w:w="709" w:type="dxa"/>
          </w:tcPr>
          <w:p w14:paraId="3E6313DC" w14:textId="77777777" w:rsidR="003E52B3" w:rsidRDefault="003E52B3" w:rsidP="0041216F">
            <w:pPr>
              <w:jc w:val="center"/>
            </w:pPr>
            <w:r w:rsidRPr="00C6634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,0</w:t>
            </w:r>
          </w:p>
        </w:tc>
        <w:tc>
          <w:tcPr>
            <w:tcW w:w="694" w:type="dxa"/>
          </w:tcPr>
          <w:p w14:paraId="79FDAEF1" w14:textId="77777777" w:rsidR="003E52B3" w:rsidRDefault="003E52B3" w:rsidP="0041216F">
            <w:pPr>
              <w:jc w:val="center"/>
            </w:pPr>
            <w:r w:rsidRPr="00C6634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,0</w:t>
            </w:r>
          </w:p>
        </w:tc>
        <w:tc>
          <w:tcPr>
            <w:tcW w:w="709" w:type="dxa"/>
          </w:tcPr>
          <w:p w14:paraId="142D5375" w14:textId="77777777" w:rsidR="003E52B3" w:rsidRDefault="003E52B3" w:rsidP="0041216F">
            <w:pPr>
              <w:jc w:val="center"/>
            </w:pPr>
            <w:r w:rsidRPr="00C6634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,0</w:t>
            </w:r>
          </w:p>
        </w:tc>
        <w:tc>
          <w:tcPr>
            <w:tcW w:w="709" w:type="dxa"/>
          </w:tcPr>
          <w:p w14:paraId="29E76561" w14:textId="77777777" w:rsidR="003E52B3" w:rsidRDefault="003E52B3" w:rsidP="0041216F">
            <w:pPr>
              <w:jc w:val="center"/>
            </w:pPr>
            <w:r w:rsidRPr="00C6634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,0</w:t>
            </w:r>
          </w:p>
        </w:tc>
        <w:tc>
          <w:tcPr>
            <w:tcW w:w="708" w:type="dxa"/>
          </w:tcPr>
          <w:p w14:paraId="2D2904B8" w14:textId="77777777" w:rsidR="003E52B3" w:rsidRDefault="003E52B3" w:rsidP="0041216F">
            <w:pPr>
              <w:jc w:val="center"/>
            </w:pPr>
            <w:r w:rsidRPr="00C6634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,0</w:t>
            </w:r>
          </w:p>
        </w:tc>
      </w:tr>
      <w:tr w:rsidR="00AC0E64" w:rsidRPr="00BE057A" w14:paraId="572D9A69" w14:textId="77777777" w:rsidTr="003E5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2F7148FE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Основное мероприятие 1.2 </w:t>
            </w:r>
          </w:p>
          <w:p w14:paraId="280A066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Проверка дымоходов</w:t>
            </w:r>
          </w:p>
        </w:tc>
        <w:tc>
          <w:tcPr>
            <w:tcW w:w="1560" w:type="dxa"/>
          </w:tcPr>
          <w:p w14:paraId="23A54862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16D6A7B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43EC5E8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982" w:type="dxa"/>
          </w:tcPr>
          <w:p w14:paraId="5DF385C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10099990</w:t>
            </w:r>
          </w:p>
        </w:tc>
        <w:tc>
          <w:tcPr>
            <w:tcW w:w="425" w:type="dxa"/>
          </w:tcPr>
          <w:p w14:paraId="6261407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47F244FB" w14:textId="77777777" w:rsidR="00AC0E64" w:rsidRPr="003E52B3" w:rsidRDefault="003E52B3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 w:eastAsia="ru-RU"/>
              </w:rPr>
            </w:pPr>
            <w:r w:rsidRPr="003E52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  <w:r w:rsidR="00AC0E64" w:rsidRPr="003E52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 w:rsidRPr="003E52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10" w:type="dxa"/>
          </w:tcPr>
          <w:p w14:paraId="344D3CC8" w14:textId="77777777" w:rsidR="00AC0E64" w:rsidRPr="00C57A15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,5</w:t>
            </w:r>
          </w:p>
        </w:tc>
        <w:tc>
          <w:tcPr>
            <w:tcW w:w="709" w:type="dxa"/>
          </w:tcPr>
          <w:p w14:paraId="12219834" w14:textId="77777777" w:rsidR="00AC0E64" w:rsidRPr="00C57A15" w:rsidRDefault="00825005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  <w:r w:rsidR="0005484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9" w:type="dxa"/>
          </w:tcPr>
          <w:p w14:paraId="2DD8CAAC" w14:textId="77777777" w:rsidR="00AC0E64" w:rsidRPr="00C57A15" w:rsidRDefault="003E52B3" w:rsidP="00376CE6"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  <w:r w:rsidR="0005484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50" w:type="dxa"/>
          </w:tcPr>
          <w:p w14:paraId="70E402C5" w14:textId="77777777" w:rsidR="00AC0E64" w:rsidRPr="00C57A15" w:rsidRDefault="00054845" w:rsidP="00376CE6"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,1</w:t>
            </w:r>
          </w:p>
        </w:tc>
        <w:tc>
          <w:tcPr>
            <w:tcW w:w="709" w:type="dxa"/>
          </w:tcPr>
          <w:p w14:paraId="764B3B0C" w14:textId="77777777" w:rsidR="00AC0E64" w:rsidRPr="00C57A15" w:rsidRDefault="00AC0E64" w:rsidP="00376CE6"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</w:tcPr>
          <w:p w14:paraId="3F252263" w14:textId="77777777" w:rsidR="00AC0E64" w:rsidRPr="00C57A15" w:rsidRDefault="00AC0E64" w:rsidP="00376CE6"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8" w:type="dxa"/>
          </w:tcPr>
          <w:p w14:paraId="0EA50084" w14:textId="77777777" w:rsidR="00AC0E64" w:rsidRPr="00C57A15" w:rsidRDefault="00AC0E64" w:rsidP="00376CE6"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</w:tcPr>
          <w:p w14:paraId="6B11858B" w14:textId="77777777" w:rsidR="00AC0E64" w:rsidRPr="00C57A15" w:rsidRDefault="00AC0E64" w:rsidP="00376CE6"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94" w:type="dxa"/>
          </w:tcPr>
          <w:p w14:paraId="1A3D0B2D" w14:textId="77777777" w:rsidR="00AC0E64" w:rsidRPr="00C57A15" w:rsidRDefault="00AC0E64" w:rsidP="00376CE6"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</w:tcPr>
          <w:p w14:paraId="32E2838E" w14:textId="77777777" w:rsidR="00AC0E64" w:rsidRPr="00C57A15" w:rsidRDefault="00AC0E64" w:rsidP="00376CE6"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</w:tcPr>
          <w:p w14:paraId="36DDBFFE" w14:textId="77777777" w:rsidR="00AC0E64" w:rsidRPr="00C57A15" w:rsidRDefault="00AC0E64" w:rsidP="00376CE6"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8" w:type="dxa"/>
          </w:tcPr>
          <w:p w14:paraId="741B5234" w14:textId="77777777" w:rsidR="00AC0E64" w:rsidRPr="00C57A15" w:rsidRDefault="00AC0E64" w:rsidP="00376CE6"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AC0E64" w:rsidRPr="00BE057A" w14:paraId="7B444FAE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0B89A25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ые мероприятия 1.3</w:t>
            </w:r>
          </w:p>
          <w:p w14:paraId="3A2672B2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обретение пожарного щита</w:t>
            </w:r>
          </w:p>
        </w:tc>
        <w:tc>
          <w:tcPr>
            <w:tcW w:w="1560" w:type="dxa"/>
          </w:tcPr>
          <w:p w14:paraId="700AF73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 xml:space="preserve">Администрация Троицкого сельского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lastRenderedPageBreak/>
              <w:t>поселения</w:t>
            </w:r>
          </w:p>
        </w:tc>
        <w:tc>
          <w:tcPr>
            <w:tcW w:w="567" w:type="dxa"/>
          </w:tcPr>
          <w:p w14:paraId="6FBC0AE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lastRenderedPageBreak/>
              <w:t>951</w:t>
            </w:r>
          </w:p>
        </w:tc>
        <w:tc>
          <w:tcPr>
            <w:tcW w:w="577" w:type="dxa"/>
          </w:tcPr>
          <w:p w14:paraId="1BFAD95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982" w:type="dxa"/>
          </w:tcPr>
          <w:p w14:paraId="016FE87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10099990</w:t>
            </w:r>
          </w:p>
        </w:tc>
        <w:tc>
          <w:tcPr>
            <w:tcW w:w="425" w:type="dxa"/>
          </w:tcPr>
          <w:p w14:paraId="3D35261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3B0347E7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10" w:type="dxa"/>
          </w:tcPr>
          <w:p w14:paraId="07EA3E6A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406925A6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1CD6338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6083EDA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404011A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74F3120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8" w:type="dxa"/>
          </w:tcPr>
          <w:p w14:paraId="2C07A43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3C3457D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694" w:type="dxa"/>
          </w:tcPr>
          <w:p w14:paraId="3F1B400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137433B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6BF0F84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8" w:type="dxa"/>
          </w:tcPr>
          <w:p w14:paraId="1670AA5C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AC0E64" w:rsidRPr="00BE057A" w14:paraId="2934D084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06B1B24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ое мероприятие 1.4</w:t>
            </w:r>
          </w:p>
          <w:p w14:paraId="6A10651E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гнезащитная обработка чердака здания администрации</w:t>
            </w:r>
          </w:p>
          <w:p w14:paraId="12041342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</w:tcPr>
          <w:p w14:paraId="416378E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2022436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5D7FDE0B" w14:textId="77777777" w:rsidR="00AC0E64" w:rsidRPr="00204F8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982" w:type="dxa"/>
          </w:tcPr>
          <w:p w14:paraId="0D7624D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25" w:type="dxa"/>
          </w:tcPr>
          <w:p w14:paraId="0870F619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</w:tcPr>
          <w:p w14:paraId="709DDF51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10" w:type="dxa"/>
          </w:tcPr>
          <w:p w14:paraId="738D1624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06975CB1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77CB9E4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598421E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3D15443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73E65BF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8" w:type="dxa"/>
          </w:tcPr>
          <w:p w14:paraId="67626A0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458B101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694" w:type="dxa"/>
          </w:tcPr>
          <w:p w14:paraId="02F467D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7540931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4958FB4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8" w:type="dxa"/>
          </w:tcPr>
          <w:p w14:paraId="75ADD79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AC0E64" w:rsidRPr="00BE057A" w14:paraId="0A56C704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6A3019D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ое мероприятие 1.5</w:t>
            </w:r>
          </w:p>
          <w:p w14:paraId="525B33C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новление плана эвакуации</w:t>
            </w:r>
          </w:p>
          <w:p w14:paraId="0FDF274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</w:tcPr>
          <w:p w14:paraId="7EF18BA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13886C5A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73B17FF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982" w:type="dxa"/>
          </w:tcPr>
          <w:p w14:paraId="7B86838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25" w:type="dxa"/>
          </w:tcPr>
          <w:p w14:paraId="72702AB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</w:tcPr>
          <w:p w14:paraId="54232DCE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10" w:type="dxa"/>
          </w:tcPr>
          <w:p w14:paraId="64A11FC2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144C5336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4F20EA2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CC3A21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382E814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6B23809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8" w:type="dxa"/>
          </w:tcPr>
          <w:p w14:paraId="4C086F2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7A9E013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694" w:type="dxa"/>
          </w:tcPr>
          <w:p w14:paraId="1AA17C1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4022416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7D346F2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8" w:type="dxa"/>
          </w:tcPr>
          <w:p w14:paraId="5F98F75E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AC0E64" w:rsidRPr="00BE057A" w14:paraId="1310F2FA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1306"/>
        </w:trPr>
        <w:tc>
          <w:tcPr>
            <w:tcW w:w="2552" w:type="dxa"/>
          </w:tcPr>
          <w:p w14:paraId="3E1D8D3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ое мероприятие 1.6.</w:t>
            </w:r>
          </w:p>
          <w:p w14:paraId="0EBF49A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кущий ремонт трансляционного уличного  всепогодного звукового комплекта</w:t>
            </w:r>
          </w:p>
        </w:tc>
        <w:tc>
          <w:tcPr>
            <w:tcW w:w="1560" w:type="dxa"/>
          </w:tcPr>
          <w:p w14:paraId="5B78666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34FC564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4F85CC3C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982" w:type="dxa"/>
          </w:tcPr>
          <w:p w14:paraId="5AF904B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25" w:type="dxa"/>
          </w:tcPr>
          <w:p w14:paraId="1E36E86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</w:tcPr>
          <w:p w14:paraId="3B7E7DE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10" w:type="dxa"/>
          </w:tcPr>
          <w:p w14:paraId="7EB1C403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04B99BE8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5F9ECDA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6A44464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5847E32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58E1800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8" w:type="dxa"/>
          </w:tcPr>
          <w:p w14:paraId="5DFA070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5BEC79F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694" w:type="dxa"/>
          </w:tcPr>
          <w:p w14:paraId="1A111F6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1DEE7E3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616E09D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8" w:type="dxa"/>
          </w:tcPr>
          <w:p w14:paraId="557C0D2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AC0E64" w:rsidRPr="00BE057A" w14:paraId="244C9BB4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0C460C9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дпрограмма 2 «Безопасность людей на водных объектах»</w:t>
            </w:r>
          </w:p>
        </w:tc>
        <w:tc>
          <w:tcPr>
            <w:tcW w:w="1560" w:type="dxa"/>
          </w:tcPr>
          <w:p w14:paraId="765D6699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7835FDCE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4A56BC5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309</w:t>
            </w:r>
          </w:p>
        </w:tc>
        <w:tc>
          <w:tcPr>
            <w:tcW w:w="982" w:type="dxa"/>
          </w:tcPr>
          <w:p w14:paraId="7C848D8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20099990</w:t>
            </w:r>
          </w:p>
        </w:tc>
        <w:tc>
          <w:tcPr>
            <w:tcW w:w="425" w:type="dxa"/>
          </w:tcPr>
          <w:p w14:paraId="043757A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5A2A7E34" w14:textId="77777777" w:rsidR="00AC0E64" w:rsidRPr="00BE057A" w:rsidRDefault="00376CE6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,0</w:t>
            </w:r>
          </w:p>
        </w:tc>
        <w:tc>
          <w:tcPr>
            <w:tcW w:w="710" w:type="dxa"/>
          </w:tcPr>
          <w:p w14:paraId="2B38773F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709" w:type="dxa"/>
          </w:tcPr>
          <w:p w14:paraId="30436402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</w:tcPr>
          <w:p w14:paraId="24607C71" w14:textId="77777777" w:rsidR="00AC0E64" w:rsidRDefault="00AC0E64" w:rsidP="00376CE6">
            <w:r w:rsidRPr="002725D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2492BB1E" w14:textId="77777777" w:rsidR="00AC0E64" w:rsidRDefault="00AC0E64" w:rsidP="00376CE6">
            <w:r w:rsidRPr="002725D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</w:tcPr>
          <w:p w14:paraId="2C212CFD" w14:textId="77777777" w:rsidR="00AC0E64" w:rsidRDefault="00AC0E64" w:rsidP="00376CE6">
            <w:r w:rsidRPr="002725D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</w:tcPr>
          <w:p w14:paraId="0FC7BD81" w14:textId="77777777" w:rsidR="00AC0E64" w:rsidRDefault="00AC0E64" w:rsidP="00376CE6">
            <w:r w:rsidRPr="002725D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8" w:type="dxa"/>
          </w:tcPr>
          <w:p w14:paraId="7CBDBE4C" w14:textId="77777777" w:rsidR="00AC0E64" w:rsidRDefault="00AC0E64" w:rsidP="00376CE6">
            <w:r w:rsidRPr="002725D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</w:tcPr>
          <w:p w14:paraId="163A71E8" w14:textId="77777777" w:rsidR="00AC0E64" w:rsidRDefault="00AC0E64" w:rsidP="00376CE6">
            <w:r w:rsidRPr="002725D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94" w:type="dxa"/>
          </w:tcPr>
          <w:p w14:paraId="5B309457" w14:textId="77777777" w:rsidR="00AC0E64" w:rsidRDefault="00AC0E64" w:rsidP="00376CE6">
            <w:r w:rsidRPr="002725D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</w:tcPr>
          <w:p w14:paraId="71B7BD3F" w14:textId="77777777" w:rsidR="00AC0E64" w:rsidRDefault="00AC0E64" w:rsidP="00376CE6">
            <w:r w:rsidRPr="002725D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</w:tcPr>
          <w:p w14:paraId="30E40C74" w14:textId="77777777" w:rsidR="00AC0E64" w:rsidRDefault="00AC0E64" w:rsidP="00376CE6">
            <w:r w:rsidRPr="002725D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8" w:type="dxa"/>
          </w:tcPr>
          <w:p w14:paraId="37BE8DA4" w14:textId="77777777" w:rsidR="00AC0E64" w:rsidRDefault="00AC0E64" w:rsidP="00376CE6">
            <w:r w:rsidRPr="002725D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AC0E64" w:rsidRPr="00BE057A" w14:paraId="279CE771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29FE1B0A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ое мероприятие 2.1.</w:t>
            </w:r>
          </w:p>
          <w:p w14:paraId="14600F86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обретение и установка знаков безопасности на воде</w:t>
            </w:r>
          </w:p>
          <w:p w14:paraId="444046B2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</w:tcPr>
          <w:p w14:paraId="70E4EB49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19233A72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7785E2A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309</w:t>
            </w:r>
          </w:p>
        </w:tc>
        <w:tc>
          <w:tcPr>
            <w:tcW w:w="982" w:type="dxa"/>
          </w:tcPr>
          <w:p w14:paraId="6656210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20099990</w:t>
            </w:r>
          </w:p>
        </w:tc>
        <w:tc>
          <w:tcPr>
            <w:tcW w:w="425" w:type="dxa"/>
          </w:tcPr>
          <w:p w14:paraId="113EC2A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2FBEF6E2" w14:textId="77777777" w:rsidR="00AC0E64" w:rsidRPr="00BE057A" w:rsidRDefault="00376CE6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,0</w:t>
            </w:r>
          </w:p>
        </w:tc>
        <w:tc>
          <w:tcPr>
            <w:tcW w:w="710" w:type="dxa"/>
          </w:tcPr>
          <w:p w14:paraId="4C1210FF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709" w:type="dxa"/>
          </w:tcPr>
          <w:p w14:paraId="6C22D8C1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</w:tcPr>
          <w:p w14:paraId="0FE26751" w14:textId="77777777" w:rsidR="00AC0E64" w:rsidRDefault="00AC0E64" w:rsidP="00376CE6">
            <w:r w:rsidRPr="00956F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7BA243FF" w14:textId="77777777" w:rsidR="00AC0E64" w:rsidRDefault="00AC0E64" w:rsidP="00376CE6">
            <w:r w:rsidRPr="00956F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</w:tcPr>
          <w:p w14:paraId="1B1788F9" w14:textId="77777777" w:rsidR="00AC0E64" w:rsidRDefault="00AC0E64" w:rsidP="00376CE6">
            <w:r w:rsidRPr="00956F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</w:tcPr>
          <w:p w14:paraId="70EE6B55" w14:textId="77777777" w:rsidR="00AC0E64" w:rsidRDefault="00AC0E64" w:rsidP="00376CE6">
            <w:r w:rsidRPr="00956F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8" w:type="dxa"/>
          </w:tcPr>
          <w:p w14:paraId="05988289" w14:textId="77777777" w:rsidR="00AC0E64" w:rsidRDefault="00AC0E64" w:rsidP="00376CE6">
            <w:r w:rsidRPr="00956F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</w:tcPr>
          <w:p w14:paraId="46D46F8D" w14:textId="77777777" w:rsidR="00AC0E64" w:rsidRDefault="00AC0E64" w:rsidP="00376CE6">
            <w:r w:rsidRPr="00956F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94" w:type="dxa"/>
          </w:tcPr>
          <w:p w14:paraId="5EC84D63" w14:textId="77777777" w:rsidR="00AC0E64" w:rsidRDefault="00AC0E64" w:rsidP="00376CE6">
            <w:r w:rsidRPr="00956F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</w:tcPr>
          <w:p w14:paraId="454DAEA6" w14:textId="77777777" w:rsidR="00AC0E64" w:rsidRDefault="00AC0E64" w:rsidP="00376CE6">
            <w:r w:rsidRPr="00956F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</w:tcPr>
          <w:p w14:paraId="5031EE6B" w14:textId="77777777" w:rsidR="00AC0E64" w:rsidRDefault="00AC0E64" w:rsidP="00376CE6">
            <w:r w:rsidRPr="00956F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8" w:type="dxa"/>
          </w:tcPr>
          <w:p w14:paraId="26947017" w14:textId="77777777" w:rsidR="00AC0E64" w:rsidRDefault="00AC0E64" w:rsidP="00376CE6">
            <w:r w:rsidRPr="00956F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376CE6" w:rsidRPr="00BE057A" w14:paraId="489BE897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49679FA9" w14:textId="77777777" w:rsidR="00376CE6" w:rsidRPr="00BE057A" w:rsidRDefault="00376CE6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одпрограмма </w:t>
            </w:r>
            <w:r w:rsidRPr="00BE0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3 «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ддержка добровольных пожарных дружин на территории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560" w:type="dxa"/>
          </w:tcPr>
          <w:p w14:paraId="2764E66B" w14:textId="77777777" w:rsidR="00376CE6" w:rsidRPr="00BE057A" w:rsidRDefault="00376CE6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64E87069" w14:textId="77777777" w:rsidR="00376CE6" w:rsidRPr="00BE057A" w:rsidRDefault="00376CE6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442D484E" w14:textId="77777777" w:rsidR="00376CE6" w:rsidRPr="00BE057A" w:rsidRDefault="00376CE6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310</w:t>
            </w:r>
          </w:p>
        </w:tc>
        <w:tc>
          <w:tcPr>
            <w:tcW w:w="982" w:type="dxa"/>
          </w:tcPr>
          <w:p w14:paraId="183BC236" w14:textId="77777777" w:rsidR="00376CE6" w:rsidRPr="00BE057A" w:rsidRDefault="00376CE6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20099990</w:t>
            </w:r>
          </w:p>
        </w:tc>
        <w:tc>
          <w:tcPr>
            <w:tcW w:w="425" w:type="dxa"/>
          </w:tcPr>
          <w:p w14:paraId="47965E58" w14:textId="77777777" w:rsidR="00376CE6" w:rsidRPr="00BE057A" w:rsidRDefault="00376CE6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6EAE2FCE" w14:textId="77777777" w:rsidR="00376CE6" w:rsidRDefault="003E52B3" w:rsidP="00376C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</w:t>
            </w:r>
            <w:r w:rsidR="00376CE6" w:rsidRPr="00922D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10" w:type="dxa"/>
          </w:tcPr>
          <w:p w14:paraId="2B6CE9DF" w14:textId="77777777" w:rsidR="00376CE6" w:rsidRDefault="003E52B3" w:rsidP="00376C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</w:t>
            </w:r>
            <w:r w:rsidR="00376CE6" w:rsidRPr="00922D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9" w:type="dxa"/>
          </w:tcPr>
          <w:p w14:paraId="0C54E98E" w14:textId="77777777" w:rsidR="00376CE6" w:rsidRDefault="00376CE6" w:rsidP="00376CE6">
            <w:r w:rsidRPr="0031108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</w:tcPr>
          <w:p w14:paraId="3090A263" w14:textId="77777777" w:rsidR="00376CE6" w:rsidRDefault="00376CE6" w:rsidP="00376CE6">
            <w:r w:rsidRPr="0031108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37B2737A" w14:textId="77777777" w:rsidR="00376CE6" w:rsidRDefault="00376CE6" w:rsidP="00376CE6">
            <w:r w:rsidRPr="0031108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</w:tcPr>
          <w:p w14:paraId="5404DC0C" w14:textId="77777777" w:rsidR="00376CE6" w:rsidRDefault="00376CE6" w:rsidP="00376CE6">
            <w:r w:rsidRPr="0031108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</w:tcPr>
          <w:p w14:paraId="597A9232" w14:textId="77777777" w:rsidR="00376CE6" w:rsidRDefault="00376CE6" w:rsidP="00376CE6">
            <w:r w:rsidRPr="0031108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8" w:type="dxa"/>
          </w:tcPr>
          <w:p w14:paraId="4E478033" w14:textId="77777777" w:rsidR="00376CE6" w:rsidRDefault="00376CE6" w:rsidP="00376CE6">
            <w:r w:rsidRPr="0031108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</w:tcPr>
          <w:p w14:paraId="280DFDEB" w14:textId="77777777" w:rsidR="00376CE6" w:rsidRDefault="00376CE6" w:rsidP="00376CE6">
            <w:r w:rsidRPr="0031108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94" w:type="dxa"/>
          </w:tcPr>
          <w:p w14:paraId="3BD2EE99" w14:textId="77777777" w:rsidR="00376CE6" w:rsidRDefault="00376CE6" w:rsidP="00376CE6">
            <w:r w:rsidRPr="0031108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</w:tcPr>
          <w:p w14:paraId="26182F56" w14:textId="77777777" w:rsidR="00376CE6" w:rsidRDefault="00376CE6" w:rsidP="00376CE6">
            <w:r w:rsidRPr="0031108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</w:tcPr>
          <w:p w14:paraId="08DCC239" w14:textId="77777777" w:rsidR="00376CE6" w:rsidRDefault="00376CE6" w:rsidP="00376CE6">
            <w:r w:rsidRPr="0031108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8" w:type="dxa"/>
          </w:tcPr>
          <w:p w14:paraId="1813BF3B" w14:textId="77777777" w:rsidR="00376CE6" w:rsidRDefault="00376CE6" w:rsidP="00376CE6">
            <w:r w:rsidRPr="0031108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376CE6" w:rsidRPr="00BE057A" w14:paraId="70DF886E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2036BE80" w14:textId="77777777" w:rsidR="00376CE6" w:rsidRPr="00BE057A" w:rsidRDefault="00376CE6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ое мероприятие 3.1.</w:t>
            </w:r>
          </w:p>
          <w:p w14:paraId="6F36FF93" w14:textId="77777777" w:rsidR="00376CE6" w:rsidRPr="00BE057A" w:rsidRDefault="00376CE6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териально- техническое обеспечение пожарной дружины</w:t>
            </w:r>
          </w:p>
        </w:tc>
        <w:tc>
          <w:tcPr>
            <w:tcW w:w="1560" w:type="dxa"/>
          </w:tcPr>
          <w:p w14:paraId="2BF7AAC2" w14:textId="77777777" w:rsidR="00376CE6" w:rsidRPr="00BE057A" w:rsidRDefault="00376CE6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575E8DCC" w14:textId="77777777" w:rsidR="00376CE6" w:rsidRPr="00BE057A" w:rsidRDefault="00376CE6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6172A339" w14:textId="77777777" w:rsidR="00376CE6" w:rsidRPr="00BE057A" w:rsidRDefault="00376CE6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310</w:t>
            </w:r>
          </w:p>
        </w:tc>
        <w:tc>
          <w:tcPr>
            <w:tcW w:w="982" w:type="dxa"/>
          </w:tcPr>
          <w:p w14:paraId="05ECB2ED" w14:textId="77777777" w:rsidR="00376CE6" w:rsidRPr="00BE057A" w:rsidRDefault="00376CE6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20099990</w:t>
            </w:r>
          </w:p>
        </w:tc>
        <w:tc>
          <w:tcPr>
            <w:tcW w:w="425" w:type="dxa"/>
          </w:tcPr>
          <w:p w14:paraId="6498F32E" w14:textId="77777777" w:rsidR="00376CE6" w:rsidRPr="00BE057A" w:rsidRDefault="00376CE6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5AB617AE" w14:textId="77777777" w:rsidR="00376CE6" w:rsidRDefault="003E52B3" w:rsidP="00376C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</w:t>
            </w:r>
            <w:r w:rsidR="00376CE6" w:rsidRPr="00922D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10" w:type="dxa"/>
          </w:tcPr>
          <w:p w14:paraId="16B7649A" w14:textId="77777777" w:rsidR="00376CE6" w:rsidRDefault="003E52B3" w:rsidP="00376C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</w:t>
            </w:r>
            <w:r w:rsidR="00376CE6" w:rsidRPr="00922D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9" w:type="dxa"/>
          </w:tcPr>
          <w:p w14:paraId="149B1B20" w14:textId="77777777" w:rsidR="00376CE6" w:rsidRDefault="00376CE6" w:rsidP="00376CE6">
            <w:r w:rsidRPr="0031108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</w:tcPr>
          <w:p w14:paraId="1D6C506D" w14:textId="77777777" w:rsidR="00376CE6" w:rsidRDefault="00376CE6" w:rsidP="00376CE6">
            <w:r w:rsidRPr="0031108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5F56291B" w14:textId="77777777" w:rsidR="00376CE6" w:rsidRDefault="00376CE6" w:rsidP="00376CE6">
            <w:r w:rsidRPr="0031108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</w:tcPr>
          <w:p w14:paraId="0773E3E7" w14:textId="77777777" w:rsidR="00376CE6" w:rsidRDefault="00376CE6" w:rsidP="00376CE6">
            <w:r w:rsidRPr="0031108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</w:tcPr>
          <w:p w14:paraId="03FAC866" w14:textId="77777777" w:rsidR="00376CE6" w:rsidRDefault="00376CE6" w:rsidP="00376CE6">
            <w:r w:rsidRPr="0031108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8" w:type="dxa"/>
          </w:tcPr>
          <w:p w14:paraId="46E69C5D" w14:textId="77777777" w:rsidR="00376CE6" w:rsidRDefault="00376CE6" w:rsidP="00376CE6">
            <w:r w:rsidRPr="0031108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</w:tcPr>
          <w:p w14:paraId="1809752D" w14:textId="77777777" w:rsidR="00376CE6" w:rsidRDefault="00376CE6" w:rsidP="00376CE6">
            <w:r w:rsidRPr="0031108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94" w:type="dxa"/>
          </w:tcPr>
          <w:p w14:paraId="3DE10D93" w14:textId="77777777" w:rsidR="00376CE6" w:rsidRDefault="00376CE6" w:rsidP="00376CE6">
            <w:r w:rsidRPr="0031108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</w:tcPr>
          <w:p w14:paraId="7DD28C27" w14:textId="77777777" w:rsidR="00376CE6" w:rsidRDefault="00376CE6" w:rsidP="00376CE6">
            <w:r w:rsidRPr="0031108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</w:tcPr>
          <w:p w14:paraId="1157A683" w14:textId="77777777" w:rsidR="00376CE6" w:rsidRDefault="00376CE6" w:rsidP="00376CE6">
            <w:r w:rsidRPr="0031108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8" w:type="dxa"/>
          </w:tcPr>
          <w:p w14:paraId="6A9BAA42" w14:textId="77777777" w:rsidR="00376CE6" w:rsidRDefault="00376CE6" w:rsidP="00376CE6">
            <w:r w:rsidRPr="0031108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AC0E64" w:rsidRPr="00BE057A" w14:paraId="727D8231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4A81D7BA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одпрограмма </w:t>
            </w:r>
            <w:r w:rsidRPr="00BE0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4 «</w:t>
            </w:r>
            <w:r w:rsidRPr="00BE057A">
              <w:rPr>
                <w:rFonts w:ascii="Times New Roman" w:eastAsia="Times New Roman" w:hAnsi="Times New Roman" w:cs="Courier New"/>
                <w:sz w:val="20"/>
                <w:szCs w:val="20"/>
                <w:lang w:val="ru-RU" w:eastAsia="ru-RU"/>
              </w:rPr>
              <w:t>Защита от чрезвычайных ситуаций</w:t>
            </w:r>
            <w:r w:rsidRPr="00BE0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560" w:type="dxa"/>
          </w:tcPr>
          <w:p w14:paraId="723DC67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46F3E9DF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165FE8A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82" w:type="dxa"/>
          </w:tcPr>
          <w:p w14:paraId="786D23EF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425" w:type="dxa"/>
          </w:tcPr>
          <w:p w14:paraId="0E087CCA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</w:tcPr>
          <w:p w14:paraId="76A819B0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10" w:type="dxa"/>
          </w:tcPr>
          <w:p w14:paraId="29EE59A5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37F1C737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51744C4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759EAAE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630EACA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-</w:t>
            </w:r>
          </w:p>
        </w:tc>
        <w:tc>
          <w:tcPr>
            <w:tcW w:w="709" w:type="dxa"/>
          </w:tcPr>
          <w:p w14:paraId="4502ECA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8" w:type="dxa"/>
          </w:tcPr>
          <w:p w14:paraId="1C3E401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1B2CFE9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694" w:type="dxa"/>
          </w:tcPr>
          <w:p w14:paraId="282F604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3C8CC4C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7F65E95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8" w:type="dxa"/>
          </w:tcPr>
          <w:p w14:paraId="03B5DA1F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</w:tr>
      <w:tr w:rsidR="00AC0E64" w:rsidRPr="00BE057A" w14:paraId="2C026B93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53F8951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Основное мероприятие 4.1. </w:t>
            </w:r>
          </w:p>
          <w:p w14:paraId="027BDCB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блюдение за паводковой обстановкой на реке Миус</w:t>
            </w:r>
          </w:p>
        </w:tc>
        <w:tc>
          <w:tcPr>
            <w:tcW w:w="1560" w:type="dxa"/>
          </w:tcPr>
          <w:p w14:paraId="64CFE22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1624B5F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19647DA6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82" w:type="dxa"/>
          </w:tcPr>
          <w:p w14:paraId="3F350B6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425" w:type="dxa"/>
          </w:tcPr>
          <w:p w14:paraId="7102DD1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</w:tcPr>
          <w:p w14:paraId="15E95696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10" w:type="dxa"/>
          </w:tcPr>
          <w:p w14:paraId="33AB830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55CF32EF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08E1D0E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5A1895E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7C3B59D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0BF188C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8" w:type="dxa"/>
          </w:tcPr>
          <w:p w14:paraId="4C19433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00335CD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694" w:type="dxa"/>
          </w:tcPr>
          <w:p w14:paraId="4D7C38E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319FEF9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5FB7CE9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8" w:type="dxa"/>
          </w:tcPr>
          <w:p w14:paraId="297C98E6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</w:tr>
      <w:tr w:rsidR="00B5697F" w:rsidRPr="00BE057A" w14:paraId="0E59DAD1" w14:textId="77777777" w:rsidTr="00616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697"/>
        </w:trPr>
        <w:tc>
          <w:tcPr>
            <w:tcW w:w="2552" w:type="dxa"/>
          </w:tcPr>
          <w:p w14:paraId="73E5ACD5" w14:textId="77777777" w:rsidR="00B5697F" w:rsidRDefault="00B5697F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Основное мероприятие 4.2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  <w:p w14:paraId="4D245DB1" w14:textId="77777777" w:rsidR="00B5697F" w:rsidRPr="00BE057A" w:rsidRDefault="00B5697F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риобретение бензогенератора </w:t>
            </w:r>
          </w:p>
        </w:tc>
        <w:tc>
          <w:tcPr>
            <w:tcW w:w="1560" w:type="dxa"/>
          </w:tcPr>
          <w:p w14:paraId="072B21F3" w14:textId="77777777" w:rsidR="00B5697F" w:rsidRPr="00BE057A" w:rsidRDefault="00B5697F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1CC2282B" w14:textId="77777777" w:rsidR="00B5697F" w:rsidRPr="00BE057A" w:rsidRDefault="00B5697F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5F8BB8A2" w14:textId="77777777" w:rsidR="00B5697F" w:rsidRPr="00BE057A" w:rsidRDefault="00B5697F" w:rsidP="00412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310</w:t>
            </w:r>
          </w:p>
        </w:tc>
        <w:tc>
          <w:tcPr>
            <w:tcW w:w="982" w:type="dxa"/>
          </w:tcPr>
          <w:p w14:paraId="0E3715D7" w14:textId="77777777" w:rsidR="00B5697F" w:rsidRPr="00BE057A" w:rsidRDefault="00B5697F" w:rsidP="004121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20099990</w:t>
            </w:r>
          </w:p>
        </w:tc>
        <w:tc>
          <w:tcPr>
            <w:tcW w:w="425" w:type="dxa"/>
          </w:tcPr>
          <w:p w14:paraId="724D9DAA" w14:textId="77777777" w:rsidR="00B5697F" w:rsidRPr="00BE057A" w:rsidRDefault="00B5697F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26A66451" w14:textId="77777777" w:rsidR="00B5697F" w:rsidRPr="00BE057A" w:rsidRDefault="00B5697F" w:rsidP="00B5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8,0</w:t>
            </w:r>
          </w:p>
        </w:tc>
        <w:tc>
          <w:tcPr>
            <w:tcW w:w="710" w:type="dxa"/>
          </w:tcPr>
          <w:p w14:paraId="58633E15" w14:textId="77777777" w:rsidR="00B5697F" w:rsidRPr="00BE057A" w:rsidRDefault="00B5697F" w:rsidP="00B5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7251907B" w14:textId="77777777" w:rsidR="00B5697F" w:rsidRPr="00BE057A" w:rsidRDefault="00B5697F" w:rsidP="00B5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3E20AB41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8,0</w:t>
            </w:r>
          </w:p>
        </w:tc>
        <w:tc>
          <w:tcPr>
            <w:tcW w:w="850" w:type="dxa"/>
          </w:tcPr>
          <w:p w14:paraId="0656BE19" w14:textId="77777777" w:rsidR="00B5697F" w:rsidRPr="00BE057A" w:rsidRDefault="00B5697F" w:rsidP="0041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48C7849F" w14:textId="77777777" w:rsidR="00B5697F" w:rsidRPr="00BE057A" w:rsidRDefault="00B5697F" w:rsidP="0041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2937A2CD" w14:textId="77777777" w:rsidR="00B5697F" w:rsidRPr="00BE057A" w:rsidRDefault="00B5697F" w:rsidP="0041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8" w:type="dxa"/>
          </w:tcPr>
          <w:p w14:paraId="566D608C" w14:textId="77777777" w:rsidR="00B5697F" w:rsidRPr="00BE057A" w:rsidRDefault="00B5697F" w:rsidP="0041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3D1DBF0A" w14:textId="77777777" w:rsidR="00B5697F" w:rsidRPr="00BE057A" w:rsidRDefault="00B5697F" w:rsidP="0041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694" w:type="dxa"/>
          </w:tcPr>
          <w:p w14:paraId="3936B6DA" w14:textId="77777777" w:rsidR="00B5697F" w:rsidRPr="00BE057A" w:rsidRDefault="00B5697F" w:rsidP="0041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0311A955" w14:textId="77777777" w:rsidR="00B5697F" w:rsidRPr="00BE057A" w:rsidRDefault="00B5697F" w:rsidP="0041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</w:tcPr>
          <w:p w14:paraId="5799D714" w14:textId="77777777" w:rsidR="00B5697F" w:rsidRPr="00BE057A" w:rsidRDefault="00B5697F" w:rsidP="0041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8" w:type="dxa"/>
          </w:tcPr>
          <w:p w14:paraId="43DCF2C2" w14:textId="77777777" w:rsidR="00B5697F" w:rsidRPr="00BE057A" w:rsidRDefault="00B5697F" w:rsidP="0041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</w:tr>
    </w:tbl>
    <w:p w14:paraId="282C2B57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&lt;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&gt; При необходимости данную таблицу можно размещать более чем на одной странице (например, 2019-2024гг., 2025-2030гг.)</w:t>
      </w:r>
    </w:p>
    <w:p w14:paraId="418770E9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lt;2&gt;</w:t>
      </w:r>
      <w:bookmarkStart w:id="4" w:name="Par867"/>
      <w:bookmarkEnd w:id="4"/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рректировка расходов отчетного финансового года в текущем финансовом году не допускается.</w:t>
      </w:r>
    </w:p>
    <w:p w14:paraId="04037F5A" w14:textId="77777777" w:rsidR="00AC0E64" w:rsidRPr="00BE057A" w:rsidRDefault="00AB6EC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hyperlink r:id="rId11" w:anchor="Par866" w:history="1">
        <w:r w:rsidR="00AC0E64" w:rsidRPr="00BE057A">
          <w:rPr>
            <w:rFonts w:ascii="Times New Roman" w:eastAsia="Times New Roman" w:hAnsi="Times New Roman" w:cs="Times New Roman"/>
            <w:color w:val="0000FF"/>
            <w:sz w:val="24"/>
            <w:u w:val="single"/>
            <w:lang w:val="ru-RU" w:eastAsia="ru-RU"/>
          </w:rPr>
          <w:t>&lt;3&gt;</w:t>
        </w:r>
      </w:hyperlink>
      <w:r w:rsidR="00AC0E64"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мероприятия, приоритетного основного мероприятия и мероприятия ведомственной целевой программы), учитывающие расходы, предусмотренные нормативными правовыми актами, в результате которых возникают расходные обязательства Троицкого сельского поселения.</w:t>
      </w:r>
    </w:p>
    <w:p w14:paraId="153957F8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lt;4&gt; В целях оптимизации содержания информации в графе 1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14:paraId="53F08861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DACCF6C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99E486F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 w:type="page"/>
      </w:r>
      <w:bookmarkStart w:id="5" w:name="Par879"/>
      <w:bookmarkEnd w:id="5"/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Таблица № 7</w:t>
      </w:r>
    </w:p>
    <w:p w14:paraId="484DC13C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9FAFED3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сходы </w:t>
      </w:r>
    </w:p>
    <w:p w14:paraId="5D0ED14C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реализацию муниципальной программы Троицкого сельского поселения «Защита населения и территории от чрезвычайных ситуаций, обеспечение пожарной безопасности на водных объектах»</w:t>
      </w:r>
    </w:p>
    <w:p w14:paraId="1C8038FD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</w:pPr>
    </w:p>
    <w:tbl>
      <w:tblPr>
        <w:tblW w:w="16160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1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AC0E64" w:rsidRPr="00BE057A" w14:paraId="6C3DE66E" w14:textId="77777777" w:rsidTr="00376CE6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F65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аименование 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06F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Источники</w:t>
            </w:r>
          </w:p>
          <w:p w14:paraId="6675AF41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1510A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ъем расходов всего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(тыс. рублей),</w:t>
            </w:r>
          </w:p>
          <w:p w14:paraId="381ED336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8BA6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ом числе по годам реализации</w:t>
            </w:r>
          </w:p>
          <w:p w14:paraId="4A8F084A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униципальной программы</w:t>
            </w:r>
          </w:p>
        </w:tc>
      </w:tr>
      <w:tr w:rsidR="00AC0E64" w:rsidRPr="00BE057A" w14:paraId="6F326EA3" w14:textId="77777777" w:rsidTr="00376CE6">
        <w:trPr>
          <w:cantSplit/>
          <w:trHeight w:val="106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0B3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FD3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E343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0B26" w14:textId="77777777" w:rsidR="00AC0E64" w:rsidRPr="00BE057A" w:rsidRDefault="00AC0E64" w:rsidP="00376CE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&lt;1&gt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986F" w14:textId="77777777" w:rsidR="00AC0E64" w:rsidRPr="00BE057A" w:rsidRDefault="00AC0E64" w:rsidP="00376C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2019 </w:t>
            </w:r>
          </w:p>
          <w:p w14:paraId="048995D2" w14:textId="77777777" w:rsidR="00AC0E64" w:rsidRPr="00BE057A" w:rsidRDefault="00AC0E64" w:rsidP="00376C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554F" w14:textId="77777777" w:rsidR="00AC0E64" w:rsidRPr="00BE057A" w:rsidRDefault="00AC0E64" w:rsidP="00376C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2020 </w:t>
            </w:r>
          </w:p>
          <w:p w14:paraId="57E67E21" w14:textId="77777777" w:rsidR="00AC0E64" w:rsidRPr="00BE057A" w:rsidRDefault="00AC0E64" w:rsidP="00376C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AE4D" w14:textId="77777777" w:rsidR="00AC0E64" w:rsidRPr="00BE057A" w:rsidRDefault="00AC0E64" w:rsidP="00376C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2021 </w:t>
            </w:r>
          </w:p>
          <w:p w14:paraId="4A08928B" w14:textId="77777777" w:rsidR="00AC0E64" w:rsidRPr="00BE057A" w:rsidRDefault="00AC0E64" w:rsidP="00376C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ABEC7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5C1CA" w14:textId="77777777" w:rsidR="00AC0E64" w:rsidRPr="00BE057A" w:rsidRDefault="00AC0E64" w:rsidP="00376CE6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2023 </w:t>
            </w:r>
          </w:p>
          <w:p w14:paraId="470858FF" w14:textId="77777777" w:rsidR="00AC0E64" w:rsidRPr="00BE057A" w:rsidRDefault="00AC0E64" w:rsidP="00376CE6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AF6B8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7C0A5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63E93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B75ED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EDD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7520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178F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30 год</w:t>
            </w:r>
          </w:p>
        </w:tc>
      </w:tr>
    </w:tbl>
    <w:p w14:paraId="7CCB4B10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</w:p>
    <w:tbl>
      <w:tblPr>
        <w:tblW w:w="161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  <w:gridCol w:w="850"/>
      </w:tblGrid>
      <w:tr w:rsidR="00AC0E64" w:rsidRPr="00BE057A" w14:paraId="0A25BA3F" w14:textId="77777777" w:rsidTr="00376CE6">
        <w:trPr>
          <w:trHeight w:val="315"/>
          <w:tblHeader/>
        </w:trPr>
        <w:tc>
          <w:tcPr>
            <w:tcW w:w="1701" w:type="dxa"/>
          </w:tcPr>
          <w:p w14:paraId="1E0B9BBA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694" w:type="dxa"/>
          </w:tcPr>
          <w:p w14:paraId="3E61EC3D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2" w:type="dxa"/>
          </w:tcPr>
          <w:p w14:paraId="4DB0A671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67" w:type="dxa"/>
          </w:tcPr>
          <w:p w14:paraId="0CEE256E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50" w:type="dxa"/>
          </w:tcPr>
          <w:p w14:paraId="271EA16A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851" w:type="dxa"/>
          </w:tcPr>
          <w:p w14:paraId="5D2318AD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850" w:type="dxa"/>
          </w:tcPr>
          <w:p w14:paraId="2676956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851" w:type="dxa"/>
          </w:tcPr>
          <w:p w14:paraId="2E4DF06D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850" w:type="dxa"/>
          </w:tcPr>
          <w:p w14:paraId="7F0D49EE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851" w:type="dxa"/>
          </w:tcPr>
          <w:p w14:paraId="3BDA227A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850" w:type="dxa"/>
          </w:tcPr>
          <w:p w14:paraId="3A69754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850" w:type="dxa"/>
          </w:tcPr>
          <w:p w14:paraId="7AC48E76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850" w:type="dxa"/>
          </w:tcPr>
          <w:p w14:paraId="619A401F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850" w:type="dxa"/>
          </w:tcPr>
          <w:p w14:paraId="759ADDD2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850" w:type="dxa"/>
          </w:tcPr>
          <w:p w14:paraId="513CA518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850" w:type="dxa"/>
          </w:tcPr>
          <w:p w14:paraId="1E966176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</w:tr>
      <w:tr w:rsidR="00616A91" w:rsidRPr="00BE057A" w14:paraId="5F7FFC19" w14:textId="77777777" w:rsidTr="00376CE6">
        <w:trPr>
          <w:trHeight w:val="315"/>
        </w:trPr>
        <w:tc>
          <w:tcPr>
            <w:tcW w:w="1701" w:type="dxa"/>
            <w:vMerge w:val="restart"/>
          </w:tcPr>
          <w:p w14:paraId="6466B636" w14:textId="77777777" w:rsidR="00616A91" w:rsidRPr="00BE057A" w:rsidRDefault="00616A91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униципальная программа</w:t>
            </w:r>
          </w:p>
          <w:p w14:paraId="53691FB7" w14:textId="77777777" w:rsidR="00616A91" w:rsidRPr="00BE057A" w:rsidRDefault="00616A91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«Защита населения и территории от чрезвычайных ситуаций, обеспечение пожарной безопасности на водных объектах</w:t>
            </w:r>
            <w:r w:rsidRPr="00BE0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2694" w:type="dxa"/>
            <w:noWrap/>
          </w:tcPr>
          <w:p w14:paraId="02F2911E" w14:textId="77777777" w:rsidR="00616A91" w:rsidRPr="00BE057A" w:rsidRDefault="00616A91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992" w:type="dxa"/>
            <w:noWrap/>
          </w:tcPr>
          <w:p w14:paraId="2EB5D303" w14:textId="77777777" w:rsidR="00616A91" w:rsidRPr="00BE057A" w:rsidRDefault="00616A91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74,3</w:t>
            </w:r>
          </w:p>
        </w:tc>
        <w:tc>
          <w:tcPr>
            <w:tcW w:w="567" w:type="dxa"/>
          </w:tcPr>
          <w:p w14:paraId="106CECE4" w14:textId="77777777" w:rsidR="00616A91" w:rsidRPr="00BE057A" w:rsidRDefault="00616A91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DC8A64B" w14:textId="77777777" w:rsidR="00616A91" w:rsidRDefault="00616A91" w:rsidP="00376C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7,9</w:t>
            </w:r>
          </w:p>
        </w:tc>
        <w:tc>
          <w:tcPr>
            <w:tcW w:w="851" w:type="dxa"/>
            <w:noWrap/>
          </w:tcPr>
          <w:p w14:paraId="55A05F51" w14:textId="77777777" w:rsidR="00616A91" w:rsidRDefault="00616A91" w:rsidP="00881C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1</w:t>
            </w:r>
            <w:r w:rsidRPr="003E4C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  <w:noWrap/>
          </w:tcPr>
          <w:p w14:paraId="047578A0" w14:textId="77777777" w:rsidR="00616A91" w:rsidRDefault="00616A91" w:rsidP="00881C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1</w:t>
            </w:r>
            <w:r w:rsidRPr="003E4C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851" w:type="dxa"/>
            <w:noWrap/>
          </w:tcPr>
          <w:p w14:paraId="29A14F91" w14:textId="77777777" w:rsidR="00616A91" w:rsidRDefault="00616A91" w:rsidP="00881C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2C76456B" w14:textId="77777777" w:rsidR="00616A91" w:rsidRDefault="00616A91" w:rsidP="00376C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</w:tcPr>
          <w:p w14:paraId="5051E83F" w14:textId="77777777" w:rsidR="00616A91" w:rsidRDefault="00616A91" w:rsidP="00616A91">
            <w:pPr>
              <w:jc w:val="center"/>
            </w:pPr>
            <w:r w:rsidRPr="0052092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850" w:type="dxa"/>
          </w:tcPr>
          <w:p w14:paraId="71479293" w14:textId="77777777" w:rsidR="00616A91" w:rsidRDefault="00616A91" w:rsidP="00616A91">
            <w:pPr>
              <w:jc w:val="center"/>
            </w:pPr>
            <w:r w:rsidRPr="0052092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850" w:type="dxa"/>
          </w:tcPr>
          <w:p w14:paraId="61CEFB80" w14:textId="77777777" w:rsidR="00616A91" w:rsidRDefault="00616A91" w:rsidP="00616A91">
            <w:pPr>
              <w:jc w:val="center"/>
            </w:pPr>
            <w:r w:rsidRPr="0052092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850" w:type="dxa"/>
          </w:tcPr>
          <w:p w14:paraId="5C933F21" w14:textId="77777777" w:rsidR="00616A91" w:rsidRDefault="00616A91" w:rsidP="00616A91">
            <w:pPr>
              <w:jc w:val="center"/>
            </w:pPr>
            <w:r w:rsidRPr="0052092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850" w:type="dxa"/>
          </w:tcPr>
          <w:p w14:paraId="17E9C8D5" w14:textId="77777777" w:rsidR="00616A91" w:rsidRDefault="00616A91" w:rsidP="00616A91">
            <w:pPr>
              <w:jc w:val="center"/>
            </w:pPr>
            <w:r w:rsidRPr="0052092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850" w:type="dxa"/>
          </w:tcPr>
          <w:p w14:paraId="7ECA3FCF" w14:textId="77777777" w:rsidR="00616A91" w:rsidRDefault="00616A91" w:rsidP="00616A91">
            <w:pPr>
              <w:jc w:val="center"/>
            </w:pPr>
            <w:r w:rsidRPr="0052092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850" w:type="dxa"/>
          </w:tcPr>
          <w:p w14:paraId="2FFEDD63" w14:textId="77777777" w:rsidR="00616A91" w:rsidRDefault="00616A91" w:rsidP="00616A91">
            <w:pPr>
              <w:jc w:val="center"/>
            </w:pPr>
            <w:r w:rsidRPr="0052092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</w:tr>
      <w:tr w:rsidR="00616A91" w:rsidRPr="00BE057A" w14:paraId="6B6255F5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4BF742D1" w14:textId="77777777" w:rsidR="00616A91" w:rsidRPr="00BE057A" w:rsidRDefault="00616A91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67CB2FCE" w14:textId="77777777" w:rsidR="00616A91" w:rsidRPr="00BE057A" w:rsidRDefault="00616A91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78F5D08B" w14:textId="77777777" w:rsidR="00616A91" w:rsidRPr="00BE057A" w:rsidRDefault="00616A91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74,3</w:t>
            </w:r>
          </w:p>
        </w:tc>
        <w:tc>
          <w:tcPr>
            <w:tcW w:w="567" w:type="dxa"/>
          </w:tcPr>
          <w:p w14:paraId="094E551E" w14:textId="77777777" w:rsidR="00616A91" w:rsidRPr="00BE057A" w:rsidRDefault="00616A91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1D2413AD" w14:textId="77777777" w:rsidR="00616A91" w:rsidRDefault="00616A91" w:rsidP="00376C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7,9</w:t>
            </w:r>
          </w:p>
        </w:tc>
        <w:tc>
          <w:tcPr>
            <w:tcW w:w="851" w:type="dxa"/>
            <w:noWrap/>
          </w:tcPr>
          <w:p w14:paraId="0C139B08" w14:textId="77777777" w:rsidR="00616A91" w:rsidRDefault="00616A91" w:rsidP="00881C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1</w:t>
            </w:r>
            <w:r w:rsidRPr="003E4C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  <w:noWrap/>
          </w:tcPr>
          <w:p w14:paraId="672F4ACF" w14:textId="77777777" w:rsidR="00616A91" w:rsidRDefault="00616A91" w:rsidP="00616A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1</w:t>
            </w:r>
            <w:r w:rsidRPr="003E4C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851" w:type="dxa"/>
            <w:noWrap/>
          </w:tcPr>
          <w:p w14:paraId="1C55DD4A" w14:textId="77777777" w:rsidR="00616A91" w:rsidRDefault="00616A91" w:rsidP="00881CB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25171D8D" w14:textId="77777777" w:rsidR="00616A91" w:rsidRDefault="00616A91" w:rsidP="00376C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</w:tcPr>
          <w:p w14:paraId="02D57082" w14:textId="77777777" w:rsidR="00616A91" w:rsidRDefault="00616A91" w:rsidP="00616A91">
            <w:pPr>
              <w:jc w:val="center"/>
            </w:pPr>
            <w:r w:rsidRPr="0052092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850" w:type="dxa"/>
          </w:tcPr>
          <w:p w14:paraId="5149ED3D" w14:textId="77777777" w:rsidR="00616A91" w:rsidRDefault="00616A91" w:rsidP="00616A91">
            <w:pPr>
              <w:jc w:val="center"/>
            </w:pPr>
            <w:r w:rsidRPr="0052092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850" w:type="dxa"/>
          </w:tcPr>
          <w:p w14:paraId="1C1F17FA" w14:textId="77777777" w:rsidR="00616A91" w:rsidRDefault="00616A91" w:rsidP="00616A91">
            <w:pPr>
              <w:jc w:val="center"/>
            </w:pPr>
            <w:r w:rsidRPr="0052092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850" w:type="dxa"/>
          </w:tcPr>
          <w:p w14:paraId="6FE7A1FE" w14:textId="77777777" w:rsidR="00616A91" w:rsidRDefault="00616A91" w:rsidP="00616A91">
            <w:pPr>
              <w:jc w:val="center"/>
            </w:pPr>
            <w:r w:rsidRPr="0052092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850" w:type="dxa"/>
          </w:tcPr>
          <w:p w14:paraId="243E74C0" w14:textId="77777777" w:rsidR="00616A91" w:rsidRDefault="00616A91" w:rsidP="00616A91">
            <w:pPr>
              <w:jc w:val="center"/>
            </w:pPr>
            <w:r w:rsidRPr="0052092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850" w:type="dxa"/>
          </w:tcPr>
          <w:p w14:paraId="0B11BDC0" w14:textId="77777777" w:rsidR="00616A91" w:rsidRDefault="00616A91" w:rsidP="00616A91">
            <w:pPr>
              <w:jc w:val="center"/>
            </w:pPr>
            <w:r w:rsidRPr="0052092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850" w:type="dxa"/>
          </w:tcPr>
          <w:p w14:paraId="42A9139D" w14:textId="77777777" w:rsidR="00616A91" w:rsidRDefault="00616A91" w:rsidP="00616A91">
            <w:pPr>
              <w:jc w:val="center"/>
            </w:pPr>
            <w:r w:rsidRPr="0052092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</w:tr>
      <w:tr w:rsidR="00AC0E64" w:rsidRPr="00BE057A" w14:paraId="08949264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368895B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30E51F5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>О</w:t>
            </w: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60F048D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</w:tcPr>
          <w:p w14:paraId="7D2719B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6012C232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4AB0D8E5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noWrap/>
          </w:tcPr>
          <w:p w14:paraId="7D7DB622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5AC13A9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41F1F05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14:paraId="799E6E5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4DFB913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46FEB8D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350592A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31D7F14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444F034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263CE11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C0E64" w:rsidRPr="00BE057A" w14:paraId="0412BAF2" w14:textId="77777777" w:rsidTr="00376CE6">
        <w:trPr>
          <w:trHeight w:val="535"/>
        </w:trPr>
        <w:tc>
          <w:tcPr>
            <w:tcW w:w="1701" w:type="dxa"/>
            <w:vMerge/>
            <w:vAlign w:val="center"/>
          </w:tcPr>
          <w:p w14:paraId="46C0C80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6CC70CE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2B481CD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</w:tcPr>
          <w:p w14:paraId="0887533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4A9099D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286B52D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noWrap/>
          </w:tcPr>
          <w:p w14:paraId="38557AE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42592C1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71FC3F7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</w:tcPr>
          <w:p w14:paraId="751BE0B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4989C67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4590B82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5BF5649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7021E0E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5EBEFB0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5FB0289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616A91" w:rsidRPr="00BE057A" w14:paraId="2F136CAD" w14:textId="77777777" w:rsidTr="00376CE6">
        <w:trPr>
          <w:trHeight w:val="315"/>
        </w:trPr>
        <w:tc>
          <w:tcPr>
            <w:tcW w:w="1701" w:type="dxa"/>
            <w:vMerge w:val="restart"/>
          </w:tcPr>
          <w:p w14:paraId="5D9A9A52" w14:textId="77777777" w:rsidR="00616A91" w:rsidRPr="00BE057A" w:rsidRDefault="00616A91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дпрограмма 1.</w:t>
            </w:r>
          </w:p>
          <w:p w14:paraId="0F1F35C7" w14:textId="77777777" w:rsidR="00616A91" w:rsidRPr="00BE057A" w:rsidRDefault="00616A91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«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жарная безопасность на территории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2694" w:type="dxa"/>
            <w:noWrap/>
          </w:tcPr>
          <w:p w14:paraId="3B5EBBAE" w14:textId="77777777" w:rsidR="00616A91" w:rsidRPr="00BE057A" w:rsidRDefault="00616A91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992" w:type="dxa"/>
            <w:noWrap/>
          </w:tcPr>
          <w:p w14:paraId="3C52D861" w14:textId="77777777" w:rsidR="00616A91" w:rsidRPr="00BE057A" w:rsidRDefault="00616A91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50,9</w:t>
            </w:r>
          </w:p>
        </w:tc>
        <w:tc>
          <w:tcPr>
            <w:tcW w:w="567" w:type="dxa"/>
          </w:tcPr>
          <w:p w14:paraId="5143D6BB" w14:textId="77777777" w:rsidR="00616A91" w:rsidRPr="00BE057A" w:rsidRDefault="00616A91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3291A771" w14:textId="77777777" w:rsidR="00616A91" w:rsidRPr="00BE057A" w:rsidRDefault="00616A91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7,5</w:t>
            </w:r>
          </w:p>
        </w:tc>
        <w:tc>
          <w:tcPr>
            <w:tcW w:w="851" w:type="dxa"/>
            <w:noWrap/>
          </w:tcPr>
          <w:p w14:paraId="18D155EC" w14:textId="77777777" w:rsidR="00616A91" w:rsidRDefault="00616A91" w:rsidP="00376C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1,1</w:t>
            </w:r>
          </w:p>
        </w:tc>
        <w:tc>
          <w:tcPr>
            <w:tcW w:w="850" w:type="dxa"/>
            <w:noWrap/>
          </w:tcPr>
          <w:p w14:paraId="31D9F73B" w14:textId="77777777" w:rsidR="00616A91" w:rsidRDefault="00616A91" w:rsidP="00481B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8</w:t>
            </w:r>
            <w:r w:rsidRPr="005567B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851" w:type="dxa"/>
            <w:noWrap/>
          </w:tcPr>
          <w:p w14:paraId="11EE6AA1" w14:textId="77777777" w:rsidR="00616A91" w:rsidRDefault="00616A91" w:rsidP="00481B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027D4DF3" w14:textId="77777777" w:rsidR="00616A91" w:rsidRDefault="00616A91" w:rsidP="00376C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</w:tcPr>
          <w:p w14:paraId="1C24243E" w14:textId="77777777" w:rsidR="00616A91" w:rsidRDefault="00616A91" w:rsidP="00376C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850" w:type="dxa"/>
          </w:tcPr>
          <w:p w14:paraId="318F2483" w14:textId="77777777" w:rsidR="00616A91" w:rsidRDefault="00616A91" w:rsidP="00376CE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850" w:type="dxa"/>
          </w:tcPr>
          <w:p w14:paraId="5B7872BB" w14:textId="77777777" w:rsidR="00616A91" w:rsidRDefault="00616A91" w:rsidP="00616A91">
            <w:pPr>
              <w:jc w:val="center"/>
            </w:pPr>
            <w:r w:rsidRPr="004D3CF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850" w:type="dxa"/>
          </w:tcPr>
          <w:p w14:paraId="36D6522A" w14:textId="77777777" w:rsidR="00616A91" w:rsidRDefault="00616A91" w:rsidP="00616A91">
            <w:pPr>
              <w:jc w:val="center"/>
            </w:pPr>
            <w:r w:rsidRPr="004D3CF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850" w:type="dxa"/>
          </w:tcPr>
          <w:p w14:paraId="571AF41E" w14:textId="77777777" w:rsidR="00616A91" w:rsidRDefault="00616A91" w:rsidP="00616A91">
            <w:pPr>
              <w:jc w:val="center"/>
            </w:pPr>
            <w:r w:rsidRPr="004D3CF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850" w:type="dxa"/>
          </w:tcPr>
          <w:p w14:paraId="4013FB17" w14:textId="77777777" w:rsidR="00616A91" w:rsidRDefault="00616A91" w:rsidP="00616A91">
            <w:pPr>
              <w:jc w:val="center"/>
            </w:pPr>
            <w:r w:rsidRPr="004D3CF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850" w:type="dxa"/>
          </w:tcPr>
          <w:p w14:paraId="5994732D" w14:textId="77777777" w:rsidR="00616A91" w:rsidRDefault="00616A91" w:rsidP="00616A91">
            <w:pPr>
              <w:jc w:val="center"/>
            </w:pPr>
            <w:r w:rsidRPr="004D3CF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</w:tr>
      <w:tr w:rsidR="00616A91" w:rsidRPr="00BE057A" w14:paraId="0A3119D7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173CEED5" w14:textId="77777777" w:rsidR="00616A91" w:rsidRPr="00BE057A" w:rsidRDefault="00616A91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17A32DE2" w14:textId="77777777" w:rsidR="00616A91" w:rsidRPr="00BE057A" w:rsidRDefault="00616A91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6A23FC09" w14:textId="77777777" w:rsidR="00616A91" w:rsidRPr="00BE057A" w:rsidRDefault="00616A91" w:rsidP="00412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50,9</w:t>
            </w:r>
          </w:p>
        </w:tc>
        <w:tc>
          <w:tcPr>
            <w:tcW w:w="567" w:type="dxa"/>
          </w:tcPr>
          <w:p w14:paraId="0188C34F" w14:textId="77777777" w:rsidR="00616A91" w:rsidRPr="00BE057A" w:rsidRDefault="00616A91" w:rsidP="00412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76B95F99" w14:textId="77777777" w:rsidR="00616A91" w:rsidRPr="00BE057A" w:rsidRDefault="00616A91" w:rsidP="0041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7,5</w:t>
            </w:r>
          </w:p>
        </w:tc>
        <w:tc>
          <w:tcPr>
            <w:tcW w:w="851" w:type="dxa"/>
            <w:noWrap/>
          </w:tcPr>
          <w:p w14:paraId="40956FBD" w14:textId="77777777" w:rsidR="00616A91" w:rsidRDefault="00616A91" w:rsidP="0041216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1,1</w:t>
            </w:r>
          </w:p>
        </w:tc>
        <w:tc>
          <w:tcPr>
            <w:tcW w:w="850" w:type="dxa"/>
            <w:noWrap/>
          </w:tcPr>
          <w:p w14:paraId="3FEC6E1E" w14:textId="77777777" w:rsidR="00616A91" w:rsidRDefault="00616A91" w:rsidP="0041216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8</w:t>
            </w:r>
            <w:r w:rsidRPr="005567B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851" w:type="dxa"/>
            <w:noWrap/>
          </w:tcPr>
          <w:p w14:paraId="6C49412C" w14:textId="77777777" w:rsidR="00616A91" w:rsidRDefault="00616A91" w:rsidP="0041216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515631BD" w14:textId="77777777" w:rsidR="00616A91" w:rsidRDefault="00616A91" w:rsidP="0041216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</w:tcPr>
          <w:p w14:paraId="72BF0A21" w14:textId="77777777" w:rsidR="00616A91" w:rsidRDefault="00616A91" w:rsidP="0041216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850" w:type="dxa"/>
          </w:tcPr>
          <w:p w14:paraId="25F49877" w14:textId="77777777" w:rsidR="00616A91" w:rsidRDefault="00616A91" w:rsidP="0041216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850" w:type="dxa"/>
          </w:tcPr>
          <w:p w14:paraId="3389C61A" w14:textId="77777777" w:rsidR="00616A91" w:rsidRDefault="00616A91" w:rsidP="0041216F">
            <w:pPr>
              <w:jc w:val="center"/>
            </w:pPr>
            <w:r w:rsidRPr="004D3CF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850" w:type="dxa"/>
          </w:tcPr>
          <w:p w14:paraId="4781A81D" w14:textId="77777777" w:rsidR="00616A91" w:rsidRDefault="00616A91" w:rsidP="0041216F">
            <w:pPr>
              <w:jc w:val="center"/>
            </w:pPr>
            <w:r w:rsidRPr="004D3CF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850" w:type="dxa"/>
          </w:tcPr>
          <w:p w14:paraId="541B441D" w14:textId="77777777" w:rsidR="00616A91" w:rsidRDefault="00616A91" w:rsidP="0041216F">
            <w:pPr>
              <w:jc w:val="center"/>
            </w:pPr>
            <w:r w:rsidRPr="004D3CF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850" w:type="dxa"/>
          </w:tcPr>
          <w:p w14:paraId="3510F5BC" w14:textId="77777777" w:rsidR="00616A91" w:rsidRDefault="00616A91" w:rsidP="0041216F">
            <w:pPr>
              <w:jc w:val="center"/>
            </w:pPr>
            <w:r w:rsidRPr="004D3CF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850" w:type="dxa"/>
          </w:tcPr>
          <w:p w14:paraId="66B00808" w14:textId="77777777" w:rsidR="00616A91" w:rsidRDefault="00616A91" w:rsidP="0041216F">
            <w:pPr>
              <w:jc w:val="center"/>
            </w:pPr>
            <w:r w:rsidRPr="004D3CF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</w:tr>
      <w:tr w:rsidR="00AC0E64" w:rsidRPr="00BE057A" w14:paraId="29586E0A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18B8F50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0A9D79B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>О</w:t>
            </w: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56534FB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</w:tcPr>
          <w:p w14:paraId="5525674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16F82C85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49D0AB5B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noWrap/>
          </w:tcPr>
          <w:p w14:paraId="654A8F02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785D2E7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29CC9D4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14:paraId="29BA144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62A94BD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13D0A6E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46A0575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104399D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0C72BDC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28E6625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C0E64" w:rsidRPr="00BE057A" w14:paraId="45261187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408250D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6263644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1A0BB9E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</w:tcPr>
          <w:p w14:paraId="4EE7F49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3A0042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1CCB185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noWrap/>
          </w:tcPr>
          <w:p w14:paraId="36719DD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3FC131F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71A5FFE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</w:tcPr>
          <w:p w14:paraId="08565B5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73FA009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58F4F28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4809DB7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D35790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4771446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5F5B1AF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AC0E64" w:rsidRPr="00BE057A" w14:paraId="158DDD49" w14:textId="77777777" w:rsidTr="00376CE6">
        <w:trPr>
          <w:trHeight w:val="315"/>
        </w:trPr>
        <w:tc>
          <w:tcPr>
            <w:tcW w:w="1701" w:type="dxa"/>
            <w:vMerge w:val="restart"/>
            <w:vAlign w:val="center"/>
          </w:tcPr>
          <w:p w14:paraId="607B50C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дпрограмма 2. «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езопасность людей на водных объектах</w:t>
            </w: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»</w:t>
            </w:r>
          </w:p>
          <w:p w14:paraId="75D7530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6099718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992" w:type="dxa"/>
            <w:noWrap/>
          </w:tcPr>
          <w:p w14:paraId="79A66D5D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,0</w:t>
            </w:r>
          </w:p>
        </w:tc>
        <w:tc>
          <w:tcPr>
            <w:tcW w:w="567" w:type="dxa"/>
          </w:tcPr>
          <w:p w14:paraId="00BE70A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24F3EDC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851" w:type="dxa"/>
            <w:noWrap/>
          </w:tcPr>
          <w:p w14:paraId="3CF535CC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  <w:noWrap/>
          </w:tcPr>
          <w:p w14:paraId="261D9DED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  <w:noWrap/>
          </w:tcPr>
          <w:p w14:paraId="594061EA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15F93F87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</w:tcPr>
          <w:p w14:paraId="1606D8A4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1FB1C0B4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013A8AEB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3DEFFE76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3B01CB56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4EE278B5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613DA91E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AC0E64" w:rsidRPr="00BE057A" w14:paraId="50AEE948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7E6EF6E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0202333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29747DCF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,0</w:t>
            </w:r>
          </w:p>
        </w:tc>
        <w:tc>
          <w:tcPr>
            <w:tcW w:w="567" w:type="dxa"/>
          </w:tcPr>
          <w:p w14:paraId="750B2F16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491A5B5F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851" w:type="dxa"/>
            <w:noWrap/>
          </w:tcPr>
          <w:p w14:paraId="1330396F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  <w:noWrap/>
          </w:tcPr>
          <w:p w14:paraId="3C181CB5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  <w:noWrap/>
          </w:tcPr>
          <w:p w14:paraId="04122D3D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485E3CB3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</w:tcPr>
          <w:p w14:paraId="624B7A10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0496AC41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235AF76E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73D30B2D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0260C3D9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5546111B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7C0B1844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AC0E64" w:rsidRPr="00BE057A" w14:paraId="02D6A474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61383D4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4594C47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>О</w:t>
            </w: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7742992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567" w:type="dxa"/>
          </w:tcPr>
          <w:p w14:paraId="50FA00F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2203425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1" w:type="dxa"/>
            <w:noWrap/>
          </w:tcPr>
          <w:p w14:paraId="721407A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  <w:noWrap/>
          </w:tcPr>
          <w:p w14:paraId="0577410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1" w:type="dxa"/>
            <w:noWrap/>
          </w:tcPr>
          <w:p w14:paraId="4B077B6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7915AC3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1" w:type="dxa"/>
          </w:tcPr>
          <w:p w14:paraId="4F7C30E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6A6D5BB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006586F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51F70CF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0DB84C4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7252EFA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72C175F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AC0E64" w:rsidRPr="00BE057A" w14:paraId="35F67978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7F6F9A0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7774FEF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5E666DB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567" w:type="dxa"/>
          </w:tcPr>
          <w:p w14:paraId="1A8D29C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487A42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1" w:type="dxa"/>
            <w:noWrap/>
          </w:tcPr>
          <w:p w14:paraId="52B0901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  <w:noWrap/>
          </w:tcPr>
          <w:p w14:paraId="5A94466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1" w:type="dxa"/>
            <w:noWrap/>
          </w:tcPr>
          <w:p w14:paraId="055DAFE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76327D5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1" w:type="dxa"/>
          </w:tcPr>
          <w:p w14:paraId="09FEA06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085CAC1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6642E74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2FAFE22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09844EC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33CE38B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962FFA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AC0E64" w:rsidRPr="00BE057A" w14:paraId="3C41FD05" w14:textId="77777777" w:rsidTr="00376CE6">
        <w:trPr>
          <w:trHeight w:val="315"/>
        </w:trPr>
        <w:tc>
          <w:tcPr>
            <w:tcW w:w="1701" w:type="dxa"/>
            <w:vMerge w:val="restart"/>
            <w:vAlign w:val="center"/>
          </w:tcPr>
          <w:p w14:paraId="4B9EB53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одпрограмма </w:t>
            </w:r>
            <w:r w:rsidRPr="00BE0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3 «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ддержка добровольных пожарных дружин на территории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2694" w:type="dxa"/>
          </w:tcPr>
          <w:p w14:paraId="229B5A9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992" w:type="dxa"/>
            <w:noWrap/>
          </w:tcPr>
          <w:p w14:paraId="3CEF61F8" w14:textId="77777777" w:rsidR="00AC0E64" w:rsidRPr="00BE057A" w:rsidRDefault="00616A91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  <w:r w:rsidR="00C5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67" w:type="dxa"/>
          </w:tcPr>
          <w:p w14:paraId="468E3E63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59FC26E4" w14:textId="77777777" w:rsidR="00AC0E64" w:rsidRPr="00BE057A" w:rsidRDefault="00616A91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  <w:r w:rsidR="00C5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51" w:type="dxa"/>
            <w:noWrap/>
          </w:tcPr>
          <w:p w14:paraId="396CEB3F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  <w:noWrap/>
          </w:tcPr>
          <w:p w14:paraId="22899160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  <w:noWrap/>
          </w:tcPr>
          <w:p w14:paraId="129AE047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5A9AB372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</w:tcPr>
          <w:p w14:paraId="7BE30A55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50104AA0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1C0BBDC2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097B88F5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6341CB6F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6E265682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4FD1BCBA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AC0E64" w:rsidRPr="00BE057A" w14:paraId="329FF273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4A946D4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3B31FD9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07D947F2" w14:textId="77777777" w:rsidR="00AC0E64" w:rsidRPr="00BE057A" w:rsidRDefault="00616A91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  <w:r w:rsidR="00C5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67" w:type="dxa"/>
          </w:tcPr>
          <w:p w14:paraId="35A9BF18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4C14CDB1" w14:textId="77777777" w:rsidR="00AC0E64" w:rsidRPr="00BE057A" w:rsidRDefault="00616A91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  <w:r w:rsidR="00C5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51" w:type="dxa"/>
            <w:noWrap/>
          </w:tcPr>
          <w:p w14:paraId="5523CE33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  <w:noWrap/>
          </w:tcPr>
          <w:p w14:paraId="59AA5EA1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  <w:noWrap/>
          </w:tcPr>
          <w:p w14:paraId="77FD3A19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48AADBB3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</w:tcPr>
          <w:p w14:paraId="5DBB3D5D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732E02BB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472BB9FE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738B1B10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3A9A3431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48D10D8C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17019438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AC0E64" w:rsidRPr="00BE057A" w14:paraId="4B78CD57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3D24F1E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4D6119B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ластной бюджет</w:t>
            </w:r>
          </w:p>
        </w:tc>
        <w:tc>
          <w:tcPr>
            <w:tcW w:w="992" w:type="dxa"/>
            <w:noWrap/>
          </w:tcPr>
          <w:p w14:paraId="212533F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</w:tcPr>
          <w:p w14:paraId="2B46549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44279C2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3E9ECE6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noWrap/>
          </w:tcPr>
          <w:p w14:paraId="6D61026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3DA64A7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2F8291D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</w:tcPr>
          <w:p w14:paraId="3F22A9B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2FD4E66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15980E5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56A919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64604F5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5DD044E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19F0F1C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AC0E64" w:rsidRPr="00BE057A" w14:paraId="24F1008D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746A5F3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2FD3AE4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66D29A6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</w:tcPr>
          <w:p w14:paraId="387A913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5121305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01473E4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noWrap/>
          </w:tcPr>
          <w:p w14:paraId="252D4C7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55DB31D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55131A4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</w:tcPr>
          <w:p w14:paraId="58E49F0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55B61CC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467A9F1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6936E47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79E692C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1D9999F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28B438B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AC0E64" w:rsidRPr="00BE057A" w14:paraId="5DFF3AF4" w14:textId="77777777" w:rsidTr="00376CE6">
        <w:trPr>
          <w:trHeight w:val="315"/>
        </w:trPr>
        <w:tc>
          <w:tcPr>
            <w:tcW w:w="1701" w:type="dxa"/>
            <w:vMerge w:val="restart"/>
            <w:vAlign w:val="center"/>
          </w:tcPr>
          <w:p w14:paraId="4CAEF7E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дпрограмма 4 «Защита от чрезвычайных ситуаций»</w:t>
            </w:r>
          </w:p>
        </w:tc>
        <w:tc>
          <w:tcPr>
            <w:tcW w:w="2694" w:type="dxa"/>
          </w:tcPr>
          <w:p w14:paraId="6F69ABE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992" w:type="dxa"/>
            <w:noWrap/>
          </w:tcPr>
          <w:p w14:paraId="43F51D07" w14:textId="77777777" w:rsidR="00AC0E64" w:rsidRPr="00B5697F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5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,0</w:t>
            </w:r>
          </w:p>
        </w:tc>
        <w:tc>
          <w:tcPr>
            <w:tcW w:w="567" w:type="dxa"/>
          </w:tcPr>
          <w:p w14:paraId="2D677A7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75D24121" w14:textId="77777777" w:rsidR="00AC0E64" w:rsidRPr="00B5697F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5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,0</w:t>
            </w:r>
          </w:p>
        </w:tc>
        <w:tc>
          <w:tcPr>
            <w:tcW w:w="851" w:type="dxa"/>
            <w:noWrap/>
          </w:tcPr>
          <w:p w14:paraId="1E1992A4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  <w:noWrap/>
          </w:tcPr>
          <w:p w14:paraId="561B5699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1" w:type="dxa"/>
            <w:noWrap/>
          </w:tcPr>
          <w:p w14:paraId="71D60E2F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3BEB22C7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1" w:type="dxa"/>
          </w:tcPr>
          <w:p w14:paraId="46A1EFF4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4D7F3E4E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258607EF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21EB2E3F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5659F93B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54BB3E2C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2E4D13D9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B5697F" w:rsidRPr="00BE057A" w14:paraId="4FE6D502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23859BA7" w14:textId="77777777" w:rsidR="00B5697F" w:rsidRPr="00BE057A" w:rsidRDefault="00B5697F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57B1168E" w14:textId="77777777" w:rsidR="00B5697F" w:rsidRPr="00BE057A" w:rsidRDefault="00B5697F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3FBB2AF7" w14:textId="77777777" w:rsidR="00B5697F" w:rsidRPr="00B5697F" w:rsidRDefault="00B5697F" w:rsidP="00412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5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,0</w:t>
            </w:r>
          </w:p>
        </w:tc>
        <w:tc>
          <w:tcPr>
            <w:tcW w:w="567" w:type="dxa"/>
          </w:tcPr>
          <w:p w14:paraId="0A6C165B" w14:textId="77777777" w:rsidR="00B5697F" w:rsidRPr="00BE057A" w:rsidRDefault="00B5697F" w:rsidP="00412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6FA2659E" w14:textId="77777777" w:rsidR="00B5697F" w:rsidRPr="00B5697F" w:rsidRDefault="00B5697F" w:rsidP="00412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56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,0</w:t>
            </w:r>
          </w:p>
        </w:tc>
        <w:tc>
          <w:tcPr>
            <w:tcW w:w="851" w:type="dxa"/>
            <w:noWrap/>
          </w:tcPr>
          <w:p w14:paraId="44213FF5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  <w:noWrap/>
          </w:tcPr>
          <w:p w14:paraId="4A9F60A9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1" w:type="dxa"/>
            <w:noWrap/>
          </w:tcPr>
          <w:p w14:paraId="5F4C183F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054B1576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1" w:type="dxa"/>
          </w:tcPr>
          <w:p w14:paraId="2C830AEA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3A466B94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3A99EBED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3DFCB0CC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221769D0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77431305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633DAB70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AC0E64" w:rsidRPr="00BE057A" w14:paraId="7B948CB8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6586881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751FB67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ластной бюджет</w:t>
            </w:r>
          </w:p>
        </w:tc>
        <w:tc>
          <w:tcPr>
            <w:tcW w:w="992" w:type="dxa"/>
            <w:noWrap/>
          </w:tcPr>
          <w:p w14:paraId="5CA6EFF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</w:tcPr>
          <w:p w14:paraId="0B505AD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24BA36A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16CFC69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noWrap/>
          </w:tcPr>
          <w:p w14:paraId="3C02567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40BCC5C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24FBA73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</w:tcPr>
          <w:p w14:paraId="654A35C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6AFEF75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5264178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64E77C2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1F936D9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75DF156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A445C4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AC0E64" w:rsidRPr="00BE057A" w14:paraId="2D5982CC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0CE75DE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2309AEC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4583A01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</w:tcPr>
          <w:p w14:paraId="65A0DC2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672BC46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151A684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noWrap/>
          </w:tcPr>
          <w:p w14:paraId="311F42D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1754CE5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2B7B851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</w:tcPr>
          <w:p w14:paraId="3CAE904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FE1354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4DC6B87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5B9EAF5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71B9E38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35B08C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566CF75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</w:tbl>
    <w:p w14:paraId="5DFB9CCE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</w:p>
    <w:p w14:paraId="18BB7CBB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lt;1&gt;  При необходимости данную таблицу можно размещать более чем на одной странице (например, 2019-2024гг., 2025-2030гг.)</w:t>
      </w:r>
    </w:p>
    <w:p w14:paraId="6BACC901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EA8189B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&lt;2&gt; Корректировка расходов отчетного финансового года в текущем финансовом году не допускается. </w:t>
      </w:r>
    </w:p>
    <w:p w14:paraId="71C4EC37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&lt;3&gt; Здесь и далее в таблице сумма строк « бюджет поселения» и «безвозмездные поступления» должна соответствовать строке «Всего» Таблицы 6</w:t>
      </w:r>
    </w:p>
    <w:p w14:paraId="2AA6E820" w14:textId="77777777" w:rsidR="00AC0E64" w:rsidRPr="00CF301D" w:rsidRDefault="00AC0E64" w:rsidP="00AC0E64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023EE10" w14:textId="77777777" w:rsidR="00AC0E64" w:rsidRDefault="00AC0E64" w:rsidP="00EE7ADA">
      <w:pPr>
        <w:spacing w:after="0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sectPr w:rsidR="00AC0E64" w:rsidSect="00376C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7" w:orient="landscape" w:code="9"/>
      <w:pgMar w:top="1134" w:right="851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DE6DC" w14:textId="77777777" w:rsidR="00AB6EC4" w:rsidRDefault="00AB6EC4" w:rsidP="00DA2D20">
      <w:pPr>
        <w:spacing w:after="0" w:line="240" w:lineRule="auto"/>
      </w:pPr>
      <w:r>
        <w:separator/>
      </w:r>
    </w:p>
  </w:endnote>
  <w:endnote w:type="continuationSeparator" w:id="0">
    <w:p w14:paraId="300FA973" w14:textId="77777777" w:rsidR="00AB6EC4" w:rsidRDefault="00AB6EC4" w:rsidP="00DA2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loon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85EDA" w14:textId="77777777" w:rsidR="00881CB1" w:rsidRDefault="00881CB1" w:rsidP="00CF73C2">
    <w:pPr>
      <w:pStyle w:val="a3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B0B959B" w14:textId="77777777" w:rsidR="00881CB1" w:rsidRDefault="00881CB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02F35" w14:textId="77777777" w:rsidR="00881CB1" w:rsidRDefault="00881CB1" w:rsidP="00CF73C2">
    <w:pPr>
      <w:pStyle w:val="a3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16A91">
      <w:rPr>
        <w:rStyle w:val="ad"/>
        <w:noProof/>
      </w:rPr>
      <w:t>10</w:t>
    </w:r>
    <w:r>
      <w:rPr>
        <w:rStyle w:val="ad"/>
      </w:rPr>
      <w:fldChar w:fldCharType="end"/>
    </w:r>
  </w:p>
  <w:p w14:paraId="503000C9" w14:textId="77777777" w:rsidR="00881CB1" w:rsidRDefault="00881CB1" w:rsidP="00CF73C2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87FD9" w14:textId="77777777" w:rsidR="00881CB1" w:rsidRDefault="00881CB1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DEE51" w14:textId="77777777" w:rsidR="00881CB1" w:rsidRDefault="00881CB1">
    <w:pPr>
      <w:pStyle w:val="a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0CEA0" w14:textId="77777777" w:rsidR="00881CB1" w:rsidRDefault="00881CB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6656F" w14:textId="77777777" w:rsidR="00AB6EC4" w:rsidRDefault="00AB6EC4" w:rsidP="00DA2D20">
      <w:pPr>
        <w:spacing w:after="0" w:line="240" w:lineRule="auto"/>
      </w:pPr>
      <w:r>
        <w:separator/>
      </w:r>
    </w:p>
  </w:footnote>
  <w:footnote w:type="continuationSeparator" w:id="0">
    <w:p w14:paraId="0BDF22F0" w14:textId="77777777" w:rsidR="00AB6EC4" w:rsidRDefault="00AB6EC4" w:rsidP="00DA2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32918" w14:textId="77777777" w:rsidR="00881CB1" w:rsidRDefault="00881CB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9CC22" w14:textId="77777777" w:rsidR="00881CB1" w:rsidRPr="00216B36" w:rsidRDefault="00881CB1" w:rsidP="00A5669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322C9" w14:textId="77777777" w:rsidR="00881CB1" w:rsidRDefault="00881CB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 w15:restartNumberingAfterBreak="0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5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B5B3E"/>
    <w:multiLevelType w:val="multilevel"/>
    <w:tmpl w:val="C8EEFBD4"/>
    <w:lvl w:ilvl="0">
      <w:start w:val="65535"/>
      <w:numFmt w:val="bullet"/>
      <w:lvlText w:val="-"/>
      <w:legacy w:legacy="1" w:legacySpace="0" w:legacyIndent="283"/>
      <w:lvlJc w:val="left"/>
      <w:pPr>
        <w:ind w:left="0" w:firstLine="0"/>
      </w:pPr>
      <w:rPr>
        <w:rFonts w:ascii="Courier New" w:hAnsi="Courier New" w:cs="Times New Roman" w:hint="default"/>
      </w:rPr>
    </w:lvl>
    <w:lvl w:ilvl="1">
      <w:start w:val="9"/>
      <w:numFmt w:val="bullet"/>
      <w:lvlText w:val=""/>
      <w:lvlJc w:val="left"/>
      <w:pPr>
        <w:tabs>
          <w:tab w:val="num" w:pos="3240"/>
        </w:tabs>
        <w:ind w:left="3240" w:hanging="12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2" w15:restartNumberingAfterBreak="0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3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 w15:restartNumberingAfterBreak="0">
    <w:nsid w:val="2CE03CAC"/>
    <w:multiLevelType w:val="hybridMultilevel"/>
    <w:tmpl w:val="C5CE1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31468"/>
    <w:multiLevelType w:val="hybridMultilevel"/>
    <w:tmpl w:val="93E064F2"/>
    <w:lvl w:ilvl="0" w:tplc="DD742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7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9" w15:restartNumberingAfterBreak="0">
    <w:nsid w:val="3ECA17BD"/>
    <w:multiLevelType w:val="hybridMultilevel"/>
    <w:tmpl w:val="C8502DF6"/>
    <w:lvl w:ilvl="0" w:tplc="B288897E">
      <w:start w:val="1"/>
      <w:numFmt w:val="decimal"/>
      <w:lvlText w:val="%1."/>
      <w:lvlJc w:val="left"/>
      <w:pPr>
        <w:ind w:left="1377" w:hanging="810"/>
      </w:pPr>
      <w:rPr>
        <w:rFonts w:hint="default"/>
        <w:b w:val="0"/>
        <w:color w:val="0000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3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E047715"/>
    <w:multiLevelType w:val="hybridMultilevel"/>
    <w:tmpl w:val="7DF48F92"/>
    <w:lvl w:ilvl="0" w:tplc="40685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8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3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714E0AB4"/>
    <w:multiLevelType w:val="hybridMultilevel"/>
    <w:tmpl w:val="DD1C16D4"/>
    <w:lvl w:ilvl="0" w:tplc="1E76EFB0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8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9"/>
  </w:num>
  <w:num w:numId="4">
    <w:abstractNumId w:val="6"/>
  </w:num>
  <w:num w:numId="5">
    <w:abstractNumId w:val="5"/>
  </w:num>
  <w:num w:numId="6">
    <w:abstractNumId w:val="17"/>
  </w:num>
  <w:num w:numId="7">
    <w:abstractNumId w:val="28"/>
  </w:num>
  <w:num w:numId="8">
    <w:abstractNumId w:val="24"/>
  </w:num>
  <w:num w:numId="9">
    <w:abstractNumId w:val="10"/>
  </w:num>
  <w:num w:numId="10">
    <w:abstractNumId w:val="0"/>
  </w:num>
  <w:num w:numId="11">
    <w:abstractNumId w:val="38"/>
  </w:num>
  <w:num w:numId="12">
    <w:abstractNumId w:val="40"/>
  </w:num>
  <w:num w:numId="13">
    <w:abstractNumId w:val="21"/>
  </w:num>
  <w:num w:numId="14">
    <w:abstractNumId w:val="20"/>
  </w:num>
  <w:num w:numId="15">
    <w:abstractNumId w:val="33"/>
  </w:num>
  <w:num w:numId="16">
    <w:abstractNumId w:val="27"/>
  </w:num>
  <w:num w:numId="17">
    <w:abstractNumId w:val="16"/>
  </w:num>
  <w:num w:numId="18">
    <w:abstractNumId w:val="23"/>
  </w:num>
  <w:num w:numId="19">
    <w:abstractNumId w:val="2"/>
  </w:num>
  <w:num w:numId="20">
    <w:abstractNumId w:val="18"/>
  </w:num>
  <w:num w:numId="21">
    <w:abstractNumId w:val="13"/>
  </w:num>
  <w:num w:numId="22">
    <w:abstractNumId w:val="25"/>
  </w:num>
  <w:num w:numId="23">
    <w:abstractNumId w:val="39"/>
  </w:num>
  <w:num w:numId="24">
    <w:abstractNumId w:val="3"/>
  </w:num>
  <w:num w:numId="25">
    <w:abstractNumId w:val="26"/>
  </w:num>
  <w:num w:numId="26">
    <w:abstractNumId w:val="29"/>
  </w:num>
  <w:num w:numId="27">
    <w:abstractNumId w:val="31"/>
  </w:num>
  <w:num w:numId="28">
    <w:abstractNumId w:val="35"/>
  </w:num>
  <w:num w:numId="29">
    <w:abstractNumId w:val="36"/>
  </w:num>
  <w:num w:numId="30">
    <w:abstractNumId w:val="32"/>
  </w:num>
  <w:num w:numId="31">
    <w:abstractNumId w:val="9"/>
  </w:num>
  <w:num w:numId="32">
    <w:abstractNumId w:val="1"/>
  </w:num>
  <w:num w:numId="33">
    <w:abstractNumId w:val="11"/>
  </w:num>
  <w:num w:numId="34">
    <w:abstractNumId w:val="8"/>
  </w:num>
  <w:num w:numId="35">
    <w:abstractNumId w:val="30"/>
  </w:num>
  <w:num w:numId="36">
    <w:abstractNumId w:val="4"/>
  </w:num>
  <w:num w:numId="37">
    <w:abstractNumId w:val="12"/>
  </w:num>
  <w:num w:numId="38">
    <w:abstractNumId w:val="22"/>
  </w:num>
  <w:num w:numId="39">
    <w:abstractNumId w:val="37"/>
  </w:num>
  <w:num w:numId="40">
    <w:abstractNumId w:val="1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321F"/>
    <w:rsid w:val="000144B4"/>
    <w:rsid w:val="00033941"/>
    <w:rsid w:val="00053E5C"/>
    <w:rsid w:val="00054845"/>
    <w:rsid w:val="00063367"/>
    <w:rsid w:val="000669D7"/>
    <w:rsid w:val="00085CE8"/>
    <w:rsid w:val="000B413A"/>
    <w:rsid w:val="000C5D6D"/>
    <w:rsid w:val="000D14B0"/>
    <w:rsid w:val="000D321F"/>
    <w:rsid w:val="000D60DE"/>
    <w:rsid w:val="000F4AFF"/>
    <w:rsid w:val="001529BF"/>
    <w:rsid w:val="0016391C"/>
    <w:rsid w:val="001778B9"/>
    <w:rsid w:val="001A1247"/>
    <w:rsid w:val="001B1548"/>
    <w:rsid w:val="001C3D55"/>
    <w:rsid w:val="001D0A34"/>
    <w:rsid w:val="001D271B"/>
    <w:rsid w:val="001D4232"/>
    <w:rsid w:val="00277F0D"/>
    <w:rsid w:val="00285880"/>
    <w:rsid w:val="00293338"/>
    <w:rsid w:val="00296A09"/>
    <w:rsid w:val="002C7936"/>
    <w:rsid w:val="002D0C23"/>
    <w:rsid w:val="002D2D49"/>
    <w:rsid w:val="002D72D4"/>
    <w:rsid w:val="002E2E9D"/>
    <w:rsid w:val="002F25D4"/>
    <w:rsid w:val="00300FCA"/>
    <w:rsid w:val="00352962"/>
    <w:rsid w:val="00376A78"/>
    <w:rsid w:val="00376CE6"/>
    <w:rsid w:val="003B7DB0"/>
    <w:rsid w:val="003E1786"/>
    <w:rsid w:val="003E3F12"/>
    <w:rsid w:val="003E52B3"/>
    <w:rsid w:val="004120D7"/>
    <w:rsid w:val="00417BB3"/>
    <w:rsid w:val="00481B9D"/>
    <w:rsid w:val="00485D71"/>
    <w:rsid w:val="004A0EB7"/>
    <w:rsid w:val="004B63D8"/>
    <w:rsid w:val="004C1F84"/>
    <w:rsid w:val="004E06BD"/>
    <w:rsid w:val="004E160C"/>
    <w:rsid w:val="004F0208"/>
    <w:rsid w:val="0051154A"/>
    <w:rsid w:val="005236EF"/>
    <w:rsid w:val="00525828"/>
    <w:rsid w:val="00554B60"/>
    <w:rsid w:val="0056033B"/>
    <w:rsid w:val="005928E8"/>
    <w:rsid w:val="0059366C"/>
    <w:rsid w:val="0059618A"/>
    <w:rsid w:val="005C70D4"/>
    <w:rsid w:val="005D2B56"/>
    <w:rsid w:val="00604993"/>
    <w:rsid w:val="00616A91"/>
    <w:rsid w:val="006208A0"/>
    <w:rsid w:val="006252AB"/>
    <w:rsid w:val="006278FA"/>
    <w:rsid w:val="006330A5"/>
    <w:rsid w:val="006C4815"/>
    <w:rsid w:val="006D127D"/>
    <w:rsid w:val="006D2398"/>
    <w:rsid w:val="006D5A70"/>
    <w:rsid w:val="006F7727"/>
    <w:rsid w:val="00706EC9"/>
    <w:rsid w:val="00722A85"/>
    <w:rsid w:val="00760041"/>
    <w:rsid w:val="007642DE"/>
    <w:rsid w:val="00773271"/>
    <w:rsid w:val="00774E97"/>
    <w:rsid w:val="00784B8A"/>
    <w:rsid w:val="00797959"/>
    <w:rsid w:val="007A1A26"/>
    <w:rsid w:val="007D0FEC"/>
    <w:rsid w:val="007D572F"/>
    <w:rsid w:val="00820271"/>
    <w:rsid w:val="00825005"/>
    <w:rsid w:val="00830E0A"/>
    <w:rsid w:val="00864AE5"/>
    <w:rsid w:val="00867204"/>
    <w:rsid w:val="00870176"/>
    <w:rsid w:val="00870534"/>
    <w:rsid w:val="00872FC2"/>
    <w:rsid w:val="00881CB1"/>
    <w:rsid w:val="0088209E"/>
    <w:rsid w:val="00894D38"/>
    <w:rsid w:val="00907F56"/>
    <w:rsid w:val="00947BD3"/>
    <w:rsid w:val="00974BFE"/>
    <w:rsid w:val="00993F9A"/>
    <w:rsid w:val="00994E42"/>
    <w:rsid w:val="009A342C"/>
    <w:rsid w:val="009A3430"/>
    <w:rsid w:val="009A3B00"/>
    <w:rsid w:val="009D07F9"/>
    <w:rsid w:val="009E4B01"/>
    <w:rsid w:val="009F27A2"/>
    <w:rsid w:val="00A05C9A"/>
    <w:rsid w:val="00A20C88"/>
    <w:rsid w:val="00A2202E"/>
    <w:rsid w:val="00A24207"/>
    <w:rsid w:val="00A31F4D"/>
    <w:rsid w:val="00A43E52"/>
    <w:rsid w:val="00A45A0A"/>
    <w:rsid w:val="00A5669A"/>
    <w:rsid w:val="00A57529"/>
    <w:rsid w:val="00A61E7D"/>
    <w:rsid w:val="00A84783"/>
    <w:rsid w:val="00A84FBB"/>
    <w:rsid w:val="00AB6EC4"/>
    <w:rsid w:val="00AC0E64"/>
    <w:rsid w:val="00AE007C"/>
    <w:rsid w:val="00AF780A"/>
    <w:rsid w:val="00B060C8"/>
    <w:rsid w:val="00B17080"/>
    <w:rsid w:val="00B34593"/>
    <w:rsid w:val="00B364C9"/>
    <w:rsid w:val="00B3744F"/>
    <w:rsid w:val="00B5697F"/>
    <w:rsid w:val="00B61B59"/>
    <w:rsid w:val="00B71042"/>
    <w:rsid w:val="00B8055D"/>
    <w:rsid w:val="00B86200"/>
    <w:rsid w:val="00B93604"/>
    <w:rsid w:val="00BD298F"/>
    <w:rsid w:val="00BD4749"/>
    <w:rsid w:val="00BE057A"/>
    <w:rsid w:val="00BE6EE0"/>
    <w:rsid w:val="00BF29E4"/>
    <w:rsid w:val="00C27547"/>
    <w:rsid w:val="00C42FB9"/>
    <w:rsid w:val="00C51D1F"/>
    <w:rsid w:val="00C53E2F"/>
    <w:rsid w:val="00C56C8A"/>
    <w:rsid w:val="00C7145B"/>
    <w:rsid w:val="00C7723A"/>
    <w:rsid w:val="00C77C99"/>
    <w:rsid w:val="00CC0658"/>
    <w:rsid w:val="00CF301D"/>
    <w:rsid w:val="00CF73C2"/>
    <w:rsid w:val="00D14329"/>
    <w:rsid w:val="00D23967"/>
    <w:rsid w:val="00D272AE"/>
    <w:rsid w:val="00D63675"/>
    <w:rsid w:val="00D72FB6"/>
    <w:rsid w:val="00D91A6F"/>
    <w:rsid w:val="00D96F94"/>
    <w:rsid w:val="00D97859"/>
    <w:rsid w:val="00DA2D20"/>
    <w:rsid w:val="00DD0DA1"/>
    <w:rsid w:val="00DD4A14"/>
    <w:rsid w:val="00DD7B9D"/>
    <w:rsid w:val="00DF6D71"/>
    <w:rsid w:val="00E2005D"/>
    <w:rsid w:val="00E465C4"/>
    <w:rsid w:val="00E50123"/>
    <w:rsid w:val="00E73E97"/>
    <w:rsid w:val="00E95CED"/>
    <w:rsid w:val="00EB6B40"/>
    <w:rsid w:val="00EC288B"/>
    <w:rsid w:val="00ED7E5C"/>
    <w:rsid w:val="00EE7ADA"/>
    <w:rsid w:val="00F12EB6"/>
    <w:rsid w:val="00F2791D"/>
    <w:rsid w:val="00F3096E"/>
    <w:rsid w:val="00F33360"/>
    <w:rsid w:val="00F33DDE"/>
    <w:rsid w:val="00F36D41"/>
    <w:rsid w:val="00F60CA6"/>
    <w:rsid w:val="00F76307"/>
    <w:rsid w:val="00FD4E61"/>
    <w:rsid w:val="00FD6641"/>
    <w:rsid w:val="00FD7CEA"/>
    <w:rsid w:val="00FE14EF"/>
    <w:rsid w:val="00FF3872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F9B3A"/>
  <w15:docId w15:val="{EB0B4C3F-CD82-4ECC-B82A-692804971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D20"/>
  </w:style>
  <w:style w:type="paragraph" w:styleId="1">
    <w:name w:val="heading 1"/>
    <w:basedOn w:val="a"/>
    <w:next w:val="a"/>
    <w:link w:val="10"/>
    <w:qFormat/>
    <w:rsid w:val="00417BB3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0D321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qFormat/>
    <w:rsid w:val="00417BB3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17BB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321F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Postan">
    <w:name w:val="Postan"/>
    <w:basedOn w:val="a"/>
    <w:uiPriority w:val="99"/>
    <w:rsid w:val="000D321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footer"/>
    <w:basedOn w:val="a"/>
    <w:link w:val="a4"/>
    <w:uiPriority w:val="99"/>
    <w:rsid w:val="000D32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D321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rsid w:val="000D32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D321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Strong"/>
    <w:basedOn w:val="a0"/>
    <w:qFormat/>
    <w:rsid w:val="00D14329"/>
    <w:rPr>
      <w:b/>
      <w:bCs/>
    </w:rPr>
  </w:style>
  <w:style w:type="paragraph" w:styleId="a8">
    <w:name w:val="Title"/>
    <w:basedOn w:val="a"/>
    <w:link w:val="a9"/>
    <w:qFormat/>
    <w:rsid w:val="00D96F94"/>
    <w:pPr>
      <w:spacing w:after="0" w:line="240" w:lineRule="auto"/>
      <w:jc w:val="center"/>
    </w:pPr>
    <w:rPr>
      <w:rFonts w:ascii="Saloon" w:eastAsia="Times New Roman" w:hAnsi="Saloon" w:cs="Times New Roman"/>
      <w:spacing w:val="30"/>
      <w:sz w:val="44"/>
      <w:szCs w:val="20"/>
      <w:lang w:val="ru-RU" w:eastAsia="ru-RU"/>
    </w:rPr>
  </w:style>
  <w:style w:type="character" w:customStyle="1" w:styleId="a9">
    <w:name w:val="Заголовок Знак"/>
    <w:basedOn w:val="a0"/>
    <w:link w:val="a8"/>
    <w:rsid w:val="00D96F94"/>
    <w:rPr>
      <w:rFonts w:ascii="Saloon" w:eastAsia="Times New Roman" w:hAnsi="Saloon" w:cs="Times New Roman"/>
      <w:spacing w:val="30"/>
      <w:sz w:val="44"/>
      <w:szCs w:val="20"/>
      <w:lang w:val="ru-RU" w:eastAsia="ru-RU"/>
    </w:rPr>
  </w:style>
  <w:style w:type="paragraph" w:styleId="aa">
    <w:name w:val="List Paragraph"/>
    <w:basedOn w:val="a"/>
    <w:uiPriority w:val="34"/>
    <w:qFormat/>
    <w:rsid w:val="00A20C8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06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B060C8"/>
    <w:rPr>
      <w:rFonts w:ascii="Segoe UI" w:hAnsi="Segoe UI" w:cs="Segoe UI"/>
      <w:sz w:val="18"/>
      <w:szCs w:val="18"/>
    </w:rPr>
  </w:style>
  <w:style w:type="character" w:styleId="ad">
    <w:name w:val="page number"/>
    <w:basedOn w:val="a0"/>
    <w:uiPriority w:val="99"/>
    <w:rsid w:val="00EE7ADA"/>
  </w:style>
  <w:style w:type="character" w:customStyle="1" w:styleId="10">
    <w:name w:val="Заголовок 1 Знак"/>
    <w:basedOn w:val="a0"/>
    <w:link w:val="1"/>
    <w:rsid w:val="00417BB3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417BB3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17BB3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417BB3"/>
  </w:style>
  <w:style w:type="paragraph" w:styleId="ae">
    <w:name w:val="Body Text"/>
    <w:basedOn w:val="a"/>
    <w:link w:val="af"/>
    <w:uiPriority w:val="99"/>
    <w:rsid w:val="00417B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417BB3"/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Body Text Indent"/>
    <w:basedOn w:val="a"/>
    <w:link w:val="af1"/>
    <w:uiPriority w:val="99"/>
    <w:rsid w:val="00417BB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17BB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417BB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rsid w:val="00417B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f2">
    <w:name w:val="Hyperlink"/>
    <w:rsid w:val="00417BB3"/>
    <w:rPr>
      <w:rFonts w:cs="Times New Roman"/>
      <w:color w:val="0000FF"/>
      <w:u w:val="single"/>
    </w:rPr>
  </w:style>
  <w:style w:type="table" w:styleId="af3">
    <w:name w:val="Table Grid"/>
    <w:basedOn w:val="a1"/>
    <w:uiPriority w:val="99"/>
    <w:rsid w:val="0041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417B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12">
    <w:name w:val="Абзац списка1"/>
    <w:basedOn w:val="a"/>
    <w:rsid w:val="00417BB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4">
    <w:name w:val="Normal (Web)"/>
    <w:basedOn w:val="a"/>
    <w:uiPriority w:val="99"/>
    <w:rsid w:val="00417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3">
    <w:name w:val="Без интервала1"/>
    <w:rsid w:val="00417BB3"/>
    <w:pPr>
      <w:spacing w:after="0" w:line="240" w:lineRule="auto"/>
    </w:pPr>
    <w:rPr>
      <w:rFonts w:ascii="Calibri" w:eastAsia="Times New Roman" w:hAnsi="Calibri" w:cs="Times New Roman"/>
      <w:lang w:val="ru-RU" w:eastAsia="en-US"/>
    </w:rPr>
  </w:style>
  <w:style w:type="paragraph" w:customStyle="1" w:styleId="14">
    <w:name w:val="Знак1"/>
    <w:basedOn w:val="a"/>
    <w:uiPriority w:val="99"/>
    <w:rsid w:val="00417BB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5">
    <w:name w:val="Гипертекстовая ссылка"/>
    <w:uiPriority w:val="99"/>
    <w:rsid w:val="00417BB3"/>
    <w:rPr>
      <w:color w:val="106BBE"/>
      <w:sz w:val="26"/>
    </w:rPr>
  </w:style>
  <w:style w:type="paragraph" w:customStyle="1" w:styleId="110">
    <w:name w:val="Знак11"/>
    <w:basedOn w:val="a"/>
    <w:uiPriority w:val="99"/>
    <w:rsid w:val="00417BB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6">
    <w:name w:val="Нормальный (таблица)"/>
    <w:basedOn w:val="a"/>
    <w:next w:val="a"/>
    <w:uiPriority w:val="99"/>
    <w:rsid w:val="00417B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f7">
    <w:name w:val="Основной текст_"/>
    <w:link w:val="5"/>
    <w:locked/>
    <w:rsid w:val="00417BB3"/>
    <w:rPr>
      <w:rFonts w:cs="Times New Roman"/>
      <w:sz w:val="18"/>
      <w:szCs w:val="18"/>
      <w:shd w:val="clear" w:color="auto" w:fill="FFFFFF"/>
    </w:rPr>
  </w:style>
  <w:style w:type="character" w:customStyle="1" w:styleId="15">
    <w:name w:val="Основной текст1"/>
    <w:rsid w:val="00417BB3"/>
    <w:rPr>
      <w:rFonts w:ascii="Courier New" w:eastAsia="Times New Roman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7"/>
    <w:rsid w:val="00417BB3"/>
    <w:pPr>
      <w:widowControl w:val="0"/>
      <w:shd w:val="clear" w:color="auto" w:fill="FFFFFF"/>
      <w:spacing w:after="0" w:line="202" w:lineRule="exact"/>
    </w:pPr>
    <w:rPr>
      <w:rFonts w:cs="Times New Roman"/>
      <w:sz w:val="18"/>
      <w:szCs w:val="18"/>
    </w:rPr>
  </w:style>
  <w:style w:type="character" w:customStyle="1" w:styleId="21">
    <w:name w:val="Основной текст2"/>
    <w:rsid w:val="00417BB3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417BB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17BB3"/>
    <w:rPr>
      <w:rFonts w:ascii="Times New Roman" w:eastAsia="Times New Roman" w:hAnsi="Times New Roman" w:cs="Times New Roman"/>
      <w:sz w:val="16"/>
      <w:szCs w:val="16"/>
    </w:rPr>
  </w:style>
  <w:style w:type="paragraph" w:customStyle="1" w:styleId="af8">
    <w:name w:val="Отчетный"/>
    <w:basedOn w:val="a"/>
    <w:uiPriority w:val="99"/>
    <w:rsid w:val="00417BB3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customStyle="1" w:styleId="16">
    <w:name w:val="Знак1"/>
    <w:basedOn w:val="a"/>
    <w:uiPriority w:val="99"/>
    <w:rsid w:val="00417BB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Абзац списка1"/>
    <w:basedOn w:val="a"/>
    <w:uiPriority w:val="99"/>
    <w:rsid w:val="00417BB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8">
    <w:name w:val="Без интервала1"/>
    <w:uiPriority w:val="99"/>
    <w:rsid w:val="00417BB3"/>
    <w:pPr>
      <w:spacing w:after="0" w:line="240" w:lineRule="auto"/>
    </w:pPr>
    <w:rPr>
      <w:rFonts w:ascii="Calibri" w:eastAsia="Times New Roman" w:hAnsi="Calibri" w:cs="Times New Roman"/>
      <w:lang w:val="ru-RU" w:eastAsia="en-US"/>
    </w:rPr>
  </w:style>
  <w:style w:type="paragraph" w:customStyle="1" w:styleId="19">
    <w:name w:val="Знак Знак1 Знак"/>
    <w:basedOn w:val="a"/>
    <w:rsid w:val="00417BB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22">
    <w:name w:val="Основной текст2"/>
    <w:uiPriority w:val="99"/>
    <w:rsid w:val="00417BB3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customStyle="1" w:styleId="120">
    <w:name w:val="Знак12"/>
    <w:basedOn w:val="a"/>
    <w:uiPriority w:val="99"/>
    <w:rsid w:val="00417BB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9">
    <w:name w:val="Emphasis"/>
    <w:basedOn w:val="a0"/>
    <w:qFormat/>
    <w:rsid w:val="00417BB3"/>
    <w:rPr>
      <w:i/>
      <w:iCs/>
    </w:rPr>
  </w:style>
  <w:style w:type="numbering" w:customStyle="1" w:styleId="23">
    <w:name w:val="Нет списка2"/>
    <w:next w:val="a2"/>
    <w:uiPriority w:val="99"/>
    <w:semiHidden/>
    <w:rsid w:val="00CF301D"/>
  </w:style>
  <w:style w:type="paragraph" w:customStyle="1" w:styleId="24">
    <w:name w:val="Абзац списка2"/>
    <w:basedOn w:val="a"/>
    <w:rsid w:val="00CF301D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5">
    <w:name w:val="Без интервала2"/>
    <w:rsid w:val="00CF301D"/>
    <w:pPr>
      <w:spacing w:after="0" w:line="240" w:lineRule="auto"/>
    </w:pPr>
    <w:rPr>
      <w:rFonts w:ascii="Calibri" w:eastAsia="Times New Roman" w:hAnsi="Calibri" w:cs="Times New Roman"/>
      <w:lang w:val="ru-RU" w:eastAsia="en-US"/>
    </w:rPr>
  </w:style>
  <w:style w:type="paragraph" w:customStyle="1" w:styleId="1a">
    <w:name w:val="Знак1"/>
    <w:basedOn w:val="a"/>
    <w:uiPriority w:val="99"/>
    <w:rsid w:val="00CF30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numbering" w:customStyle="1" w:styleId="33">
    <w:name w:val="Нет списка3"/>
    <w:next w:val="a2"/>
    <w:uiPriority w:val="99"/>
    <w:semiHidden/>
    <w:rsid w:val="00BE057A"/>
  </w:style>
  <w:style w:type="paragraph" w:customStyle="1" w:styleId="34">
    <w:name w:val="Абзац списка3"/>
    <w:basedOn w:val="a"/>
    <w:rsid w:val="00BE057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35">
    <w:name w:val="Без интервала3"/>
    <w:rsid w:val="00BE057A"/>
    <w:pPr>
      <w:spacing w:after="0" w:line="240" w:lineRule="auto"/>
    </w:pPr>
    <w:rPr>
      <w:rFonts w:ascii="Calibri" w:eastAsia="Times New Roman" w:hAnsi="Calibri" w:cs="Times New Roman"/>
      <w:lang w:val="ru-RU" w:eastAsia="en-US"/>
    </w:rPr>
  </w:style>
  <w:style w:type="paragraph" w:customStyle="1" w:styleId="1b">
    <w:name w:val="Знак1"/>
    <w:basedOn w:val="a"/>
    <w:rsid w:val="00BE057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BB97B-5DA5-4E67-B1CB-48F0DE84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0</Pages>
  <Words>4385</Words>
  <Characters>2499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льское поселение Троицкое</cp:lastModifiedBy>
  <cp:revision>41</cp:revision>
  <cp:lastPrinted>2020-12-25T07:14:00Z</cp:lastPrinted>
  <dcterms:created xsi:type="dcterms:W3CDTF">2018-02-02T06:55:00Z</dcterms:created>
  <dcterms:modified xsi:type="dcterms:W3CDTF">2021-01-26T08:52:00Z</dcterms:modified>
</cp:coreProperties>
</file>